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3" w:rsidRDefault="00F81661" w:rsidP="00F8166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ที่ 2</w:t>
      </w:r>
    </w:p>
    <w:p w:rsidR="00F81661" w:rsidRDefault="00F81661" w:rsidP="00F81661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แนวคิด ทฤษฎีและเทคโนโลยีที่เกี่ยวข้อง</w:t>
      </w:r>
    </w:p>
    <w:p w:rsidR="00F81661" w:rsidRDefault="00F81661" w:rsidP="00F81661">
      <w:pPr>
        <w:spacing w:after="0" w:line="240" w:lineRule="auto"/>
        <w:jc w:val="thaiDistribute"/>
        <w:rPr>
          <w:b/>
          <w:bCs/>
        </w:rPr>
      </w:pPr>
    </w:p>
    <w:p w:rsidR="00F81661" w:rsidRDefault="00F81661" w:rsidP="00F81661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บทนี้เป็นการกล</w:t>
      </w:r>
      <w:r w:rsidR="005C39EA">
        <w:rPr>
          <w:rFonts w:hint="cs"/>
          <w:cs/>
        </w:rPr>
        <w:t>่าวถึงแนวคิด ทฤษฎี โครงงานและ</w:t>
      </w:r>
      <w:proofErr w:type="spellStart"/>
      <w:r w:rsidR="005C39EA"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เกี่ยวข้องกับระบบนำเสนอภาพยนตร์ เพื่อช่วยแนะนำผู้ใช้งานในด้านการค้นหาข้อมูล หรือค้นหาสิ่งที่มีความใกล้เคียงกันมากที่สุด โดยมีข้อหลักที่เกี่ยวข้องทั้งหมด ดังนี้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spacing w:after="0" w:line="240" w:lineRule="auto"/>
        <w:ind w:left="1170" w:hanging="450"/>
        <w:jc w:val="thaiDistribute"/>
      </w:pPr>
      <w:r>
        <w:rPr>
          <w:rFonts w:cs="TH Sarabun New" w:hint="cs"/>
          <w:sz w:val="24"/>
          <w:szCs w:val="32"/>
          <w:cs/>
        </w:rPr>
        <w:t xml:space="preserve">การเรียนรู้ของเครื่อง </w:t>
      </w:r>
      <w:r>
        <w:rPr>
          <w:rFonts w:cs="TH Sarabun New"/>
        </w:rPr>
        <w:t>(Machine Learning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 xml:space="preserve">การแยกตัวประกอบเมตริกซ์ สำหรับระบบแนะนำ </w:t>
      </w:r>
      <w:r>
        <w:rPr>
          <w:rFonts w:cs="TH Sarabun New"/>
          <w:szCs w:val="32"/>
        </w:rPr>
        <w:t>(Matrix Factorization For Recommender System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>โปรแกรม และเทคโนโลยีที่นำมาใช้</w:t>
      </w:r>
    </w:p>
    <w:p w:rsidR="00F81661" w:rsidRDefault="00F81661" w:rsidP="00F81661">
      <w:pPr>
        <w:tabs>
          <w:tab w:val="left" w:pos="1170"/>
        </w:tabs>
        <w:spacing w:after="0" w:line="240" w:lineRule="auto"/>
        <w:jc w:val="thaiDistribute"/>
        <w:rPr>
          <w:cs/>
        </w:rPr>
      </w:pPr>
    </w:p>
    <w:p w:rsidR="00F81661" w:rsidRPr="00F81661" w:rsidRDefault="00F81661" w:rsidP="00F81661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ind w:left="450" w:hanging="450"/>
        <w:jc w:val="thaiDistribute"/>
        <w:rPr>
          <w:b/>
          <w:bCs/>
        </w:rPr>
      </w:pPr>
      <w:r w:rsidRPr="00F81661">
        <w:rPr>
          <w:rFonts w:cs="TH Sarabun New" w:hint="cs"/>
          <w:b/>
          <w:bCs/>
          <w:sz w:val="28"/>
          <w:szCs w:val="36"/>
          <w:cs/>
        </w:rPr>
        <w:t>การเรียนรู้ของเครื่อง</w:t>
      </w:r>
    </w:p>
    <w:p w:rsidR="00F81661" w:rsidRPr="00F81661" w:rsidRDefault="00F81661" w:rsidP="00F8166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 w:rsidRPr="00F07242">
        <w:rPr>
          <w:rFonts w:cs="TH Sarabun New" w:hint="cs"/>
          <w:szCs w:val="32"/>
          <w:cs/>
        </w:rPr>
        <w:t>ความหมายของ</w:t>
      </w:r>
      <w:r>
        <w:rPr>
          <w:rFonts w:cs="TH Sarabun New" w:hint="cs"/>
          <w:szCs w:val="32"/>
          <w:cs/>
        </w:rPr>
        <w:t>การเรียนรู้ของเครื่อง</w:t>
      </w:r>
    </w:p>
    <w:p w:rsidR="00F81661" w:rsidRDefault="00F8166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 มีการพัฒนาเริ่มมาจากวิชาคณิตศาสตร์และสถิติ แต่ในระยะหลังในยุคของ</w:t>
      </w:r>
      <w:r w:rsidR="001472BF">
        <w:rPr>
          <w:rFonts w:cs="TH Sarabun New" w:hint="cs"/>
          <w:szCs w:val="32"/>
          <w:cs/>
        </w:rPr>
        <w:t>ข้อมูลที่มีขนาดใหญ่ และ</w:t>
      </w:r>
      <w:r>
        <w:rPr>
          <w:rFonts w:cs="TH Sarabun New" w:hint="cs"/>
          <w:szCs w:val="32"/>
          <w:cs/>
        </w:rPr>
        <w:t xml:space="preserve">มีข้อมูลเป็นจำนวนมาก มีความหลากหลายในโครงสร้างและเป็นข้อมูลที่หลั่งไหลเข้ามาอย่างรวดเร็ว ทำให้ศาสตร์และเทคโนโลยีของการวิเคราะห์ข้อมูลถูกพัฒนาให้ดีขึ้น หลังจากปี </w:t>
      </w:r>
      <w:r>
        <w:rPr>
          <w:rFonts w:cs="TH Sarabun New"/>
          <w:szCs w:val="32"/>
        </w:rPr>
        <w:t xml:space="preserve">2000 </w:t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ริ่มเป็นที่นิยมและมีคำจำกัดความที่ชัดเจนยิ่งขึ้น</w:t>
      </w:r>
    </w:p>
    <w:p w:rsidR="00842C01" w:rsidRDefault="00842C0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ศาสตร์แขนงหนึ่งของวิทยาศาสตร์คอมพิวเตอร์</w:t>
      </w:r>
      <w:r>
        <w:rPr>
          <w:rFonts w:cs="TH Sarabun New"/>
          <w:szCs w:val="32"/>
        </w:rPr>
        <w:t xml:space="preserve"> (Computer Science)</w:t>
      </w:r>
      <w:r>
        <w:rPr>
          <w:rFonts w:cs="TH Sarabun New" w:hint="cs"/>
          <w:szCs w:val="32"/>
          <w:cs/>
        </w:rPr>
        <w:t xml:space="preserve"> ซึ่งมุ่งเน้นที่จะสร้างองค์ความรู้จากข้อมูล โดยเริ่มจากการสร้างโมเดลทางคณิตศาสตร์ที่มีความยืดหยุ่น และสามารถปรับตัวเองให้เข้ากับข้อมูลที่ได้รับเพื่อที่จะสามารถทำนาย หรือคาดเดาเหตุการณ์ในอนาคตได้</w:t>
      </w:r>
    </w:p>
    <w:p w:rsidR="00842C01" w:rsidRPr="00842C01" w:rsidRDefault="00842C01" w:rsidP="00842C0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>
        <w:rPr>
          <w:rFonts w:cs="TH Sarabun New" w:hint="cs"/>
          <w:sz w:val="24"/>
          <w:szCs w:val="32"/>
          <w:cs/>
        </w:rPr>
        <w:t>ประเภทของการเรียนรู้ของเครื่อง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 w:val="24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ประเภทของการเรียนรู้ของเครื่อง สามารถจำแนกตามหน้าที่และขอบเขตปัญหาได้หลักๆ คือ การเรียนรู้แบบมีผู้สอน </w:t>
      </w:r>
      <w:r>
        <w:rPr>
          <w:rFonts w:cs="TH Sarabun New"/>
          <w:szCs w:val="32"/>
        </w:rPr>
        <w:t xml:space="preserve">(Supervised Learning), </w:t>
      </w:r>
      <w:r>
        <w:rPr>
          <w:rFonts w:cs="TH Sarabun New" w:hint="cs"/>
          <w:szCs w:val="32"/>
          <w:cs/>
        </w:rPr>
        <w:t xml:space="preserve">การเรียนรู้แบบไม่มีผู้สอน </w:t>
      </w:r>
      <w:r>
        <w:rPr>
          <w:rFonts w:cs="TH Sarabun New"/>
          <w:szCs w:val="32"/>
        </w:rPr>
        <w:t xml:space="preserve">(Unsupervised Learning) </w:t>
      </w:r>
      <w:r>
        <w:rPr>
          <w:rFonts w:cs="TH Sarabun New" w:hint="cs"/>
          <w:szCs w:val="32"/>
          <w:cs/>
        </w:rPr>
        <w:t xml:space="preserve">และ การเรียนรู้แบบเสริมกำลัง </w:t>
      </w:r>
      <w:r>
        <w:rPr>
          <w:rFonts w:cs="TH Sarabun New"/>
          <w:szCs w:val="32"/>
        </w:rPr>
        <w:t>(Reinforcement Learning)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D060C" w:rsidRDefault="008D060C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rFonts w:cs="TH Sarabun New"/>
          <w:szCs w:val="32"/>
          <w:cs/>
        </w:rPr>
        <w:sectPr w:rsidR="008D060C" w:rsidSect="004E390E">
          <w:headerReference w:type="default" r:id="rId9"/>
          <w:pgSz w:w="12240" w:h="15840"/>
          <w:pgMar w:top="2160" w:right="1440" w:bottom="1440" w:left="2160" w:header="720" w:footer="720" w:gutter="0"/>
          <w:pgNumType w:start="5"/>
          <w:cols w:space="720"/>
          <w:titlePg/>
          <w:docGrid w:linePitch="435"/>
        </w:sectPr>
      </w:pPr>
    </w:p>
    <w:p w:rsidR="00842C01" w:rsidRPr="00842C01" w:rsidRDefault="00842C01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ารเรียนรู้แบบมีผู้สอน</w:t>
      </w:r>
    </w:p>
    <w:p w:rsidR="00842C01" w:rsidRDefault="00842C01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การเรียนรู้แบบมีผู้สอน เป็นเทคนิคหนึ่งของการเรียนรู้ของเครื่อง ซึ่งสร้างฟังก์ชันจากข้อมูลสอน </w:t>
      </w:r>
      <w:r>
        <w:rPr>
          <w:rFonts w:cs="TH Sarabun New"/>
          <w:szCs w:val="32"/>
        </w:rPr>
        <w:t xml:space="preserve">(Training data) </w:t>
      </w:r>
      <w:r>
        <w:rPr>
          <w:rFonts w:cs="TH Sarabun New" w:hint="cs"/>
          <w:szCs w:val="32"/>
          <w:cs/>
        </w:rPr>
        <w:t xml:space="preserve">ข้อมูลสอนประกอบด้วยอินพุต และผลที่ต้องการ ซึ่งผลจากการเรียนรู้จะเป็นฟังก์ชันอาจจะให้ค่าต่อเนื่อง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วิธีการถดถอย </w:t>
      </w:r>
      <w:r>
        <w:rPr>
          <w:rFonts w:cs="TH Sarabun New"/>
          <w:szCs w:val="32"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Regression) </w:t>
      </w:r>
      <w:r>
        <w:rPr>
          <w:rFonts w:cs="TH Sarabun New" w:hint="cs"/>
          <w:szCs w:val="32"/>
          <w:cs/>
        </w:rPr>
        <w:t xml:space="preserve">หรือใช้ทำนายประเภทของวัตถุ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 การแบ่งประเภท </w:t>
      </w:r>
      <w:r>
        <w:rPr>
          <w:rFonts w:cs="TH Sarabun New"/>
          <w:szCs w:val="32"/>
          <w:cs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Classification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หน้าที่หลักของการเรียนรู้ของเครื่องแบบมีผู้สอน คือการทำนายค่าฟังค์ชันจากอินพุตที่ถูกต้องโดยใช้ตัวอย่างสอนจำนวนน้อย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แบบจำลองการเรียนรู้แบบมีผู้สอน </w:t>
      </w:r>
      <w:r>
        <w:rPr>
          <w:rFonts w:cs="TH Sarabun New"/>
          <w:szCs w:val="32"/>
        </w:rPr>
        <w:t>(Supervised Learning Model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ED7B521" wp14:editId="644C9F08">
            <wp:extent cx="4641011" cy="2869325"/>
            <wp:effectExtent l="0" t="0" r="7620" b="7620"/>
            <wp:docPr id="1" name="Picture 2" descr="Image result for supervised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pervised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6"/>
                    <a:stretch/>
                  </pic:blipFill>
                  <pic:spPr bwMode="auto">
                    <a:xfrm>
                      <a:off x="0" y="0"/>
                      <a:ext cx="4646974" cy="28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 w:rsidRPr="00580573">
        <w:rPr>
          <w:rFonts w:cs="TH Sarabun New" w:hint="cs"/>
          <w:b/>
          <w:bCs/>
          <w:szCs w:val="32"/>
          <w:cs/>
        </w:rPr>
        <w:t>ภาพที่ 2.1</w:t>
      </w:r>
      <w:r>
        <w:rPr>
          <w:rFonts w:cs="TH Sarabun New" w:hint="cs"/>
          <w:szCs w:val="32"/>
          <w:cs/>
        </w:rPr>
        <w:t xml:space="preserve"> ภาพโครงสร้างลำดับการทำงานของระบบเรียนรู้แบบมีผู้สอน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 w:rsidRPr="00A94847">
        <w:rPr>
          <w:rFonts w:cs="TH Sarabun New"/>
          <w:szCs w:val="32"/>
          <w:cs/>
        </w:rPr>
        <w:t>นำข้อมูลสอนที่ต้องการให้เครื่องเรียนรู้ ได้แก่ อินพุตที่ได้จากการแปลงเอกสารข้อมูลสอนออกเป็นชุดๆ เพื่อระบุคุณสมบัติของเวกเตอร์ และเอาท์พุตที่ต้องการ เข้าไปแทนในส่วนของโครงสร้างของการเรียนรู้ด้วยเครื่อง (</w:t>
      </w:r>
      <w:r w:rsidRPr="00A94847">
        <w:rPr>
          <w:rFonts w:cs="TH Sarabun New"/>
          <w:szCs w:val="32"/>
        </w:rPr>
        <w:t xml:space="preserve">Machine Learning Algorithm) </w:t>
      </w:r>
      <w:r w:rsidRPr="00A94847">
        <w:rPr>
          <w:rFonts w:cs="TH Sarabun New"/>
          <w:szCs w:val="32"/>
          <w:cs/>
        </w:rPr>
        <w:t>เพื่อให้เครื่องได้เรียนรู้ และวิเคราะห์ความสัมพันธ์ของอินพุตและเอาท์พุต จากนั้นจะเข้าสู่กระบวนการสร้างแบบจำลองทางสถิติของคุณสมบัติในชุดข้อมูลเทรนนิ่ง และครั้งแต่ไปเมื่อมีข้อมูลในลักษณะเดียวกับข้อมูลสอน เครื่องก็จะนำข้อมูลดังกล่าวไปทำการพยากรณ์โดยใช้แบบจำลองการพยากรณ์เพื่อดึงคุณสมบัติของชุดข้อมูลใหม่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D83F59" w:rsidRDefault="00D83F59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การ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 เป็นเทคนิคหนึ่งของการเรียนรู้ของเครื่อง โดยการสร้างโมเดลที่เหมาะสมกับข้อมูล การเรียนรู้แบบนี้แตกต่างจากการเรียนรู้แบบมีผู้สอน คือ จะไม่มีการระบุผลที่ต้องการ หรือประเภทไว้ก่อน การเรียนรู้แบบนี้จะพิจารณาวัตถุเป็นเซตของตัวแปรสุ่ม แล้วจึงสร้างแบบจำลองความหนาแน่นร่วมของชุดข้อมูล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สามารถนำไปใช้ร่วมกับการอนุมานแบบ</w:t>
      </w:r>
      <w:proofErr w:type="spellStart"/>
      <w:r>
        <w:rPr>
          <w:rFonts w:hint="cs"/>
          <w:cs/>
        </w:rPr>
        <w:t>เบย์</w:t>
      </w:r>
      <w:proofErr w:type="spellEnd"/>
      <w:r>
        <w:rPr>
          <w:rFonts w:hint="cs"/>
          <w:cs/>
        </w:rPr>
        <w:t xml:space="preserve"> </w:t>
      </w:r>
      <w:r>
        <w:t xml:space="preserve">(Naïve Bayesian Classifier) </w:t>
      </w:r>
      <w:r>
        <w:rPr>
          <w:rFonts w:hint="cs"/>
          <w:cs/>
        </w:rPr>
        <w:t>เพื่อหาความน่าจะเป็นแบบมีเงื่อนไขของตัวแปรสุ่ม โดยกำหนดตัวแปรที่เกี่ยวข้องให้ นอกจากนี้ยังสามารถนำไปใช้ในการบีบอัดข้อมูล ซึ่งโดยพื้นฐานแล้วขึ้นตอนวิธีการบีบอัดข้อมูลจะขึ้นอยู่กับ การแจกแจงความน่าจะเป็นของข้อมูลไม่อย่างชัดแจ้งก็โดยปริยาย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rFonts w:hint="cs"/>
          <w:cs/>
        </w:rPr>
        <w:t xml:space="preserve">แบบจำลองการเรียนรู้แบบไม่มีผู้สอน </w:t>
      </w:r>
      <w:r>
        <w:t>(Unsupervised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4321810" cy="2877820"/>
                <wp:effectExtent l="0" t="0" r="2540" b="0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2877820"/>
                          <a:chOff x="0" y="0"/>
                          <a:chExt cx="4649638" cy="309688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Flow diagram for unsupervised learning with scikit-lear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38" cy="30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2527540" y="43132"/>
                            <a:ext cx="2044460" cy="30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0D9F9C" id="กลุ่ม 4" o:spid="_x0000_s1026" style="width:340.3pt;height:226.6pt;mso-position-horizontal-relative:char;mso-position-vertical-relative:line" coordsize="46496,3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low diagram for unsupervised learning with scikit-learn" style="position:absolute;width:46496;height:3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K77EAAAA2gAAAA8AAABkcnMvZG93bnJldi54bWxEj81rwkAUxO8F/4flCd7qph6ipNlIKRRE&#10;vfiB6O2Rffkg2bdpdo3pf98tFDwOM/MbJl2PphUD9a62rOBtHoEgzq2uuVRwPn29rkA4j6yxtUwK&#10;fsjBOpu8pJho++ADDUdfigBhl6CCyvsukdLlFRl0c9sRB6+wvUEfZF9K3eMjwE0rF1EUS4M1h4UK&#10;O/qsKG+Od6Ng39xXu+K2PG/iy9Uvt+VYNN8HpWbT8eMdhKfRP8P/7Y1WsIC/K+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QK77EAAAA2gAAAA8AAAAAAAAAAAAAAAAA&#10;nwIAAGRycy9kb3ducmV2LnhtbFBLBQYAAAAABAAEAPcAAACQAwAAAAA=&#10;">
                  <v:imagedata r:id="rId12" o:title="Flow diagram for unsupervised learning with scikit-learn"/>
                  <v:path arrowok="t"/>
                </v:shape>
                <v:rect id="สี่เหลี่ยมผืนผ้า 3" o:spid="_x0000_s1028" style="position:absolute;left:25275;top:431;width:2044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CIMMA&#10;AADa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HB/U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CIMMAAADaAAAADwAAAAAAAAAAAAAAAACYAgAAZHJzL2Rv&#10;d25yZXYueG1sUEsFBgAAAAAEAAQA9QAAAIgDAAAAAA==&#10;" fillcolor="white [3212]" stroked="f" strokeweight="1pt"/>
                <w10:anchorlock/>
              </v:group>
            </w:pict>
          </mc:Fallback>
        </mc:AlternateConten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 </w:t>
      </w:r>
      <w:r>
        <w:rPr>
          <w:rFonts w:hint="cs"/>
          <w:cs/>
        </w:rPr>
        <w:t>ภาพโครงสร้างลำดับการทำงานของระบบ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P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</w:pPr>
      <w:r>
        <w:rPr>
          <w:rFonts w:cs="TH Sarabun New" w:hint="cs"/>
          <w:szCs w:val="32"/>
          <w:cs/>
        </w:rPr>
        <w:t>การ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เสริมกำลัง คือ การเรียนรู้จากสิ่งแวดล้อมรอบตัว เรียนรู้จากธรรมชาติรอบตัวที่มีอยู่ในชีวิตจริง นำมาดัดแปลงให้กับคอมพิวเตอร์ ตัวอย่างเช่น การเล่นหมากรุก จะต้องมีการทำนายล่วงหน้าว่าจะสามารถเกิดอะไรขึ้นได้ ซึ่งการเดินแต่ละครั้งอาจจะไม่เป็นผลดีต่อครั้งนั้นแต่อาจมีผลดีในครั้งต่อ</w:t>
      </w:r>
      <w:r w:rsidR="00D109A3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D109A3">
        <w:rPr>
          <w:rFonts w:hint="cs"/>
          <w:cs/>
        </w:rPr>
        <w:t xml:space="preserve"> </w:t>
      </w:r>
      <w:r>
        <w:rPr>
          <w:rFonts w:hint="cs"/>
          <w:cs/>
        </w:rPr>
        <w:t xml:space="preserve">ไปก็ได้ หรือเกม </w:t>
      </w:r>
      <w:r>
        <w:t>OX</w:t>
      </w:r>
    </w:p>
    <w:p w:rsidR="00D83F59" w:rsidRDefault="00D83F59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rFonts w:hint="cs"/>
          <w:cs/>
        </w:rPr>
        <w:lastRenderedPageBreak/>
        <w:t xml:space="preserve">แบบจำลองการเรียนรู้แบบเสริมกำลัง </w:t>
      </w:r>
      <w:r>
        <w:t>(Reinforcement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3069E9F9" wp14:editId="6A41CE2B">
            <wp:extent cx="3656965" cy="1866866"/>
            <wp:effectExtent l="0" t="0" r="635" b="635"/>
            <wp:docPr id="5" name="Picture 5" descr="Image result for reinforcement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inforcement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 b="6165"/>
                    <a:stretch/>
                  </pic:blipFill>
                  <pic:spPr bwMode="auto">
                    <a:xfrm>
                      <a:off x="0" y="0"/>
                      <a:ext cx="3664110" cy="18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3 </w:t>
      </w:r>
      <w:r>
        <w:rPr>
          <w:rFonts w:hint="cs"/>
          <w:cs/>
        </w:rPr>
        <w:t>ภาพโครงสร้างลำดับการทำงานของระบบ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เรียนรู้แบบเสริมกำลังจะมีตัวกระทำที่เป็นผู้เรียน และมีอำนาจในการตัดสินใจ ซึ่งจะมีปฏิสัมพันธ์กับสภาพแวดล้อม โดยตัวกระทำนั้นจะเลือกการกระทำ และจากนั้นสภาพแวดล้อมจึงตอบสนองต่อการกระทำนั้นๆ โดยจะสร้างเหตุการณ์ใหม่ให้กับตัวแทน แล้วส่งคืนการตอบแท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Pr="00A94847" w:rsidRDefault="00A94847" w:rsidP="00A94847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sz w:val="36"/>
          <w:szCs w:val="36"/>
        </w:rPr>
      </w:pPr>
      <w:r w:rsidRPr="00A94847">
        <w:rPr>
          <w:rFonts w:cs="TH Sarabun New" w:hint="cs"/>
          <w:b/>
          <w:bCs/>
          <w:sz w:val="36"/>
          <w:szCs w:val="36"/>
          <w:cs/>
        </w:rPr>
        <w:t>การแยกตัวประกอบเมตริกซ์ สำหรับระบบแนะนำ</w:t>
      </w:r>
    </w:p>
    <w:p w:rsidR="00A94847" w:rsidRPr="00A94847" w:rsidRDefault="00A94847" w:rsidP="00A94847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rFonts w:cs="TH Sarabun New" w:hint="cs"/>
          <w:szCs w:val="32"/>
          <w:cs/>
        </w:rPr>
        <w:t>เมตริกซ์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ในคณิตศาสตร์ เมตริกซ์ คือกลุ่มของเลขจำนวนจริง </w:t>
      </w:r>
      <w:r>
        <w:rPr>
          <w:rFonts w:cs="TH Sarabun New"/>
          <w:szCs w:val="32"/>
        </w:rPr>
        <w:t xml:space="preserve">(real numbers) </w:t>
      </w:r>
      <w:r>
        <w:rPr>
          <w:rFonts w:cs="TH Sarabun New" w:hint="cs"/>
          <w:szCs w:val="32"/>
          <w:cs/>
        </w:rPr>
        <w:t xml:space="preserve">หรือกลุ่มของพารามิเตอร์ หรือกลุ่มของตัวแปรที่เขียนเรียงกันเป็นรูปสี่เหลี่ยมมุมฉากภายในเครื่องหมายวงเล็บ โดยปกติจะใช้วงเล็บ </w:t>
      </w:r>
      <w:r>
        <w:rPr>
          <w:rFonts w:cs="TH Sarabun New"/>
          <w:szCs w:val="32"/>
        </w:rPr>
        <w:t>[ ]</w:t>
      </w:r>
      <w:r>
        <w:rPr>
          <w:rFonts w:cs="TH Sarabun New" w:hint="cs"/>
          <w:szCs w:val="32"/>
          <w:cs/>
        </w:rPr>
        <w:t xml:space="preserve"> หรือวงเล็บ </w:t>
      </w:r>
      <w:r>
        <w:rPr>
          <w:rFonts w:cs="TH Sarabun New"/>
          <w:szCs w:val="32"/>
        </w:rPr>
        <w:t>( )</w:t>
      </w:r>
      <w:r>
        <w:rPr>
          <w:rFonts w:cs="TH Sarabun New" w:hint="cs"/>
          <w:szCs w:val="32"/>
          <w:cs/>
        </w:rPr>
        <w:t xml:space="preserve"> และใช้อักษรตัวหนาแทนเมตริกซ์ ตัวอย่างเช่น</w:t>
      </w:r>
    </w:p>
    <w:p w:rsidR="00361970" w:rsidRDefault="00361970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ขนาดของเมตริกซ์ </w:t>
      </w:r>
      <w:r>
        <w:rPr>
          <w:rFonts w:cs="TH Sarabun New"/>
          <w:szCs w:val="32"/>
        </w:rPr>
        <w:t xml:space="preserve">A </w:t>
      </w:r>
      <w:r>
        <w:rPr>
          <w:rFonts w:cs="TH Sarabun New" w:hint="cs"/>
          <w:szCs w:val="32"/>
          <w:cs/>
        </w:rPr>
        <w:t xml:space="preserve">เท่ากับ </w:t>
      </w:r>
      <w:r>
        <w:rPr>
          <w:rFonts w:cs="TH Sarabun New"/>
          <w:szCs w:val="32"/>
        </w:rPr>
        <w:t xml:space="preserve">2x2 </w:t>
      </w:r>
      <w:r>
        <w:rPr>
          <w:rFonts w:cs="TH Sarabun New" w:hint="cs"/>
          <w:szCs w:val="32"/>
          <w:cs/>
        </w:rPr>
        <w:t>ฉะนั้นแบบทั่วไปของเมตริกซ์จึงสามารถเขียนได้ ดังนี้</w:t>
      </w:r>
    </w:p>
    <w:p w:rsidR="00A94847" w:rsidRPr="00361970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</w:p>
    <w:p w:rsidR="00A94847" w:rsidRP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</w:p>
    <w:p w:rsidR="00A94847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tab/>
      </w:r>
      <w:r w:rsidR="00A94847">
        <w:rPr>
          <w:rFonts w:hint="cs"/>
          <w:cs/>
        </w:rPr>
        <w:t xml:space="preserve">สมาชิกที่เขียนเรียงกันในแนวนอนเรียกว่าแถว </w:t>
      </w:r>
      <w:r w:rsidR="00A94847">
        <w:t xml:space="preserve">(row) </w:t>
      </w:r>
      <w:r w:rsidR="00A94847">
        <w:rPr>
          <w:rFonts w:hint="cs"/>
          <w:cs/>
        </w:rPr>
        <w:t xml:space="preserve">ส่วนสมาชิกที่เขียนในแนวตั้งเรียกว่าสดมภ์ </w:t>
      </w:r>
      <w:r w:rsidR="00A94847">
        <w:t xml:space="preserve">(column) </w:t>
      </w:r>
      <w:r w:rsidR="00A94847">
        <w:rPr>
          <w:rFonts w:hint="cs"/>
          <w:cs/>
        </w:rPr>
        <w:t>ดังนั้นจำนวนแถวและจำนวนสดมภ์ของเมตริกซ์หนึ่ง จะบ่งบอกถึงขนาด</w:t>
      </w:r>
      <w:r w:rsidR="00A94847">
        <w:t xml:space="preserve"> (dimension) </w:t>
      </w:r>
      <w:r w:rsidR="00A94847">
        <w:rPr>
          <w:rFonts w:hint="cs"/>
          <w:cs/>
        </w:rPr>
        <w:t>ของเมตริกซ์นั้นๆ โดยเอาจำนวนแถวคูณจำนวนสดมภ์ ยกตัวอย่างเช่น</w:t>
      </w: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ขนาดของเมตริกซ์ </w:t>
      </w:r>
      <w:r>
        <w:t xml:space="preserve">A </w:t>
      </w:r>
      <w:r>
        <w:rPr>
          <w:rFonts w:hint="cs"/>
          <w:cs/>
        </w:rPr>
        <w:t xml:space="preserve">เท่ากับ </w:t>
      </w:r>
      <w:r>
        <w:t xml:space="preserve">2x2 </w:t>
      </w:r>
      <w:r>
        <w:rPr>
          <w:rFonts w:hint="cs"/>
          <w:cs/>
        </w:rPr>
        <w:t>ฉะนั้นแบบทั่วไปของเมตริกซ์จึงสามารถเขียนได้ ดังนี้</w:t>
      </w: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</w:pPr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hAnsi="Cambria Math" w:cs="Cambria Math" w:hint="cs"/>
              <w:sz w:val="28"/>
              <w:cs/>
            </w:rPr>
            <m:t>A</m:t>
          </m:r>
          <m:r>
            <w:rPr>
              <w:rFonts w:ascii="Cambria Math" w:hAnsi="Cambria Math"/>
              <w:color w:val="000000" w:themeColor="text1"/>
              <w:sz w:val="28"/>
              <w:cs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</w:p>
    <w:p w:rsidR="00361970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sz w:val="36"/>
          <w:szCs w:val="36"/>
        </w:rPr>
      </w:pPr>
      <w:r>
        <w:rPr>
          <w:rFonts w:eastAsiaTheme="minorEastAsia" w:hint="cs"/>
          <w:color w:val="000000" w:themeColor="text1"/>
          <w:sz w:val="28"/>
          <w:cs/>
        </w:rPr>
        <w:t xml:space="preserve">หรือ </w:t>
      </w:r>
      <m:oMath>
        <m: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hint="cs"/>
          <w:cs/>
        </w:rPr>
        <w:t xml:space="preserve"> </w:t>
      </w:r>
      <w:r w:rsidRPr="00C6414E">
        <w:rPr>
          <w:i/>
          <w:cs/>
        </w:rPr>
        <w:t>โดยที่</w:t>
      </w:r>
      <w:r>
        <w:rPr>
          <w:rFonts w:hint="cs"/>
          <w:i/>
          <w:cs/>
        </w:rPr>
        <w:t xml:space="preserve"> </w:t>
      </w:r>
      <w:r w:rsidRPr="00C6414E">
        <w:rPr>
          <w:iCs/>
        </w:rPr>
        <w:t xml:space="preserve">i </w:t>
      </w:r>
      <w:r>
        <w:rPr>
          <w:iCs/>
        </w:rPr>
        <w:t>= 1, 2,</w:t>
      </w:r>
      <w:r w:rsidRPr="00C6414E">
        <w:rPr>
          <w:iCs/>
        </w:rPr>
        <w:t>…,m</w:t>
      </w:r>
    </w:p>
    <w:p w:rsidR="00A94847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iCs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iCs/>
        </w:rPr>
        <w:t>j = 1, 2</w:t>
      </w:r>
      <w:proofErr w:type="gramStart"/>
      <w:r>
        <w:rPr>
          <w:iCs/>
        </w:rPr>
        <w:t>,…,</w:t>
      </w:r>
      <w:proofErr w:type="gramEnd"/>
      <w:r>
        <w:rPr>
          <w:iCs/>
        </w:rPr>
        <w:t xml:space="preserve"> m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rPr>
          <w:iCs/>
        </w:rPr>
      </w:pPr>
    </w:p>
    <w:p w:rsidR="008D060C" w:rsidRPr="008D060C" w:rsidRDefault="008D060C" w:rsidP="008D060C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rPr>
          <w:sz w:val="36"/>
          <w:szCs w:val="36"/>
        </w:rPr>
      </w:pPr>
      <w:r>
        <w:rPr>
          <w:rFonts w:cs="TH Sarabun New" w:hint="cs"/>
          <w:szCs w:val="32"/>
          <w:cs/>
        </w:rPr>
        <w:t>การแยกตัวประกอบของเมตริกซ์</w:t>
      </w:r>
    </w:p>
    <w:p w:rsidR="008D060C" w:rsidRPr="008D060C" w:rsidRDefault="008D060C" w:rsidP="008D060C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cs="TH Sarabun New" w:hint="cs"/>
          <w:i/>
          <w:szCs w:val="32"/>
          <w:cs/>
        </w:rPr>
        <w:t xml:space="preserve">การแยกตัวประกอบของเมตริกซ์ เรียกว่า การแยกเมตริกซ์ </w:t>
      </w:r>
      <w:r>
        <w:rPr>
          <w:rFonts w:cs="TH Sarabun New"/>
          <w:iCs/>
          <w:szCs w:val="32"/>
        </w:rPr>
        <w:t xml:space="preserve">(matrix decomposition) </w:t>
      </w:r>
      <w:r>
        <w:rPr>
          <w:rFonts w:cs="TH Sarabun New" w:hint="cs"/>
          <w:i/>
          <w:szCs w:val="32"/>
          <w:cs/>
        </w:rPr>
        <w:t>การแยกตัวประกอบของเมตริกซ์ เพื่อให้เป็นสองเมตริกซ์หรือมากกว่านั้น และเมื่อคูณตัวประกอบเหล่านั้นเข้าด้วยกันจะได้ผลลัพธ์เดิม</w:t>
      </w:r>
      <w:r>
        <w:rPr>
          <w:rFonts w:cs="TH Sarabun New" w:hint="cs"/>
          <w:iCs/>
          <w:szCs w:val="32"/>
          <w:cs/>
        </w:rPr>
        <w:t xml:space="preserve"> </w:t>
      </w:r>
      <w:r>
        <w:rPr>
          <w:rFonts w:cs="TH Sarabun New" w:hint="cs"/>
          <w:i/>
          <w:szCs w:val="32"/>
          <w:cs/>
        </w:rPr>
        <w:t>ซึ่งมีวิธีการที่เหมาะสมแตกต่างกันไปสำหรับเมตริกซ์นั้นๆ เพื่อค้นหาคุณลักษณะที่แฝงอยู่ในความสัมพันธ์ระหว่างสอง</w:t>
      </w:r>
      <w:proofErr w:type="spellStart"/>
      <w:r>
        <w:rPr>
          <w:rFonts w:cs="TH Sarabun New" w:hint="cs"/>
          <w:i/>
          <w:szCs w:val="32"/>
          <w:cs/>
        </w:rPr>
        <w:t>เอนทิตี้</w:t>
      </w:r>
      <w:proofErr w:type="spellEnd"/>
      <w:r>
        <w:rPr>
          <w:rFonts w:cs="TH Sarabun New" w:hint="cs"/>
          <w:i/>
          <w:szCs w:val="32"/>
          <w:cs/>
        </w:rPr>
        <w:t>หรือมากกว่านั้น</w:t>
      </w:r>
    </w:p>
    <w:p w:rsidR="008D060C" w:rsidRPr="008D060C" w:rsidRDefault="008D060C" w:rsidP="008D060C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rPr>
          <w:sz w:val="36"/>
          <w:szCs w:val="36"/>
        </w:rPr>
      </w:pPr>
      <w:r>
        <w:rPr>
          <w:rFonts w:cs="TH Sarabun New"/>
          <w:iCs/>
          <w:szCs w:val="32"/>
        </w:rPr>
        <w:t>LU Decomposition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ind w:firstLine="1890"/>
        <w:jc w:val="thaiDistribute"/>
        <w:rPr>
          <w:iCs/>
        </w:rPr>
      </w:pPr>
      <w:r>
        <w:rPr>
          <w:i/>
          <w:sz w:val="36"/>
          <w:szCs w:val="36"/>
          <w:cs/>
        </w:rPr>
        <w:tab/>
      </w:r>
      <w:r>
        <w:rPr>
          <w:iCs/>
        </w:rPr>
        <w:t xml:space="preserve">LU Decomposition </w:t>
      </w:r>
      <w:r>
        <w:rPr>
          <w:rFonts w:hint="cs"/>
          <w:i/>
          <w:cs/>
        </w:rPr>
        <w:t xml:space="preserve">คือ การเปลี่ยนรูปของเมตริกซ์ </w:t>
      </w:r>
      <w:r>
        <w:rPr>
          <w:iCs/>
        </w:rPr>
        <w:t>A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ให้กลายเป็น 2</w:t>
      </w:r>
      <w:r>
        <w:rPr>
          <w:i/>
        </w:rPr>
        <w:t xml:space="preserve"> </w:t>
      </w:r>
      <w:r>
        <w:rPr>
          <w:iCs/>
        </w:rPr>
        <w:t xml:space="preserve">Matrixes </w:t>
      </w:r>
      <w:r>
        <w:rPr>
          <w:rFonts w:hint="cs"/>
          <w:i/>
          <w:cs/>
        </w:rPr>
        <w:t xml:space="preserve">เขียนอยู่ในรูป </w:t>
      </w:r>
      <w:r>
        <w:rPr>
          <w:iCs/>
        </w:rPr>
        <w:t xml:space="preserve">A = LU </w:t>
      </w:r>
      <w:r>
        <w:rPr>
          <w:rFonts w:hint="cs"/>
          <w:i/>
          <w:cs/>
        </w:rPr>
        <w:t xml:space="preserve">เมื่อ </w:t>
      </w:r>
      <w:r>
        <w:rPr>
          <w:iCs/>
        </w:rPr>
        <w:t>L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>Lower Triangular matrix</w:t>
      </w:r>
      <w:r>
        <w:rPr>
          <w:rFonts w:hint="cs"/>
          <w:i/>
          <w:cs/>
        </w:rPr>
        <w:t xml:space="preserve"> และ </w:t>
      </w:r>
      <w:r>
        <w:rPr>
          <w:iCs/>
        </w:rPr>
        <w:t>U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 xml:space="preserve">Upper Triangular Matrix </w:t>
      </w:r>
      <w:r>
        <w:rPr>
          <w:rFonts w:hint="cs"/>
          <w:i/>
          <w:cs/>
        </w:rPr>
        <w:t xml:space="preserve">หลักการของระเบียบวิธีนี้คือ ต้องการแบ่งเมตริกซ์ </w:t>
      </w:r>
      <w:r>
        <w:rPr>
          <w:iCs/>
        </w:rPr>
        <w:t xml:space="preserve">A </w:t>
      </w:r>
      <w:r>
        <w:rPr>
          <w:rFonts w:hint="cs"/>
          <w:i/>
          <w:cs/>
        </w:rPr>
        <w:t>ออกเป็นผลคูณของเมตริกซ์</w:t>
      </w:r>
      <w:r>
        <w:rPr>
          <w:i/>
        </w:rPr>
        <w:t xml:space="preserve"> </w:t>
      </w:r>
      <w:r>
        <w:rPr>
          <w:iCs/>
        </w:rPr>
        <w:t>LU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ขั้นตอนการคำนวณ </w:t>
      </w:r>
      <w:r>
        <w:rPr>
          <w:iCs/>
        </w:rPr>
        <w:t>LU Decomposition</w:t>
      </w:r>
    </w:p>
    <w:p w:rsidR="008D060C" w:rsidRDefault="008D060C" w:rsidP="008D060C">
      <w:pPr>
        <w:spacing w:after="0" w:line="240" w:lineRule="auto"/>
        <w:jc w:val="thaiDistribute"/>
        <w:rPr>
          <w:i/>
        </w:rPr>
      </w:pPr>
      <w:r w:rsidRPr="00000AC1">
        <w:rPr>
          <w:rFonts w:hint="cs"/>
          <w:i/>
          <w:cs/>
        </w:rPr>
        <w:t xml:space="preserve">แถวแรกของ </w:t>
      </w:r>
      <w:r w:rsidRPr="00000AC1">
        <w:rPr>
          <w:iCs/>
        </w:rPr>
        <w:t>U, U</w:t>
      </w:r>
      <w:r w:rsidRPr="00000AC1">
        <w:rPr>
          <w:iCs/>
          <w:vertAlign w:val="subscript"/>
        </w:rPr>
        <w:t xml:space="preserve">1,j </w:t>
      </w:r>
      <w:r w:rsidRPr="00000AC1">
        <w:rPr>
          <w:rFonts w:hint="cs"/>
          <w:i/>
          <w:cs/>
        </w:rPr>
        <w:t xml:space="preserve">เมื่อ </w:t>
      </w:r>
      <w:r w:rsidRPr="00000AC1">
        <w:rPr>
          <w:iCs/>
        </w:rPr>
        <w:t xml:space="preserve">j = 1 to N </w:t>
      </w:r>
      <w:r w:rsidRPr="00000AC1">
        <w:rPr>
          <w:rFonts w:hint="cs"/>
          <w:i/>
          <w:cs/>
        </w:rPr>
        <w:t>หาได้จาก</w:t>
      </w:r>
    </w:p>
    <w:p w:rsidR="008D060C" w:rsidRPr="00FF6757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C94FAD" w:rsidRDefault="009D1DAE" w:rsidP="00D109A3">
      <w:pPr>
        <w:tabs>
          <w:tab w:val="left" w:pos="585"/>
          <w:tab w:val="center" w:pos="4320"/>
        </w:tabs>
        <w:spacing w:after="0" w:line="240" w:lineRule="auto"/>
        <w:ind w:left="2835"/>
        <w:rPr>
          <w:rFonts w:eastAsiaTheme="minorEastAsia"/>
          <w:i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</m:sSub>
        <m:r>
          <w:rPr>
            <w:rFonts w:ascii="Cambria Math" w:hAnsi="Cambria Math"/>
            <w:sz w:val="28"/>
          </w:rPr>
          <m:t xml:space="preserve">     , j=1 to N</m:t>
        </m:r>
      </m:oMath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 w:hint="cs"/>
          <w:i/>
          <w:cs/>
        </w:rPr>
        <w:t>(</w:t>
      </w:r>
      <w:r w:rsidR="00D109A3">
        <w:rPr>
          <w:rFonts w:eastAsiaTheme="minorEastAsia"/>
          <w:i/>
        </w:rPr>
        <w:t>1</w:t>
      </w:r>
      <w:r w:rsidR="00D109A3">
        <w:rPr>
          <w:rFonts w:eastAsiaTheme="minorEastAsia" w:hint="cs"/>
          <w:i/>
          <w:cs/>
        </w:rPr>
        <w:t>)</w:t>
      </w:r>
    </w:p>
    <w:p w:rsidR="008D060C" w:rsidRPr="00C94FAD" w:rsidRDefault="008D060C" w:rsidP="008D060C">
      <w:pPr>
        <w:spacing w:after="0" w:line="240" w:lineRule="auto"/>
        <w:jc w:val="thaiDistribute"/>
        <w:rPr>
          <w:rFonts w:eastAsiaTheme="minorEastAsia"/>
          <w:i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  <w:r>
        <w:rPr>
          <w:rFonts w:eastAsiaTheme="minorEastAsia" w:hint="cs"/>
          <w:i/>
          <w:cs/>
        </w:rPr>
        <w:t xml:space="preserve">คอลัมน์แรกของ </w:t>
      </w:r>
      <w:r>
        <w:rPr>
          <w:rFonts w:eastAsiaTheme="minorEastAsia"/>
          <w:iCs/>
        </w:rPr>
        <w:t>L, l</w:t>
      </w:r>
      <w:r>
        <w:rPr>
          <w:rFonts w:eastAsiaTheme="minorEastAsia"/>
          <w:iCs/>
          <w:vertAlign w:val="subscript"/>
        </w:rPr>
        <w:t xml:space="preserve">i.1 </w:t>
      </w:r>
      <w:r>
        <w:rPr>
          <w:rFonts w:eastAsiaTheme="minorEastAsia" w:hint="cs"/>
          <w:i/>
          <w:cs/>
        </w:rPr>
        <w:t xml:space="preserve">เมื่อ </w:t>
      </w:r>
      <w:r>
        <w:rPr>
          <w:rFonts w:eastAsiaTheme="minorEastAsia"/>
          <w:iCs/>
        </w:rPr>
        <w:t>i = 2 to N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</w:p>
    <w:p w:rsidR="008D060C" w:rsidRPr="00D109A3" w:rsidRDefault="009D1DAE" w:rsidP="00D109A3">
      <w:pPr>
        <w:spacing w:after="0" w:line="240" w:lineRule="auto"/>
        <w:ind w:firstLine="2835"/>
        <w:jc w:val="thaiDistribute"/>
        <w:rPr>
          <w:rFonts w:eastAsiaTheme="minorEastAsia"/>
          <w:i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1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1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i=2 to N</m:t>
        </m:r>
      </m:oMath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 w:rsidRPr="00D109A3">
        <w:rPr>
          <w:rFonts w:eastAsiaTheme="minorEastAsia" w:hint="cs"/>
          <w:iCs/>
          <w:sz w:val="28"/>
          <w:cs/>
        </w:rPr>
        <w:t>(</w:t>
      </w:r>
      <w:r w:rsidR="00D109A3" w:rsidRPr="00D109A3">
        <w:rPr>
          <w:rFonts w:eastAsiaTheme="minorEastAsia"/>
          <w:iCs/>
          <w:sz w:val="28"/>
        </w:rPr>
        <w:t>2</w:t>
      </w:r>
      <w:r w:rsidR="00D109A3" w:rsidRPr="00D109A3">
        <w:rPr>
          <w:rFonts w:eastAsiaTheme="minorEastAsia" w:hint="cs"/>
          <w:iCs/>
          <w:sz w:val="28"/>
          <w:cs/>
        </w:rPr>
        <w:t>)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/>
          <w:sz w:val="28"/>
        </w:rPr>
      </w:pPr>
    </w:p>
    <w:p w:rsidR="008D060C" w:rsidRDefault="008D060C" w:rsidP="008D060C">
      <w:pPr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แถวที่ 2 ของ </w:t>
      </w:r>
      <w:r>
        <w:rPr>
          <w:iCs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D109A3" w:rsidRDefault="009D1DAE" w:rsidP="00D109A3">
      <w:pPr>
        <w:spacing w:after="0" w:line="240" w:lineRule="auto"/>
        <w:ind w:firstLine="2410"/>
        <w:jc w:val="thaiDistribute"/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,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,l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l,j</m:t>
            </m:r>
          </m:sub>
        </m:sSub>
        <m:r>
          <w:rPr>
            <w:rFonts w:ascii="Cambria Math" w:hAnsi="Cambria Math"/>
            <w:sz w:val="28"/>
          </w:rPr>
          <m:t xml:space="preserve">   , i=2 to N</m:t>
        </m:r>
      </m:oMath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 w:hint="cs"/>
          <w:sz w:val="28"/>
          <w:cs/>
        </w:rPr>
        <w:t>(</w:t>
      </w:r>
      <w:r w:rsidR="00D109A3">
        <w:rPr>
          <w:rFonts w:eastAsiaTheme="minorEastAsia"/>
          <w:sz w:val="28"/>
        </w:rPr>
        <w:t>3</w:t>
      </w:r>
      <w:r w:rsidR="00D109A3">
        <w:rPr>
          <w:rFonts w:eastAsiaTheme="minorEastAsia" w:hint="cs"/>
          <w:sz w:val="28"/>
          <w:cs/>
        </w:rPr>
        <w:t>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 xml:space="preserve">คอลัมน์ที่ 2 ของ </w:t>
      </w:r>
      <w:r>
        <w:rPr>
          <w:rFonts w:eastAsiaTheme="minorEastAsia"/>
        </w:rPr>
        <w:t>L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D109A3" w:rsidRDefault="009D1DAE" w:rsidP="00D109A3">
      <w:pPr>
        <w:spacing w:after="0" w:line="240" w:lineRule="auto"/>
        <w:ind w:firstLine="2694"/>
        <w:jc w:val="thaiDistribute"/>
        <w:rPr>
          <w:rFonts w:eastAsiaTheme="minorEastAsia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2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,2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j=3 to N</m:t>
        </m:r>
      </m:oMath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 w:hint="cs"/>
          <w:cs/>
        </w:rPr>
        <w:t>(4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แถว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D109A3" w:rsidRDefault="009D1DAE" w:rsidP="00D109A3">
      <w:pPr>
        <w:spacing w:after="0" w:line="240" w:lineRule="auto"/>
        <w:ind w:firstLine="2127"/>
        <w:jc w:val="thaiDistribute"/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n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,j</m:t>
            </m:r>
          </m:sub>
        </m:sSub>
        <m:r>
          <w:rPr>
            <w:rFonts w:ascii="Cambria Math" w:hAnsi="Cambria Math"/>
            <w:sz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</w:rPr>
              <m:t>n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,k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k,j</m:t>
            </m:r>
          </m:sub>
        </m:sSub>
        <m:r>
          <w:rPr>
            <w:rFonts w:ascii="Cambria Math" w:hAnsi="Cambria Math"/>
            <w:sz w:val="28"/>
          </w:rPr>
          <m:t xml:space="preserve">    , j=n to N</m:t>
        </m:r>
      </m:oMath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 w:hint="cs"/>
          <w:sz w:val="28"/>
          <w:cs/>
        </w:rPr>
        <w:t>(</w:t>
      </w:r>
      <w:r w:rsidR="00D109A3">
        <w:rPr>
          <w:rFonts w:eastAsiaTheme="minorEastAsia"/>
          <w:sz w:val="28"/>
        </w:rPr>
        <w:t>5</w:t>
      </w:r>
      <w:r w:rsidR="00D109A3">
        <w:rPr>
          <w:rFonts w:eastAsiaTheme="minorEastAsia" w:hint="cs"/>
          <w:sz w:val="28"/>
          <w:cs/>
        </w:rPr>
        <w:t>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คอลัมน์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L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9D1DAE" w:rsidP="00D109A3">
      <w:pPr>
        <w:spacing w:after="0" w:line="240" w:lineRule="auto"/>
        <w:ind w:firstLine="2127"/>
        <w:jc w:val="thaiDistribute"/>
        <w:rPr>
          <w:rFonts w:eastAsiaTheme="minorEastAsia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n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n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k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,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,n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j=n+1 to N</m:t>
        </m:r>
      </m:oMath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 w:hint="cs"/>
          <w:cs/>
        </w:rPr>
        <w:t>(6)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</w:p>
    <w:p w:rsidR="00DC7EDE" w:rsidRPr="00DC7EDE" w:rsidRDefault="00DC7EDE" w:rsidP="00DC7EDE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b/>
          <w:bCs/>
          <w:iCs/>
        </w:rPr>
      </w:pPr>
      <w:r w:rsidRPr="00C56DFC">
        <w:rPr>
          <w:rFonts w:cs="TH Sarabun New" w:hint="cs"/>
          <w:b/>
          <w:bCs/>
          <w:szCs w:val="32"/>
          <w:cs/>
        </w:rPr>
        <w:t>โปรแกรม และเทคโนโลยีที่นำมาใช้</w:t>
      </w:r>
    </w:p>
    <w:p w:rsidR="00DC7EDE" w:rsidRPr="00DC7EDE" w:rsidRDefault="00DC7EDE" w:rsidP="00DC7EDE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b/>
          <w:bCs/>
          <w:iCs/>
        </w:rPr>
      </w:pPr>
      <w:r>
        <w:rPr>
          <w:rFonts w:cs="TH Sarabun New"/>
          <w:szCs w:val="32"/>
        </w:rPr>
        <w:t>Bootstrap</w:t>
      </w:r>
      <w:r>
        <w:rPr>
          <w:rFonts w:cs="TH Sarabun New" w:hint="cs"/>
          <w:szCs w:val="32"/>
          <w:cs/>
        </w:rPr>
        <w:t xml:space="preserve"> </w:t>
      </w:r>
      <w:r w:rsidRPr="00CE7357">
        <w:rPr>
          <w:rFonts w:cs="TH Sarabun New"/>
          <w:szCs w:val="32"/>
        </w:rPr>
        <w:t>3</w:t>
      </w:r>
    </w:p>
    <w:p w:rsidR="00DC7EDE" w:rsidRPr="000077F3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</w:rPr>
        <w:tab/>
      </w:r>
      <w:r w:rsidRPr="00C46096">
        <w:rPr>
          <w:rFonts w:cs="TH Sarabun New"/>
          <w:szCs w:val="32"/>
        </w:rPr>
        <w:t xml:space="preserve">Bootstrap 3 </w:t>
      </w:r>
      <w:r w:rsidRPr="00C46096">
        <w:rPr>
          <w:rFonts w:cs="TH Sarabun New" w:hint="cs"/>
          <w:szCs w:val="32"/>
          <w:cs/>
        </w:rPr>
        <w:t>คือ</w:t>
      </w:r>
      <w:r w:rsidRPr="00C46096">
        <w:rPr>
          <w:rFonts w:cs="TH Sarabun New"/>
          <w:szCs w:val="32"/>
        </w:rPr>
        <w:t xml:space="preserve"> Frontend Framework </w:t>
      </w:r>
      <w:r w:rsidRPr="00C46096">
        <w:rPr>
          <w:rFonts w:cs="TH Sarabun New" w:hint="cs"/>
          <w:szCs w:val="32"/>
          <w:cs/>
        </w:rPr>
        <w:t>ที่รวม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HTML)</w:t>
      </w:r>
      <w:r w:rsidRPr="00C46096">
        <w:rPr>
          <w:rFonts w:cs="TH Sarabun New"/>
          <w:szCs w:val="32"/>
        </w:rPr>
        <w:t xml:space="preserve">,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CSS)</w:t>
      </w:r>
      <w:r w:rsidR="00AE3EBA">
        <w:rPr>
          <w:rFonts w:cs="TH Sarabun New" w:hint="cs"/>
          <w:szCs w:val="32"/>
          <w:cs/>
        </w:rPr>
        <w:t xml:space="preserve"> </w:t>
      </w:r>
      <w:r w:rsidRPr="00C46096">
        <w:rPr>
          <w:rFonts w:cs="TH Sarabun New" w:hint="cs"/>
          <w:szCs w:val="32"/>
          <w:cs/>
        </w:rPr>
        <w:t>และ</w:t>
      </w:r>
      <w:r w:rsidR="00AE3EBA">
        <w:rPr>
          <w:rFonts w:cs="TH Sarabun New"/>
          <w:szCs w:val="32"/>
        </w:rPr>
        <w:t xml:space="preserve"> </w:t>
      </w:r>
      <w:r w:rsidR="00AE3EBA">
        <w:rPr>
          <w:rFonts w:cs="TH Sarabun New" w:hint="cs"/>
          <w:szCs w:val="32"/>
          <w:cs/>
        </w:rPr>
        <w:t>เจ</w:t>
      </w:r>
      <w:proofErr w:type="spellStart"/>
      <w:r w:rsidR="00AE3EBA">
        <w:rPr>
          <w:rFonts w:cs="TH Sarabun New" w:hint="cs"/>
          <w:szCs w:val="32"/>
          <w:cs/>
        </w:rPr>
        <w:t>เอส</w:t>
      </w:r>
      <w:proofErr w:type="spellEnd"/>
      <w:r w:rsidR="00AE3EBA">
        <w:rPr>
          <w:rFonts w:cs="TH Sarabun New"/>
          <w:szCs w:val="32"/>
        </w:rPr>
        <w:t xml:space="preserve"> (JS)</w:t>
      </w:r>
      <w:r>
        <w:rPr>
          <w:rFonts w:cs="TH Sarabun New" w:hint="cs"/>
          <w:szCs w:val="32"/>
          <w:cs/>
        </w:rPr>
        <w:t xml:space="preserve"> เข้าด้วยกันเพื่อพัฒนาเว็บ</w:t>
      </w:r>
      <w:r w:rsidRPr="00C46096">
        <w:rPr>
          <w:rFonts w:cs="TH Sarabun New" w:hint="cs"/>
          <w:szCs w:val="32"/>
          <w:cs/>
        </w:rPr>
        <w:t>ที่สามารถรองรับทุก</w:t>
      </w:r>
      <w:r>
        <w:rPr>
          <w:rFonts w:cs="TH Sarabun New" w:hint="cs"/>
          <w:szCs w:val="32"/>
          <w:cs/>
        </w:rPr>
        <w:t>อุปกรณ์</w:t>
      </w:r>
      <w:proofErr w:type="spellStart"/>
      <w:r>
        <w:rPr>
          <w:rFonts w:cs="TH Sarabun New" w:hint="cs"/>
          <w:szCs w:val="32"/>
          <w:cs/>
        </w:rPr>
        <w:t>สมาร์ท</w:t>
      </w:r>
      <w:proofErr w:type="spellEnd"/>
      <w:r w:rsidRPr="00C46096">
        <w:rPr>
          <w:rFonts w:cs="TH Sarabun New" w:hint="cs"/>
          <w:szCs w:val="32"/>
          <w:cs/>
        </w:rPr>
        <w:t xml:space="preserve"> หรือ เรียกว่า</w:t>
      </w:r>
      <w:r w:rsidRPr="00C46096">
        <w:rPr>
          <w:rFonts w:cs="TH Sarabun New"/>
          <w:szCs w:val="32"/>
        </w:rPr>
        <w:t xml:space="preserve"> </w:t>
      </w:r>
      <w:r w:rsidRPr="00DC7EDE">
        <w:rPr>
          <w:rFonts w:cs="TH Sarabun New"/>
          <w:szCs w:val="32"/>
          <w:cs/>
        </w:rPr>
        <w:t>การออกแบบเว็บไซต์ให้สามารถรองรับการแสดงผลได้กับทุกอุปกรณ์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C46096">
        <w:rPr>
          <w:rFonts w:cs="TH Sarabun New"/>
          <w:szCs w:val="32"/>
        </w:rPr>
        <w:t>Responsive Web</w:t>
      </w:r>
      <w:r>
        <w:rPr>
          <w:rFonts w:cs="TH Sarabun New"/>
          <w:szCs w:val="32"/>
        </w:rPr>
        <w:t>)</w:t>
      </w:r>
      <w:r w:rsidRPr="00C46096">
        <w:rPr>
          <w:rFonts w:cs="TH Sarabun New" w:hint="cs"/>
          <w:szCs w:val="32"/>
          <w:cs/>
        </w:rPr>
        <w:t xml:space="preserve"> หรือ</w:t>
      </w:r>
      <w:r w:rsidRPr="00C46096">
        <w:rPr>
          <w:rFonts w:cs="TH Sarabun New"/>
          <w:szCs w:val="32"/>
        </w:rPr>
        <w:t xml:space="preserve"> Mobile First </w:t>
      </w:r>
      <w:r w:rsidRPr="00C46096">
        <w:rPr>
          <w:rFonts w:cs="TH Sarabun New" w:hint="cs"/>
          <w:szCs w:val="32"/>
          <w:cs/>
        </w:rPr>
        <w:t xml:space="preserve">โดยการใช้ </w:t>
      </w:r>
      <w:r w:rsidRPr="00C46096">
        <w:rPr>
          <w:rFonts w:cs="TH Sarabun New"/>
          <w:szCs w:val="32"/>
        </w:rPr>
        <w:t xml:space="preserve">Bootstrap </w:t>
      </w:r>
      <w:r w:rsidRPr="00C46096">
        <w:rPr>
          <w:rFonts w:cs="TH Sarabun New" w:hint="cs"/>
          <w:szCs w:val="32"/>
          <w:cs/>
        </w:rPr>
        <w:t>จะช่วยให้การพัฒนาเว็บไซต์ของเราเร็วขึ้น ง่ายขึ้น และเป็นระบบมากยิ่งขึ้น</w:t>
      </w:r>
      <w:r w:rsidR="000077F3">
        <w:rPr>
          <w:rFonts w:cs="TH Sarabun New"/>
          <w:szCs w:val="32"/>
        </w:rPr>
        <w:t xml:space="preserve"> </w:t>
      </w:r>
      <w:r w:rsidR="000077F3">
        <w:rPr>
          <w:rFonts w:cs="TH Sarabun New" w:hint="cs"/>
          <w:szCs w:val="32"/>
          <w:cs/>
        </w:rPr>
        <w:t xml:space="preserve">โดยเราสามารถเรียก </w:t>
      </w:r>
      <w:r w:rsidR="000077F3">
        <w:rPr>
          <w:rFonts w:cs="TH Sarabun New"/>
          <w:szCs w:val="32"/>
        </w:rPr>
        <w:t>Bootstrap</w:t>
      </w:r>
      <w:r w:rsidR="000077F3">
        <w:rPr>
          <w:rFonts w:cs="TH Sarabun New" w:hint="cs"/>
          <w:szCs w:val="32"/>
          <w:cs/>
        </w:rPr>
        <w:t xml:space="preserve"> ว่าเป็นโครงสร้างการพัฒนาเว็บไซต์ในส่วนของการแสดงผล ซึ่งแตกต่างจากภาษาประเภท </w:t>
      </w:r>
      <w:r w:rsidR="000077F3">
        <w:rPr>
          <w:rFonts w:cs="TH Sarabun New"/>
          <w:szCs w:val="32"/>
        </w:rPr>
        <w:t xml:space="preserve">Server Side Script </w:t>
      </w:r>
      <w:r w:rsidR="000077F3">
        <w:rPr>
          <w:rFonts w:cs="TH Sarabun New" w:hint="cs"/>
          <w:szCs w:val="32"/>
          <w:cs/>
        </w:rPr>
        <w:t xml:space="preserve">อย่าง </w:t>
      </w:r>
      <w:r w:rsidR="000077F3">
        <w:rPr>
          <w:rFonts w:cs="TH Sarabun New"/>
          <w:szCs w:val="32"/>
        </w:rPr>
        <w:t xml:space="preserve">PHP, Python </w:t>
      </w:r>
      <w:r w:rsidR="000077F3">
        <w:rPr>
          <w:rFonts w:cs="TH Sarabun New" w:hint="cs"/>
          <w:szCs w:val="32"/>
          <w:cs/>
        </w:rPr>
        <w:t>หรือภาษาอื่น ๆ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 xml:space="preserve">ในปัจจุบันมีการพัฒนาขึ้นด้วยกลุ่มนักพัฒนาจากทั่วทุกหนแห่งในโลก มีการอัพเดทแก้ไข ข้อผิดพลาดอยู่ตลอดเวลา เพื่อรองรับการทำงานได้อย่างมีประสิทธิภาพและไม่มีปัญหาพร้อม ๆ กับการพัฒนาเทคโนโลยีบนเว็บบราวเซอร์ เช่น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, 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>
        <w:rPr>
          <w:rFonts w:cs="TH Sarabun New" w:hint="cs"/>
          <w:szCs w:val="32"/>
          <w:cs/>
        </w:rPr>
        <w:t xml:space="preserve"> และในปัจจุบันเราจะเห็นว่า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มีตัวอย่างให้ดาวน์โหลดมากมาย มีทั้งที่สามารถดาวน์โหลดใช้ได้ฟรี และเสียเงินซื้อ และหลาย ๆ เว็บก็เลือกที่จะใช้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กันมากยิ่งขึ้น</w:t>
      </w:r>
    </w:p>
    <w:p w:rsidR="000077F3" w:rsidRPr="000077F3" w:rsidRDefault="000077F3" w:rsidP="007A497B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rFonts w:hint="cs"/>
          <w:cs/>
        </w:rPr>
        <w:tab/>
        <w:t>จุดเด่นของ</w:t>
      </w:r>
      <w:r>
        <w:t xml:space="preserve"> Bootstrap </w:t>
      </w:r>
      <w:r>
        <w:rPr>
          <w:rFonts w:hint="cs"/>
          <w:cs/>
        </w:rPr>
        <w:t>คือมี</w:t>
      </w:r>
      <w:r>
        <w:t xml:space="preserve"> UI</w:t>
      </w:r>
      <w:r>
        <w:rPr>
          <w:rFonts w:hint="cs"/>
          <w:cs/>
        </w:rPr>
        <w:t xml:space="preserve"> ที่เริ่มต้นแบบที่สวยงามและใช้งานได้ง่าย อีกทั้งยังมีการปรับปรุงและพัฒนาอย่างต่อเนื่อง โดยปัจจุบันนั้นได้อยู่ที่เวอร์ชัน</w:t>
      </w:r>
      <w:r>
        <w:t xml:space="preserve"> Bootstrap 4</w:t>
      </w:r>
      <w:r>
        <w:rPr>
          <w:rFonts w:hint="cs"/>
          <w:cs/>
        </w:rPr>
        <w:t xml:space="preserve"> และเป็นที่นิยมของนักพัฒนาทั่วโลก ทำให้สามารถเรียนรู้และแก้ปัญหาได้ง่าย ในการสร้างเว็บไซต์ช่วยประหยัดเวลาในการพัฒนาอย่างมาก</w:t>
      </w:r>
    </w:p>
    <w:p w:rsidR="00DC7EDE" w:rsidRPr="00DC7EDE" w:rsidRDefault="00DC7EDE" w:rsidP="00DC7EDE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b/>
          <w:bCs/>
          <w:iCs/>
        </w:rPr>
      </w:pPr>
      <w:r w:rsidRPr="00A77A60">
        <w:rPr>
          <w:rFonts w:cs="TH Sarabun New"/>
          <w:szCs w:val="32"/>
          <w:cs/>
        </w:rPr>
        <w:lastRenderedPageBreak/>
        <w:t xml:space="preserve">โครงสร้างของ </w:t>
      </w:r>
      <w:r w:rsidRPr="00A77A60">
        <w:rPr>
          <w:rFonts w:cs="TH Sarabun New"/>
          <w:szCs w:val="32"/>
        </w:rPr>
        <w:t>Bootstrap Framework</w:t>
      </w:r>
    </w:p>
    <w:p w:rsidR="00DC7EDE" w:rsidRPr="00D109A3" w:rsidRDefault="00DC7EDE" w:rsidP="00D109A3">
      <w:pPr>
        <w:tabs>
          <w:tab w:val="left" w:pos="1260"/>
          <w:tab w:val="left" w:pos="1980"/>
        </w:tabs>
        <w:spacing w:after="0" w:line="240" w:lineRule="auto"/>
        <w:ind w:left="1890"/>
        <w:jc w:val="thaiDistribute"/>
        <w:rPr>
          <w:b/>
          <w:bCs/>
          <w:iCs/>
        </w:rPr>
      </w:pPr>
    </w:p>
    <w:p w:rsidR="00DC7EDE" w:rsidRPr="00DC7EDE" w:rsidRDefault="00DC7EDE" w:rsidP="00DC7EDE">
      <w:pPr>
        <w:tabs>
          <w:tab w:val="left" w:pos="1260"/>
          <w:tab w:val="left" w:pos="1980"/>
        </w:tabs>
        <w:spacing w:after="0" w:line="240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2F0572E" wp14:editId="394D59DA">
            <wp:extent cx="4254069" cy="2400300"/>
            <wp:effectExtent l="0" t="0" r="0" b="0"/>
            <wp:docPr id="7" name="Picture 7" descr="Image result for โครงสร้างของ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โครงสร้างของbootstr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15" cy="24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jc w:val="center"/>
      </w:pPr>
      <w:r w:rsidRPr="0011352E">
        <w:rPr>
          <w:rFonts w:hint="cs"/>
          <w:b/>
          <w:bCs/>
          <w:cs/>
        </w:rPr>
        <w:t>ภาพที่ 2.4</w:t>
      </w:r>
      <w:r>
        <w:rPr>
          <w:rFonts w:hint="cs"/>
          <w:cs/>
        </w:rPr>
        <w:t xml:space="preserve"> ภาพโครงสร้างพื้นฐานของ</w:t>
      </w:r>
      <w:r>
        <w:t xml:space="preserve"> Bootstrap Framework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</w:pPr>
    </w:p>
    <w:p w:rsidR="007A497B" w:rsidRDefault="007A497B" w:rsidP="007A497B">
      <w:pPr>
        <w:pStyle w:val="a3"/>
        <w:spacing w:after="0" w:line="240" w:lineRule="auto"/>
        <w:ind w:left="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ตัวอย่างการเรียกใช้งาน </w:t>
      </w:r>
      <w:r>
        <w:rPr>
          <w:rFonts w:cs="TH Sarabun New"/>
          <w:szCs w:val="32"/>
        </w:rPr>
        <w:t xml:space="preserve">Bootstrap </w:t>
      </w:r>
      <w:r>
        <w:rPr>
          <w:rFonts w:cs="TH Sarabun New" w:hint="cs"/>
          <w:szCs w:val="32"/>
          <w:cs/>
        </w:rPr>
        <w:t>พื้นฐานทั่วไป</w:t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F2477" wp14:editId="4E96D6ED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288280" cy="21564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542639" w:rsidRDefault="009D1DAE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ead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D1DAE" w:rsidRPr="00542639" w:rsidRDefault="009D1DAE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2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meta charset="utf-8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/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D1DAE" w:rsidRDefault="009D1DAE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http-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equiv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X-UA-Compatible" content="IE=edge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D1DAE" w:rsidRDefault="009D1DAE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4.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name="viewport" content="width=device-width,</w:t>
                            </w:r>
                          </w:p>
                          <w:p w:rsidR="009D1DAE" w:rsidRDefault="009D1DAE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DE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initial-scale=1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D1DAE" w:rsidRPr="00346DEA" w:rsidRDefault="009D1DAE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title&g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Bootstrap 101 Template&lt;/title&gt;</w:t>
                            </w:r>
                          </w:p>
                          <w:p w:rsidR="009D1DAE" w:rsidRPr="006114F7" w:rsidRDefault="009D1DAE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9D1DAE" w:rsidRPr="00542639" w:rsidRDefault="009D1DAE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!--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Bootstrap --&gt;</w:t>
                            </w:r>
                          </w:p>
                          <w:p w:rsidR="009D1DAE" w:rsidRDefault="009D1DAE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&lt;link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ref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css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/bootstrap.min.css"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rel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stylesheet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9D1DAE" w:rsidRPr="00542639" w:rsidRDefault="009D1DAE" w:rsidP="007A497B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cs/>
                              </w:rPr>
                              <w:t>.</w:t>
                            </w:r>
                            <w:r>
                              <w:rPr>
                                <w:rFonts w:cstheme="minorBidi"/>
                                <w:color w:val="000000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rip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bootstrap.min.js"&gt;&lt;/script&gt;</w:t>
                            </w:r>
                          </w:p>
                          <w:p w:rsidR="009D1DAE" w:rsidRPr="00542639" w:rsidRDefault="009D1DAE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/head&gt;</w:t>
                            </w:r>
                          </w:p>
                          <w:p w:rsidR="009D1DAE" w:rsidRPr="00542639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8.65pt;width:416.4pt;height:1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" fillcolor="white [3201]" strokeweight=".5pt">
                <v:textbox>
                  <w:txbxContent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1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ead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2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meta charset="utf-8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 /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3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http-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equiv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X-UA-Compatible" content="IE=edge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4.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name="viewport" content="width=device-width,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 w:rsidRPr="00346DEA">
                        <w:rPr>
                          <w:color w:val="000000"/>
                          <w:sz w:val="16"/>
                          <w:szCs w:val="16"/>
                        </w:rPr>
                        <w:t xml:space="preserve">5. 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initial-scale=1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346DEA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title&g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Bootstrap 101 Template&lt;/title&gt;</w:t>
                      </w:r>
                    </w:p>
                    <w:p w:rsidR="004F72B6" w:rsidRPr="006114F7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!--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Bootstrap --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&lt;link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ref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css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/bootstrap.min.css"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rel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stylesheet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cstheme="minorBidi" w:hint="cs"/>
                          <w:color w:val="000000"/>
                          <w:cs/>
                        </w:rPr>
                        <w:t>.</w:t>
                      </w:r>
                      <w:r>
                        <w:rPr>
                          <w:rFonts w:cstheme="minorBidi"/>
                          <w:color w:val="000000"/>
                          <w:cs/>
                        </w:rPr>
                        <w:tab/>
                      </w:r>
                      <w:r>
                        <w:rPr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color w:val="000000"/>
                        </w:rPr>
                        <w:t>scrip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color w:val="000000"/>
                        </w:rPr>
                        <w:t>="</w:t>
                      </w:r>
                      <w:proofErr w:type="spellStart"/>
                      <w:r>
                        <w:rPr>
                          <w:color w:val="000000"/>
                        </w:rPr>
                        <w:t>js</w:t>
                      </w:r>
                      <w:proofErr w:type="spellEnd"/>
                      <w:r>
                        <w:rPr>
                          <w:color w:val="000000"/>
                        </w:rPr>
                        <w:t>/bootstrap.min.js"&gt;&lt;/script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1</w:t>
                      </w:r>
                      <w:proofErr w:type="gramStart"/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/head&gt;</w:t>
                      </w:r>
                    </w:p>
                    <w:p w:rsidR="004F72B6" w:rsidRPr="00542639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1 การเรียกใช้ </w:t>
      </w:r>
      <w:r>
        <w:rPr>
          <w:b/>
          <w:bCs/>
        </w:rPr>
        <w:t xml:space="preserve">Bootstrap </w:t>
      </w:r>
      <w:r>
        <w:rPr>
          <w:rFonts w:hint="cs"/>
          <w:b/>
          <w:bCs/>
          <w:cs/>
        </w:rPr>
        <w:t>พื้นฐาน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3 เพื่อป้องกันอินเท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Internet Explorer) </w:t>
      </w:r>
      <w:r>
        <w:rPr>
          <w:rFonts w:cs="TH Sarabun New" w:hint="cs"/>
          <w:szCs w:val="32"/>
          <w:cs/>
        </w:rPr>
        <w:t xml:space="preserve">แสดงผลแบบ </w:t>
      </w:r>
      <w:r>
        <w:rPr>
          <w:rFonts w:cs="TH Sarabun New"/>
          <w:szCs w:val="32"/>
        </w:rPr>
        <w:t xml:space="preserve">compatible mode </w:t>
      </w:r>
      <w:r>
        <w:rPr>
          <w:rFonts w:cs="TH Sarabun New" w:hint="cs"/>
          <w:szCs w:val="32"/>
          <w:cs/>
        </w:rPr>
        <w:t>โดยการบอก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อินเต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ให้ใช้ </w:t>
      </w:r>
      <w:r>
        <w:rPr>
          <w:rFonts w:cs="TH Sarabun New"/>
          <w:szCs w:val="32"/>
        </w:rPr>
        <w:t xml:space="preserve">engine </w:t>
      </w:r>
      <w:r>
        <w:rPr>
          <w:rFonts w:cs="TH Sarabun New" w:hint="cs"/>
          <w:szCs w:val="32"/>
          <w:cs/>
        </w:rPr>
        <w:t>เวอร์ชันล่าสุดในการแสดงผลเว็บ</w:t>
      </w:r>
      <w:proofErr w:type="spellStart"/>
      <w:r>
        <w:rPr>
          <w:rFonts w:cs="TH Sarabun New" w:hint="cs"/>
          <w:szCs w:val="32"/>
          <w:cs/>
        </w:rPr>
        <w:t>เพจ</w:t>
      </w:r>
      <w:proofErr w:type="spellEnd"/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4 เพื่อแจ้งให้เว็บ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ทราบว่าเว็บไซต์นี้ถูกออกแบบให้แสดงผลได้อย่างเหมาะสมกับขนาดของอุปกรณ์ต่าง ๆ</w:t>
      </w:r>
    </w:p>
    <w:p w:rsid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ลิงค์ในบรรทัดที่ 8 และสคริปต์ในบรรทัดที่ 9 เพื่อเรียกใช้ซี</w:t>
      </w:r>
      <w:proofErr w:type="spellStart"/>
      <w:r>
        <w:rPr>
          <w:rFonts w:cs="TH Sarabun New" w:hint="cs"/>
          <w:szCs w:val="32"/>
          <w:cs/>
        </w:rPr>
        <w:t>เอสเอสข</w:t>
      </w:r>
      <w:proofErr w:type="spellEnd"/>
      <w:r>
        <w:rPr>
          <w:rFonts w:cs="TH Sarabun New" w:hint="cs"/>
          <w:szCs w:val="32"/>
          <w:cs/>
        </w:rPr>
        <w:t>อง</w:t>
      </w:r>
      <w:proofErr w:type="spellStart"/>
      <w:r>
        <w:rPr>
          <w:rFonts w:cs="TH Sarabun New" w:hint="cs"/>
          <w:szCs w:val="32"/>
          <w:cs/>
        </w:rPr>
        <w:t>บูทสแตรป</w:t>
      </w:r>
      <w:proofErr w:type="spellEnd"/>
    </w:p>
    <w:p w:rsidR="004F72B6" w:rsidRPr="007A497B" w:rsidRDefault="004F72B6" w:rsidP="004F72B6">
      <w:pPr>
        <w:pStyle w:val="a3"/>
        <w:tabs>
          <w:tab w:val="left" w:pos="1260"/>
          <w:tab w:val="left" w:pos="1980"/>
          <w:tab w:val="left" w:pos="2160"/>
        </w:tabs>
        <w:spacing w:after="0" w:line="240" w:lineRule="auto"/>
        <w:ind w:left="1890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ตัวอย่างการใช้ </w:t>
      </w:r>
      <w:r w:rsidRPr="007A497B">
        <w:rPr>
          <w:b/>
          <w:bCs/>
        </w:rPr>
        <w:t xml:space="preserve">Bootstrap </w:t>
      </w:r>
      <w:r w:rsidRPr="007A497B">
        <w:rPr>
          <w:b/>
          <w:bCs/>
          <w:cs/>
        </w:rPr>
        <w:t>ในรูปแบบง่ายๆ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cs/>
        </w:rPr>
        <w:t>ตัวอย่างการใช้</w:t>
      </w:r>
      <w:proofErr w:type="spellStart"/>
      <w:r w:rsidRPr="007A497B">
        <w:rPr>
          <w:cs/>
        </w:rPr>
        <w:t>แท็ก</w:t>
      </w:r>
      <w:proofErr w:type="spellEnd"/>
      <w:r w:rsidRPr="007A497B">
        <w:rPr>
          <w:cs/>
        </w:rPr>
        <w:t xml:space="preserve"> </w:t>
      </w:r>
      <w:r w:rsidRPr="007A497B">
        <w:t xml:space="preserve">&lt;button&gt; </w:t>
      </w:r>
      <w:r w:rsidRPr="007A497B">
        <w:rPr>
          <w:cs/>
        </w:rPr>
        <w:t>โดยเรียกใช้งานคลาสของบูท</w:t>
      </w:r>
      <w:proofErr w:type="spellStart"/>
      <w:r w:rsidRPr="007A497B">
        <w:rPr>
          <w:cs/>
        </w:rPr>
        <w:t>แสตรป</w:t>
      </w:r>
      <w:proofErr w:type="spellEnd"/>
      <w:r w:rsidRPr="007A497B">
        <w:rPr>
          <w:cs/>
        </w:rPr>
        <w:t>เพื่อกำหนดสไตล์ของปุ่ม</w:t>
      </w:r>
    </w:p>
    <w:p w:rsidR="004F72B6" w:rsidRPr="007A497B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2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button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4E4E" wp14:editId="269FF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2933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"&gt;Basic&lt;/button&gt;</w:t>
                            </w: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efault"&gt;Default&lt;/button&gt;</w:t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primary"&gt;Primary&lt;/button&gt;</w:t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success"&gt;Success&lt;/button&gt;</w:t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info"&gt;Info&lt;/button&gt;</w:t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warning"&gt;Warning&lt;/button&gt;</w:t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anger"&gt;Danger&lt;/button&gt;</w:t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link"&gt;Link&lt;/button&gt;</w:t>
                            </w:r>
                          </w:p>
                          <w:p w:rsidR="009D1DAE" w:rsidRPr="007A497B" w:rsidRDefault="009D1DAE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0;width:414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" fillcolor="white [3201]" strokeweight=".5pt">
                <v:textbox>
                  <w:txbxContent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"&gt;Basic&lt;/button&gt;</w:t>
                      </w: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efault"&gt;Default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primary"&gt;Primary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success"&gt;Success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info"&gt;Info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warning"&gt;Warning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anger"&gt;Danger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link"&gt;Link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BF49D7">
      <w:pPr>
        <w:tabs>
          <w:tab w:val="left" w:pos="1260"/>
          <w:tab w:val="left" w:pos="1980"/>
        </w:tabs>
        <w:spacing w:after="0" w:line="240" w:lineRule="auto"/>
      </w:pPr>
      <w:r w:rsidRPr="007A497B">
        <w:rPr>
          <w:b/>
          <w:bCs/>
        </w:rPr>
        <w:tab/>
      </w:r>
      <w:r w:rsidR="00BF49D7">
        <w:rPr>
          <w:b/>
          <w:bCs/>
        </w:rPr>
        <w:tab/>
      </w:r>
      <w:r w:rsidRPr="007A497B">
        <w:rPr>
          <w:cs/>
        </w:rPr>
        <w:t xml:space="preserve">ผลที่ได้จากการประมวลผลโปรแกรมที่ </w:t>
      </w:r>
      <w:r w:rsidRPr="007A497B">
        <w:t>2.2</w:t>
      </w:r>
      <w:r w:rsidRPr="007A497B">
        <w:rPr>
          <w:cs/>
        </w:rPr>
        <w:t xml:space="preserve"> จะแสดงผลดังนี้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033A46" wp14:editId="7BDF4753">
            <wp:extent cx="5274310" cy="555580"/>
            <wp:effectExtent l="0" t="0" r="2540" b="0"/>
            <wp:docPr id="10" name="Picture 10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Default="007A497B" w:rsidP="004F72B6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5</w:t>
      </w:r>
      <w:r w:rsidRPr="007A497B">
        <w:rPr>
          <w:b/>
          <w:bCs/>
          <w:cs/>
        </w:rPr>
        <w:t xml:space="preserve"> </w:t>
      </w:r>
      <w:r w:rsidRPr="007A497B">
        <w:rPr>
          <w:cs/>
        </w:rPr>
        <w:t xml:space="preserve">ผลจากการประมวลผลโปรแกรมที่ </w:t>
      </w:r>
      <w:r w:rsidRPr="007A497B">
        <w:t>2.2</w:t>
      </w:r>
    </w:p>
    <w:p w:rsidR="004F72B6" w:rsidRPr="007A497B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BF49D7">
        <w:rPr>
          <w:cs/>
        </w:rPr>
        <w:t>ตัวอย่างการใช้</w:t>
      </w:r>
      <w:proofErr w:type="spellStart"/>
      <w:r w:rsidRPr="00BF49D7">
        <w:rPr>
          <w:cs/>
        </w:rPr>
        <w:t>แท็ก</w:t>
      </w:r>
      <w:proofErr w:type="spellEnd"/>
      <w:r w:rsidRPr="00BF49D7">
        <w:rPr>
          <w:cs/>
        </w:rPr>
        <w:t xml:space="preserve"> </w:t>
      </w:r>
      <w:r w:rsidRPr="00BF49D7">
        <w:t xml:space="preserve">&lt;table&gt; </w:t>
      </w:r>
      <w:r w:rsidRPr="00BF49D7">
        <w:rPr>
          <w:cs/>
        </w:rPr>
        <w:t>โดยเรียกใช้คลาสของบูท</w:t>
      </w:r>
      <w:proofErr w:type="spellStart"/>
      <w:r w:rsidRPr="00BF49D7">
        <w:rPr>
          <w:cs/>
        </w:rPr>
        <w:t>แสตรป</w:t>
      </w:r>
      <w:proofErr w:type="spellEnd"/>
      <w:r w:rsidRPr="00BF49D7">
        <w:rPr>
          <w:cs/>
        </w:rPr>
        <w:t>เพื่อกำหนดสไตล์ของตาราง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table&gt;</w:t>
      </w: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77EDE" wp14:editId="160AD5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57800" cy="44348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796D38" w:rsidRDefault="009D1DAE" w:rsidP="00BF49D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 w:rsidRPr="00796D38">
                              <w:rPr>
                                <w:color w:val="000000"/>
                              </w:rPr>
                              <w:t>&lt;table class="table"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#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r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rk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tto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do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cob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ornton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fat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rry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 Bird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twitter&lt;/td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796D38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1DAE" w:rsidRPr="00D8373D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7.6pt;width:414pt;height:3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g3mA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" fillcolor="white [3201]" strokeweight=".5pt">
                <v:textbox>
                  <w:txbxContent>
                    <w:p w:rsidR="004F72B6" w:rsidRPr="00796D38" w:rsidRDefault="004F72B6" w:rsidP="00BF49D7">
                      <w:pPr>
                        <w:pStyle w:val="HTML"/>
                        <w:rPr>
                          <w:color w:val="000000"/>
                        </w:rPr>
                      </w:pPr>
                      <w:r w:rsidRPr="00796D38">
                        <w:rPr>
                          <w:color w:val="000000"/>
                        </w:rPr>
                        <w:t>&lt;table class="table"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#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r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User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rk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tto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do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2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cob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ornton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fat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3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rry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 Bird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twitter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D8373D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ab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ab/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ผลที่ได้จากการประมวลผล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จะแสดงผลดังนี้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6</w:t>
      </w:r>
      <w:r w:rsidRPr="007A497B">
        <w:rPr>
          <w:b/>
          <w:bCs/>
          <w:cs/>
        </w:rPr>
        <w:t xml:space="preserve"> ผลจากการประมวลผลโปรแกรมที่ </w:t>
      </w:r>
      <w:r w:rsidRPr="007A497B">
        <w:rPr>
          <w:b/>
          <w:bCs/>
        </w:rPr>
        <w:t>2.3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>ตัวอย่างการใช้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 xml:space="preserve">&lt;form&gt; </w:t>
      </w:r>
      <w:r w:rsidRPr="007A497B">
        <w:rPr>
          <w:b/>
          <w:bCs/>
          <w:cs/>
        </w:rPr>
        <w:t>โดยเรียกใช้คลาสของบูท</w:t>
      </w:r>
      <w:proofErr w:type="spellStart"/>
      <w:r w:rsidRPr="007A497B">
        <w:rPr>
          <w:b/>
          <w:bCs/>
          <w:cs/>
        </w:rPr>
        <w:t>แสตรป</w:t>
      </w:r>
      <w:proofErr w:type="spellEnd"/>
      <w:r w:rsidRPr="007A497B">
        <w:rPr>
          <w:b/>
          <w:bCs/>
          <w:cs/>
        </w:rPr>
        <w:t>เพื่อกำหนดสไตล์ของฟอร์ม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4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form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CCC9" wp14:editId="3C3E0845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57800" cy="21488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form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 xml:space="preserve">&lt;label for="email"&gt;Email 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address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email" class="form-control" id="email"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label for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assword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password" class="form-control" id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checkbox"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label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&lt;input type="checkbox"&gt; Remember me&lt;/label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button type="submit" class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-default"&gt;Submit&lt;/button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form&gt;</w:t>
                            </w:r>
                          </w:p>
                          <w:p w:rsidR="009D1DAE" w:rsidRPr="00BF49D7" w:rsidRDefault="009D1DAE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21.1pt;width:414pt;height:1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" fillcolor="window" strokeweight=".5pt">
                <v:textbox>
                  <w:txbxContent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form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 xml:space="preserve">&lt;label for="email"&gt;Email 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address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email" class="form-control" id="email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label for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assword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password" class="form-control" id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checkbox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label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&lt;input type="checkbox"&gt; Remember me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button type="submit" class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-default"&gt;Submit&lt;/button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form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4 การใช้งาน </w:t>
      </w:r>
      <w:r>
        <w:rPr>
          <w:b/>
          <w:bCs/>
        </w:rPr>
        <w:t>&lt;div class=”form-group”&gt;</w:t>
      </w: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b/>
          <w:bCs/>
        </w:rPr>
        <w:tab/>
      </w:r>
      <w:r w:rsidRPr="00BF49D7">
        <w:rPr>
          <w:cs/>
        </w:rPr>
        <w:t xml:space="preserve">ผลที่ได้จากการประมวลผลโปรแกรมที่ </w:t>
      </w:r>
      <w:r w:rsidRPr="00BF49D7">
        <w:t>2.4</w:t>
      </w:r>
      <w:r w:rsidRPr="00BF49D7">
        <w:rPr>
          <w:cs/>
        </w:rPr>
        <w:t xml:space="preserve"> จะแสดงผลดังนี้</w:t>
      </w:r>
    </w:p>
    <w:p w:rsid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5A8452" wp14:editId="4092EC65">
            <wp:extent cx="5317729" cy="1783080"/>
            <wp:effectExtent l="0" t="0" r="0" b="7620"/>
            <wp:docPr id="14" name="Picture 14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7" cy="18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P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  <w:r w:rsidRPr="007A497B">
        <w:rPr>
          <w:b/>
          <w:bCs/>
          <w:cs/>
        </w:rPr>
        <w:t xml:space="preserve">ภาพที่ </w:t>
      </w:r>
      <w:r w:rsidR="00EE28D6">
        <w:rPr>
          <w:b/>
          <w:bCs/>
        </w:rPr>
        <w:t>2.6</w:t>
      </w:r>
      <w:r w:rsidRPr="007A497B">
        <w:rPr>
          <w:b/>
          <w:bCs/>
        </w:rPr>
        <w:t xml:space="preserve"> </w:t>
      </w:r>
      <w:r w:rsidRPr="00BF49D7">
        <w:rPr>
          <w:cs/>
        </w:rPr>
        <w:t xml:space="preserve">ผลจาการประมวลผลโปรแกรมที่ </w:t>
      </w:r>
      <w:r w:rsidRPr="00BF49D7">
        <w:t>2.4</w:t>
      </w:r>
    </w:p>
    <w:p w:rsidR="00BF49D7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E02557" w:rsidRPr="00E02557" w:rsidRDefault="00E02557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080"/>
      </w:pPr>
      <w:r>
        <w:rPr>
          <w:rFonts w:cs="TH Sarabun New" w:hint="cs"/>
          <w:szCs w:val="32"/>
          <w:cs/>
        </w:rPr>
        <w:t xml:space="preserve">จาวา </w:t>
      </w:r>
      <w:r>
        <w:rPr>
          <w:rFonts w:cs="TH Sarabun New"/>
          <w:szCs w:val="32"/>
        </w:rPr>
        <w:t>(Java)</w:t>
      </w:r>
    </w:p>
    <w:p w:rsidR="002B0A71" w:rsidRPr="00F34A95" w:rsidRDefault="00E02557" w:rsidP="00F34A95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าวา คือภาษาโปรแกรมเชิงวัตถุ พัฒนาโดย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>ลิง และวิศวกรคนอื่น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ที่บริษัท </w:t>
      </w:r>
      <w:proofErr w:type="spellStart"/>
      <w:r>
        <w:rPr>
          <w:rFonts w:cs="TH Sarabun New" w:hint="cs"/>
          <w:szCs w:val="32"/>
          <w:cs/>
        </w:rPr>
        <w:t>ซัน</w:t>
      </w:r>
      <w:proofErr w:type="spellEnd"/>
      <w:r>
        <w:rPr>
          <w:rFonts w:cs="TH Sarabun New" w:hint="cs"/>
          <w:szCs w:val="32"/>
          <w:cs/>
        </w:rPr>
        <w:t xml:space="preserve"> ไมโค</w:t>
      </w:r>
      <w:proofErr w:type="spellStart"/>
      <w:r>
        <w:rPr>
          <w:rFonts w:cs="TH Sarabun New" w:hint="cs"/>
          <w:szCs w:val="32"/>
          <w:cs/>
        </w:rPr>
        <w:t>รซิสเต็มส์</w:t>
      </w:r>
      <w:proofErr w:type="spellEnd"/>
      <w:r>
        <w:rPr>
          <w:rFonts w:cs="TH Sarabun New" w:hint="cs"/>
          <w:szCs w:val="32"/>
          <w:cs/>
        </w:rPr>
        <w:t xml:space="preserve"> โดยภาษาจาวามีจุดประสงค์เพื่อใช้แทนภาษา</w:t>
      </w:r>
      <w:r>
        <w:rPr>
          <w:rFonts w:cs="TH Sarabun New"/>
          <w:szCs w:val="32"/>
        </w:rPr>
        <w:t xml:space="preserve"> C++</w:t>
      </w:r>
      <w:r>
        <w:rPr>
          <w:rFonts w:cs="TH Sarabun New" w:hint="cs"/>
          <w:szCs w:val="32"/>
          <w:cs/>
        </w:rPr>
        <w:t xml:space="preserve"> โดยรูปแบบที่เพิ่มเติมขึ้นคล้ายกับ</w:t>
      </w:r>
      <w:proofErr w:type="spellStart"/>
      <w:r>
        <w:rPr>
          <w:rFonts w:cs="TH Sarabun New" w:hint="cs"/>
          <w:szCs w:val="32"/>
          <w:cs/>
        </w:rPr>
        <w:t>ภาษาอ็</w:t>
      </w:r>
      <w:proofErr w:type="spellEnd"/>
      <w:r>
        <w:rPr>
          <w:rFonts w:cs="TH Sarabun New" w:hint="cs"/>
          <w:szCs w:val="32"/>
          <w:cs/>
        </w:rPr>
        <w:t>อบ</w:t>
      </w:r>
      <w:proofErr w:type="spellStart"/>
      <w:r>
        <w:rPr>
          <w:rFonts w:cs="TH Sarabun New" w:hint="cs"/>
          <w:szCs w:val="32"/>
          <w:cs/>
        </w:rPr>
        <w:t>เจกต์ทีฟ</w:t>
      </w:r>
      <w:proofErr w:type="spellEnd"/>
      <w:r>
        <w:rPr>
          <w:rFonts w:cs="TH Sarabun New" w:hint="cs"/>
          <w:szCs w:val="32"/>
          <w:cs/>
        </w:rPr>
        <w:t>ซี (</w:t>
      </w:r>
      <w:r>
        <w:rPr>
          <w:rFonts w:cs="TH Sarabun New"/>
          <w:szCs w:val="32"/>
        </w:rPr>
        <w:t>Objective-C)</w:t>
      </w:r>
      <w:r>
        <w:rPr>
          <w:rFonts w:cs="TH Sarabun New" w:hint="cs"/>
          <w:szCs w:val="32"/>
          <w:cs/>
        </w:rPr>
        <w:t xml:space="preserve"> แต่เดิม ภาษานี้ถูกเรียกว่า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ภาษาโอ๊ก (</w:t>
      </w:r>
      <w:r>
        <w:rPr>
          <w:rFonts w:cs="TH Sarabun New"/>
          <w:szCs w:val="32"/>
        </w:rPr>
        <w:t>Oak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 xml:space="preserve">ลิง ในภายหลังจึงเปลี่ยนชื่อเป็น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จาวา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ซึ่งเป็นชื่อกาแฟแทน จุดเด่นของภาษาจาวาอยู่ที่ผู้เขียนโปรแกรมสามารถใช้หลักการของ</w:t>
      </w:r>
      <w:r>
        <w:rPr>
          <w:rFonts w:cs="TH Sarabun New"/>
          <w:szCs w:val="32"/>
        </w:rPr>
        <w:t xml:space="preserve"> OOP </w:t>
      </w:r>
      <w:r>
        <w:rPr>
          <w:rFonts w:cs="TH Sarabun New" w:hint="cs"/>
          <w:szCs w:val="32"/>
          <w:cs/>
        </w:rPr>
        <w:t>(</w:t>
      </w:r>
      <w:r>
        <w:rPr>
          <w:rFonts w:cs="TH Sarabun New"/>
          <w:szCs w:val="32"/>
        </w:rPr>
        <w:t>Oriented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Object Programming) </w:t>
      </w:r>
      <w:r>
        <w:rPr>
          <w:rFonts w:cs="TH Sarabun New" w:hint="cs"/>
          <w:szCs w:val="32"/>
          <w:cs/>
        </w:rPr>
        <w:t>มาพัฒนาโปรแกรมของตนด้วยภาษาจาวา</w:t>
      </w:r>
    </w:p>
    <w:p w:rsidR="00E02557" w:rsidRDefault="00E02557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2B0A71">
        <w:rPr>
          <w:rFonts w:hint="cs"/>
          <w:cs/>
        </w:rPr>
        <w:t>ส่วนประกอบของโปรแกรมภาษาจาวา</w:t>
      </w: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แพ็คเกจ (</w:t>
      </w:r>
      <w:r>
        <w:rPr>
          <w:rFonts w:cs="TH Sarabun New"/>
          <w:szCs w:val="32"/>
        </w:rPr>
        <w:t>Package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เป็นกลุ่มของคลาสหรือไลบรารีมาตรฐานของภาษาจาวา มีฟังก์ชันต่าง ๆ ให้ใช้มากมาย </w:t>
      </w:r>
      <w:r w:rsidRPr="00FE40DB">
        <w:rPr>
          <w:rFonts w:cs="TH Sarabun New"/>
          <w:szCs w:val="32"/>
          <w:cs/>
        </w:rPr>
        <w:t xml:space="preserve">เช่น ช่วยสนับสนุนงานด้าน </w:t>
      </w:r>
      <w:r w:rsidRPr="00FE40DB">
        <w:rPr>
          <w:rFonts w:cs="TH Sarabun New"/>
          <w:szCs w:val="32"/>
        </w:rPr>
        <w:t xml:space="preserve">Input </w:t>
      </w:r>
      <w:r w:rsidRPr="00FE40DB">
        <w:rPr>
          <w:rFonts w:cs="TH Sarabun New"/>
          <w:szCs w:val="32"/>
          <w:cs/>
        </w:rPr>
        <w:t xml:space="preserve">และ </w:t>
      </w:r>
      <w:r w:rsidRPr="00FE40DB">
        <w:rPr>
          <w:rFonts w:cs="TH Sarabun New"/>
          <w:szCs w:val="32"/>
        </w:rPr>
        <w:t xml:space="preserve">Output </w:t>
      </w:r>
      <w:r w:rsidRPr="00FE40DB">
        <w:rPr>
          <w:rFonts w:cs="TH Sarabun New"/>
          <w:szCs w:val="32"/>
          <w:cs/>
        </w:rPr>
        <w:t xml:space="preserve">งานด้าน </w:t>
      </w:r>
      <w:r w:rsidRPr="00FE40DB">
        <w:rPr>
          <w:rFonts w:cs="TH Sarabun New"/>
          <w:szCs w:val="32"/>
        </w:rPr>
        <w:t xml:space="preserve">Graphic User Interface (GUI) </w:t>
      </w:r>
      <w:r w:rsidRPr="00FE40DB">
        <w:rPr>
          <w:rFonts w:cs="TH Sarabun New"/>
          <w:szCs w:val="32"/>
          <w:cs/>
        </w:rPr>
        <w:t>การจัดการข้อความ การคำนวณทางคณิตศาสตร์ และ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FE40DB">
        <w:rPr>
          <w:rFonts w:cs="TH Sarabun New"/>
          <w:szCs w:val="32"/>
          <w:cs/>
        </w:rPr>
        <w:t>ๆ</w:t>
      </w: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>(Class)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  <w:cs/>
        </w:rPr>
        <w:t>กลุ่มขอ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</w:rPr>
        <w:t xml:space="preserve"> (Object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 xml:space="preserve">ที่มีโครงสร้างพื้นฐานพฤติกรรมเดียวกัน ดังนั้น </w:t>
      </w:r>
      <w:r>
        <w:rPr>
          <w:rFonts w:cs="TH Sarabun New" w:hint="cs"/>
          <w:szCs w:val="32"/>
          <w:cs/>
        </w:rPr>
        <w:t>วัตถุ</w:t>
      </w:r>
      <w:r w:rsidRPr="0076758A">
        <w:rPr>
          <w:rFonts w:cs="TH Sarabun New"/>
          <w:szCs w:val="32"/>
          <w:cs/>
        </w:rPr>
        <w:t>ที่มีคุณสมบัติลัก</w:t>
      </w:r>
      <w:r>
        <w:rPr>
          <w:rFonts w:cs="TH Sarabun New"/>
          <w:szCs w:val="32"/>
          <w:cs/>
        </w:rPr>
        <w:t>ษณะเดียวกันนี้ จะรวมกลุ่มอยู่ใน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>เดียวกัน จึงสามารถสรุปได้ว่า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 xml:space="preserve"> คือ </w:t>
      </w:r>
      <w:r>
        <w:rPr>
          <w:rFonts w:cs="TH Sarabun New"/>
          <w:szCs w:val="32"/>
          <w:cs/>
        </w:rPr>
        <w:t>ต้นแบบข้อมูล ที่มีไว้เพื่อสร้า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  <w:cs/>
        </w:rPr>
        <w:t xml:space="preserve"> นอกจากจะมีชื่อ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ที่บอกคุณสมบัติของคลาสนั้นแล้ว</w:t>
      </w:r>
      <w:r w:rsidRPr="0076758A">
        <w:rPr>
          <w:rFonts w:cs="TH Sarabun New"/>
          <w:szCs w:val="32"/>
          <w:cs/>
        </w:rPr>
        <w:t>ยังมี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คุณลักษณะ</w:t>
      </w:r>
      <w:r>
        <w:rPr>
          <w:rFonts w:cs="TH Sarabun New"/>
          <w:szCs w:val="32"/>
        </w:rPr>
        <w:t xml:space="preserve"> (</w:t>
      </w:r>
      <w:r w:rsidRPr="0076758A">
        <w:rPr>
          <w:rFonts w:cs="TH Sarabun New"/>
          <w:szCs w:val="32"/>
        </w:rPr>
        <w:t>Attribute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และ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การทำงาน</w:t>
      </w:r>
      <w:r w:rsidRPr="0076758A">
        <w:rPr>
          <w:rFonts w:cs="TH Sarabun New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76758A">
        <w:rPr>
          <w:rFonts w:cs="TH Sarabun New"/>
          <w:szCs w:val="32"/>
        </w:rPr>
        <w:t>Operation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 ซึ่งเป็นตัวอธิบายรายละเอียด และหน้าที่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ด้วย</w:t>
      </w:r>
      <w:r w:rsidRPr="00FE40DB">
        <w:rPr>
          <w:rFonts w:cs="TH Sarabun New"/>
          <w:szCs w:val="32"/>
        </w:rPr>
        <w:t xml:space="preserve"> </w:t>
      </w:r>
      <w:r w:rsidRPr="00FE40DB">
        <w:rPr>
          <w:rFonts w:cs="TH Sarabun New" w:hint="cs"/>
          <w:szCs w:val="32"/>
          <w:cs/>
        </w:rPr>
        <w:t>ในส่วนของการประกาศคลาส จะต้องประกาศคลาสให้ชื่อตรงกับไฟล์เสมอ นอกจากอิน</w:t>
      </w:r>
      <w:proofErr w:type="spellStart"/>
      <w:r w:rsidRPr="00FE40DB">
        <w:rPr>
          <w:rFonts w:cs="TH Sarabun New" w:hint="cs"/>
          <w:szCs w:val="32"/>
          <w:cs/>
        </w:rPr>
        <w:t>เนอร์</w:t>
      </w:r>
      <w:proofErr w:type="spellEnd"/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 xml:space="preserve">(Inner Class) </w:t>
      </w:r>
      <w:r>
        <w:rPr>
          <w:rFonts w:cs="TH Sarabun New" w:hint="cs"/>
          <w:szCs w:val="32"/>
          <w:cs/>
        </w:rPr>
        <w:t>ที่อยู่ในคลาสเดียวกัน โดยชื่อคลาสนั้นควรจะขึ้นต้นด้วยตัวใ</w:t>
      </w:r>
      <w:r w:rsidR="00D330E9">
        <w:rPr>
          <w:rFonts w:cs="TH Sarabun New" w:hint="cs"/>
          <w:szCs w:val="32"/>
          <w:cs/>
        </w:rPr>
        <w:t>หญ่ และถ้ามีหลายคำให้ใช้</w:t>
      </w:r>
      <w:proofErr w:type="spellStart"/>
      <w:r w:rsidR="00D330E9">
        <w:rPr>
          <w:rFonts w:cs="TH Sarabun New" w:hint="cs"/>
          <w:szCs w:val="32"/>
          <w:cs/>
        </w:rPr>
        <w:t>ตัวพิมพ์</w:t>
      </w:r>
      <w:proofErr w:type="spellEnd"/>
      <w:r>
        <w:rPr>
          <w:rFonts w:cs="TH Sarabun New" w:hint="cs"/>
          <w:szCs w:val="32"/>
          <w:cs/>
        </w:rPr>
        <w:t>ใหญ่แบ่งดังนี้</w:t>
      </w:r>
    </w:p>
    <w:p w:rsidR="000009B9" w:rsidRDefault="000009B9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4F72B6" w:rsidRPr="002B0A71" w:rsidRDefault="004F72B6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โปรแกรมที่ 2.</w:t>
      </w:r>
      <w:r w:rsidR="004770E5">
        <w:rPr>
          <w:b/>
          <w:bCs/>
        </w:rPr>
        <w:t>5</w:t>
      </w:r>
      <w:r w:rsidRPr="0076758A">
        <w:rPr>
          <w:rFonts w:hint="cs"/>
          <w:b/>
          <w:bCs/>
          <w:cs/>
        </w:rPr>
        <w:t xml:space="preserve"> การสร้างคลาสด้วยภาษาจาวา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4453C" wp14:editId="0320D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5562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lass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...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0;width:414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lass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...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เมธอด </w:t>
      </w:r>
      <w:r>
        <w:rPr>
          <w:rFonts w:cs="TH Sarabun New"/>
          <w:szCs w:val="32"/>
        </w:rPr>
        <w:t>(Method)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>เป็นกลุ่มของคำสั่งที่สร้างขึ้นมาเพื่อทำหน้าที่บางอย่าง การสร้างเมธอดจะสามารถทำให้เราใช้โค้ดนั้นซ้ำๆ โดยที่ไม่ต้องเขียนโปรแกรมใหม่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 xml:space="preserve">เมื่อสร้างเมธอดในภาษา </w:t>
      </w:r>
      <w:r w:rsidRPr="00BA741C">
        <w:rPr>
          <w:rFonts w:cs="TH Sarabun New"/>
          <w:szCs w:val="32"/>
        </w:rPr>
        <w:t xml:space="preserve">Java </w:t>
      </w:r>
      <w:r w:rsidRPr="00BA741C">
        <w:rPr>
          <w:rFonts w:cs="TH Sarabun New"/>
          <w:szCs w:val="32"/>
          <w:cs/>
        </w:rPr>
        <w:t>มันสามารถที่จะเรียกใช้งานได้จากส่วนใดๆ ของโปรแกรม ขึ้นกับขอบเขตและระดับการเข้าถึงที่ได้กำหนดขึ้น</w:t>
      </w:r>
      <w:r>
        <w:rPr>
          <w:rFonts w:cs="TH Sarabun New"/>
          <w:szCs w:val="32"/>
          <w:cs/>
        </w:rPr>
        <w:t xml:space="preserve"> โดยรูปแบบในการสร้างเมธอดในภาษาจาวา </w:t>
      </w:r>
      <w:r w:rsidRPr="00BA741C">
        <w:rPr>
          <w:rFonts w:cs="TH Sarabun New"/>
          <w:szCs w:val="32"/>
          <w:cs/>
        </w:rPr>
        <w:t>เป็นดังนี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public </w:t>
      </w:r>
      <w:r>
        <w:rPr>
          <w:rFonts w:cs="TH Sarabun New"/>
          <w:szCs w:val="32"/>
          <w:cs/>
        </w:rPr>
        <w:t>ใช้นิยามตัวแปร</w:t>
      </w:r>
      <w:r w:rsidRPr="00240404"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มธอด</w:t>
      </w:r>
      <w:r w:rsidRPr="00240404">
        <w:rPr>
          <w:rFonts w:cs="TH Sarabun New"/>
          <w:szCs w:val="32"/>
          <w:cs/>
        </w:rPr>
        <w:t xml:space="preserve">และ 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ใดๆ เพื่อให้สามารถนำไปใช้กับ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</w:rPr>
        <w:t xml:space="preserve"> </w:t>
      </w:r>
      <w:r w:rsidRPr="00240404">
        <w:rPr>
          <w:rFonts w:cs="TH Sarabun New"/>
          <w:szCs w:val="32"/>
          <w:cs/>
        </w:rPr>
        <w:t>หรือ โปรแกรม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240404">
        <w:rPr>
          <w:rFonts w:cs="TH Sarabun New"/>
          <w:szCs w:val="32"/>
          <w:cs/>
        </w:rPr>
        <w:t>ๆ ได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ivate </w:t>
      </w:r>
      <w:r w:rsidRPr="00240404">
        <w:rPr>
          <w:rFonts w:cs="TH Sarabun New"/>
          <w:szCs w:val="32"/>
          <w:cs/>
        </w:rPr>
        <w:t>ใช้นิยามตัวแปร หรือ เมธอดเพื่อให้เรียกใช้ได้เฉพาะภายใน</w:t>
      </w:r>
      <w:r w:rsidRPr="00240404"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 xml:space="preserve">ที่สร้างตัวแปร หรือ </w:t>
      </w:r>
      <w:r w:rsidRPr="00240404">
        <w:rPr>
          <w:rFonts w:cs="TH Sarabun New" w:hint="cs"/>
          <w:szCs w:val="32"/>
          <w:cs/>
        </w:rPr>
        <w:t>เมธอด</w:t>
      </w:r>
      <w:r w:rsidRPr="00240404">
        <w:rPr>
          <w:rFonts w:cs="TH Sarabun New"/>
          <w:szCs w:val="32"/>
          <w:cs/>
        </w:rPr>
        <w:t>นั้นๆ ขึ้นมาเท่านั้น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 xml:space="preserve">ใช้นิยามตัวแปร หรือ </w:t>
      </w:r>
      <w:r>
        <w:rPr>
          <w:rFonts w:cs="TH Sarabun New" w:hint="cs"/>
          <w:szCs w:val="32"/>
          <w:cs/>
        </w:rPr>
        <w:t>เมธอด</w:t>
      </w:r>
      <w:r>
        <w:rPr>
          <w:rFonts w:cs="TH Sarabun New"/>
          <w:szCs w:val="32"/>
          <w:cs/>
        </w:rPr>
        <w:t>ที่ใช้ได้เฉพาะคลาส</w:t>
      </w:r>
      <w:r w:rsidRPr="00240404">
        <w:rPr>
          <w:rFonts w:cs="TH Sarabun New"/>
          <w:szCs w:val="32"/>
          <w:cs/>
        </w:rPr>
        <w:t>ที่สร้างขึ้นมาด้วยวิธีการสืบทอด (</w:t>
      </w:r>
      <w:r w:rsidRPr="00240404">
        <w:rPr>
          <w:rFonts w:cs="TH Sarabun New"/>
          <w:szCs w:val="32"/>
        </w:rPr>
        <w:t xml:space="preserve">Inheritance) </w:t>
      </w:r>
      <w:r w:rsidRPr="00240404">
        <w:rPr>
          <w:rFonts w:cs="TH Sarabun New"/>
          <w:szCs w:val="32"/>
          <w:cs/>
        </w:rPr>
        <w:t xml:space="preserve">เท่านั้นโดยปกติจะใช้ </w:t>
      </w: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>กับ</w:t>
      </w:r>
      <w:r>
        <w:rPr>
          <w:rFonts w:cs="TH Sarabun New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ที่เป็น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ต้นฉบับ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static </w:t>
      </w:r>
      <w:r w:rsidRPr="00BA741C">
        <w:rPr>
          <w:rFonts w:cs="TH Sarabun New"/>
          <w:szCs w:val="32"/>
          <w:cs/>
        </w:rPr>
        <w:t xml:space="preserve">ใช้นิยามตัวแปรและ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ที่ต้องการให้มีค่าคงที่ </w:t>
      </w:r>
      <w:r>
        <w:rPr>
          <w:rFonts w:cs="TH Sarabun New"/>
          <w:szCs w:val="32"/>
          <w:cs/>
        </w:rPr>
        <w:t xml:space="preserve">สามารถนำไปใช้ได้กับทุกๆ ส่วนของคลาส </w:t>
      </w:r>
      <w:r w:rsidRPr="00BA741C">
        <w:rPr>
          <w:rFonts w:cs="TH Sarabun New"/>
          <w:szCs w:val="32"/>
          <w:cs/>
        </w:rPr>
        <w:t>โดยค่านั้นจะไม่มีการเปลี่ยนแปลงไม่ว่ากรณีใดๆ</w:t>
      </w:r>
    </w:p>
    <w:p w:rsid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BA741C">
        <w:rPr>
          <w:rFonts w:cs="TH Sarabun New"/>
          <w:szCs w:val="32"/>
        </w:rPr>
        <w:t xml:space="preserve">void </w:t>
      </w:r>
      <w:r w:rsidRPr="00BA741C">
        <w:rPr>
          <w:rFonts w:cs="TH Sarabun New"/>
          <w:szCs w:val="32"/>
          <w:cs/>
        </w:rPr>
        <w:t xml:space="preserve">ใช้นิยาม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โดยเป็นการกำหนดให้ไม่มีการส่งค่าใดๆ กลับมาให้กับ </w:t>
      </w:r>
      <w:r w:rsidRPr="00BA741C">
        <w:rPr>
          <w:rFonts w:cs="TH Sarabun New"/>
          <w:szCs w:val="32"/>
        </w:rPr>
        <w:t xml:space="preserve">Method </w:t>
      </w:r>
      <w:r w:rsidRPr="00BA741C">
        <w:rPr>
          <w:rFonts w:cs="TH Sarabun New"/>
          <w:szCs w:val="32"/>
          <w:cs/>
        </w:rPr>
        <w:t xml:space="preserve">นี้ (ดังนั้นจึงไม่ต้องใช้คำสั่ง </w:t>
      </w:r>
      <w:r w:rsidRPr="00BA741C">
        <w:rPr>
          <w:rFonts w:cs="TH Sarabun New"/>
          <w:szCs w:val="32"/>
        </w:rPr>
        <w:t>return)</w:t>
      </w:r>
    </w:p>
    <w:p w:rsidR="004F72B6" w:rsidRPr="002B0A71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530"/>
        <w:jc w:val="thaiDistribute"/>
      </w:pP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>โปรแกรมที่ 2.</w:t>
      </w:r>
      <w:r w:rsidR="004770E5">
        <w:rPr>
          <w:b/>
          <w:bCs/>
        </w:rPr>
        <w:t>6</w:t>
      </w:r>
      <w:r w:rsidRPr="0076758A">
        <w:rPr>
          <w:rFonts w:hint="cs"/>
          <w:b/>
          <w:bCs/>
          <w:cs/>
        </w:rPr>
        <w:t xml:space="preserve"> การสร้าง</w:t>
      </w:r>
      <w:r>
        <w:rPr>
          <w:rFonts w:hint="cs"/>
          <w:b/>
          <w:bCs/>
          <w:cs/>
        </w:rPr>
        <w:t>เมธอด</w:t>
      </w:r>
      <w:r w:rsidRPr="0076758A">
        <w:rPr>
          <w:rFonts w:hint="cs"/>
          <w:b/>
          <w:bCs/>
          <w:cs/>
        </w:rPr>
        <w:t>ด้วย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C1A4" wp14:editId="78C58A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5562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vate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void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thod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……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0;margin-top:-.05pt;width:414.6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vate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void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thod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……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และในการประมวลผล</w:t>
      </w:r>
      <w:r w:rsidRPr="002B0A71">
        <w:rPr>
          <w:cs/>
        </w:rPr>
        <w:t xml:space="preserve">โปรแกรมได้จะต้องมีเมธอดที่ชื่อว่า </w:t>
      </w:r>
      <w:r w:rsidRPr="002B0A71">
        <w:t xml:space="preserve">Main </w:t>
      </w:r>
      <w:r w:rsidRPr="002B0A71">
        <w:rPr>
          <w:cs/>
        </w:rPr>
        <w:t>ดังตัวอย่างในโปรแกรม</w:t>
      </w:r>
      <w:r w:rsidR="00963862">
        <w:rPr>
          <w:rFonts w:hint="cs"/>
          <w:cs/>
        </w:rPr>
        <w:t>ที่ 2.15</w:t>
      </w:r>
      <w:r w:rsidRPr="002B0A71">
        <w:rPr>
          <w:cs/>
        </w:rPr>
        <w:t xml:space="preserve"> </w:t>
      </w:r>
      <w:r w:rsidR="00963862">
        <w:rPr>
          <w:rFonts w:hint="cs"/>
          <w:cs/>
        </w:rPr>
        <w:t xml:space="preserve">ซึ่งเมธอด </w:t>
      </w:r>
      <w:r w:rsidR="00963862">
        <w:t xml:space="preserve">Main </w:t>
      </w:r>
      <w:r w:rsidR="00963862">
        <w:rPr>
          <w:rFonts w:hint="cs"/>
          <w:cs/>
        </w:rPr>
        <w:t>จะเป็น</w:t>
      </w:r>
      <w:r w:rsidRPr="002B0A71">
        <w:rPr>
          <w:cs/>
        </w:rPr>
        <w:t>ที่แรกที่โปรแกรมจะเริ่มทำงาน</w:t>
      </w:r>
    </w:p>
    <w:p w:rsidR="004F72B6" w:rsidRDefault="004F72B6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63862" w:rsidRDefault="004770E5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7</w:t>
      </w:r>
      <w:r w:rsidR="00963862">
        <w:rPr>
          <w:rFonts w:hint="cs"/>
          <w:b/>
          <w:bCs/>
          <w:cs/>
        </w:rPr>
        <w:t xml:space="preserve"> เมธอด </w:t>
      </w:r>
      <w:r w:rsidR="00963862">
        <w:rPr>
          <w:b/>
          <w:bCs/>
        </w:rPr>
        <w:t>Main</w: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E1956" wp14:editId="7CFEF0B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265420" cy="556260"/>
                <wp:effectExtent l="0" t="0" r="1143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963862" w:rsidRDefault="009D1DAE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9D1DAE" w:rsidRDefault="009D1DAE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...</w:t>
                            </w:r>
                          </w:p>
                          <w:p w:rsidR="009D1DAE" w:rsidRPr="002B0A71" w:rsidRDefault="009D1DAE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0;margin-top:4.5pt;width:414.6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4JlwIAALs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" fillcolor="white [3201]" strokeweight=".5pt">
                <v:textbox>
                  <w:txbxContent>
                    <w:p w:rsidR="004F72B6" w:rsidRPr="00963862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4F72B6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...</w:t>
                      </w:r>
                    </w:p>
                    <w:p w:rsidR="004F72B6" w:rsidRPr="002B0A71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lastRenderedPageBreak/>
        <w:t xml:space="preserve">Statements </w:t>
      </w:r>
      <w:r w:rsidRPr="00E913BA">
        <w:rPr>
          <w:rFonts w:cs="TH Sarabun New"/>
          <w:szCs w:val="32"/>
        </w:rPr>
        <w:t xml:space="preserve"> </w:t>
      </w:r>
      <w:r w:rsidRPr="00E913BA">
        <w:rPr>
          <w:rFonts w:cs="TH Sarabun New"/>
          <w:szCs w:val="32"/>
          <w:cs/>
        </w:rPr>
        <w:t xml:space="preserve">เป็นคำสั่งของโปรแกรมเพื่อให้โปรแกรมทำงานตามต้องการ เช่น </w:t>
      </w:r>
      <w:proofErr w:type="spellStart"/>
      <w:r w:rsidRPr="00E913BA">
        <w:rPr>
          <w:rFonts w:cs="TH Sarabun New"/>
          <w:szCs w:val="32"/>
        </w:rPr>
        <w:t>System.out.println</w:t>
      </w:r>
      <w:proofErr w:type="spellEnd"/>
      <w:r w:rsidRPr="00E913BA">
        <w:rPr>
          <w:rFonts w:cs="TH Sarabun New"/>
          <w:szCs w:val="32"/>
        </w:rPr>
        <w:t xml:space="preserve">("Hello World!"); </w:t>
      </w:r>
      <w:r w:rsidRPr="00E913BA">
        <w:rPr>
          <w:rFonts w:cs="TH Sarabun New"/>
          <w:szCs w:val="32"/>
          <w:cs/>
        </w:rPr>
        <w:t>เป็นการแสดงผลข้อความออกทางหน้าจอ โดยปกติโปรแกรมมักจะมีหลายคำสั่ง</w:t>
      </w:r>
    </w:p>
    <w:p w:rsidR="004F72B6" w:rsidRPr="002B0A71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4770E5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8</w:t>
      </w:r>
      <w:r w:rsidR="002B0A71">
        <w:rPr>
          <w:rFonts w:hint="cs"/>
          <w:b/>
          <w:bCs/>
          <w:cs/>
        </w:rPr>
        <w:t xml:space="preserve"> ฟังก์ชัน </w:t>
      </w:r>
      <w:r w:rsidR="002B0A71">
        <w:rPr>
          <w:b/>
          <w:bCs/>
        </w:rPr>
        <w:t xml:space="preserve">Hello World </w:t>
      </w:r>
      <w:r w:rsidR="002B0A71">
        <w:rPr>
          <w:rFonts w:hint="cs"/>
          <w:b/>
          <w:bCs/>
          <w:cs/>
        </w:rPr>
        <w:t>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DF1DF" wp14:editId="3DF4B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0287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/ Hello World Program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elloWorld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Hello World!");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9D1DAE" w:rsidRPr="002B0A71" w:rsidRDefault="009D1DAE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0;margin-top:0;width:414.6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/ Hello World Program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elloWorld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Hello World!");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Pr="002B0A71" w:rsidRDefault="002B0A71" w:rsidP="002B0A71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8</w: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noProof/>
        </w:rPr>
        <w:drawing>
          <wp:inline distT="0" distB="0" distL="0" distR="0" wp14:anchorId="7D42C4CC" wp14:editId="712A019D">
            <wp:extent cx="5486400" cy="49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62" w:rsidRDefault="00EE28D6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7</w:t>
      </w:r>
      <w:r w:rsidR="00963862">
        <w:rPr>
          <w:rFonts w:hint="cs"/>
          <w:b/>
          <w:bCs/>
          <w:cs/>
        </w:rPr>
        <w:t xml:space="preserve"> </w:t>
      </w:r>
      <w:r w:rsidR="00963862">
        <w:rPr>
          <w:rFonts w:hint="cs"/>
          <w:cs/>
        </w:rPr>
        <w:t>ภาพที่ผ</w:t>
      </w:r>
      <w:r w:rsidR="00F81FDB">
        <w:rPr>
          <w:rFonts w:hint="cs"/>
          <w:cs/>
        </w:rPr>
        <w:t>ลลัพธ์การประมวลผลโปรแกรมที่ 2.8</w:t>
      </w:r>
    </w:p>
    <w:p w:rsidR="00F34A95" w:rsidRDefault="00F34A95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F34A95" w:rsidRDefault="000F58F6" w:rsidP="000F58F6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 w:rsidRPr="000F58F6">
        <w:rPr>
          <w:rFonts w:cs="TH Sarabun New"/>
          <w:szCs w:val="32"/>
          <w:cs/>
        </w:rPr>
        <w:t>ไพทอน</w:t>
      </w:r>
      <w:r>
        <w:rPr>
          <w:rFonts w:hint="cs"/>
          <w:cs/>
        </w:rPr>
        <w:t xml:space="preserve"> </w:t>
      </w:r>
      <w:r>
        <w:t>(</w:t>
      </w:r>
      <w:r w:rsidR="004E388C">
        <w:t>Python</w:t>
      </w:r>
      <w:r>
        <w:t>)</w:t>
      </w:r>
    </w:p>
    <w:p w:rsidR="000F58F6" w:rsidRPr="00F73A04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ไพทอน เป็นภาษาโปรแกรมชั้นสูงชนิดหนึ่ง ที่ถูกออกแบบมาให้โค๊ดสามารถอ่านได้ง่าย โดยการใช้ </w:t>
      </w:r>
      <w:r>
        <w:t>whitespace</w:t>
      </w:r>
      <w:r>
        <w:rPr>
          <w:rFonts w:hint="cs"/>
          <w:cs/>
        </w:rPr>
        <w:t xml:space="preserve"> เป็นตัวแบ่งว่าโค๊ดแต่ละบรรทัดอยู่ภายใต้บล็อกใดแทนการใช้ปีกกาแบบภาษาอื่น โครงสร้างภาษาไพทอนมีพื้นฐานการใช้จำนวนบรรทัดให้น้อย ถ้าเทียบกับ</w:t>
      </w:r>
      <w:r>
        <w:t xml:space="preserve"> C++</w:t>
      </w:r>
      <w:r>
        <w:rPr>
          <w:rFonts w:hint="cs"/>
          <w:cs/>
        </w:rPr>
        <w:t xml:space="preserve"> หรือ</w:t>
      </w:r>
      <w:r>
        <w:t xml:space="preserve"> JAVA</w:t>
      </w:r>
      <w:r w:rsidR="00F73A04">
        <w:t xml:space="preserve"> </w:t>
      </w:r>
      <w:r w:rsidR="00F73A04">
        <w:rPr>
          <w:rFonts w:hint="cs"/>
          <w:cs/>
        </w:rPr>
        <w:t xml:space="preserve">อีกอย่างหนึ่งภาษาไพทอนนี้เป็น </w:t>
      </w:r>
      <w:r w:rsidR="00F73A04">
        <w:t xml:space="preserve">Open Source </w:t>
      </w:r>
      <w:r w:rsidR="00F73A04">
        <w:rPr>
          <w:rFonts w:hint="cs"/>
          <w:cs/>
        </w:rPr>
        <w:t>เหมือนอย่างพี</w:t>
      </w:r>
      <w:proofErr w:type="spellStart"/>
      <w:r w:rsidR="00F73A04">
        <w:rPr>
          <w:rFonts w:hint="cs"/>
          <w:cs/>
        </w:rPr>
        <w:t>เอช</w:t>
      </w:r>
      <w:proofErr w:type="spellEnd"/>
      <w:r w:rsidR="00F73A04">
        <w:rPr>
          <w:rFonts w:hint="cs"/>
          <w:cs/>
        </w:rPr>
        <w:t>พี ทำให้ทุกคนสามารถนำไพทอนมาพัฒนาโปรแกรมได้โดยไม่ต้องเสียค่าใช้จ่าย</w:t>
      </w:r>
    </w:p>
    <w:p w:rsidR="000F58F6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</w:pPr>
      <w:r>
        <w:rPr>
          <w:cs/>
        </w:rPr>
        <w:tab/>
      </w:r>
      <w:r>
        <w:rPr>
          <w:rFonts w:hint="cs"/>
          <w:cs/>
        </w:rPr>
        <w:t>คุณลักษณะเด่นของภาษาไพทอน คือมีการสนับสนุนแนวคิดเชิงวัตถุ โดยโค้ดที่เขียนด้วยไพทอนจะสามารถนำไปประมวลผลได้หลากหลายระบบปฏิบัติการ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โครงสร้างของภาษาไพทอน</w:t>
      </w:r>
    </w:p>
    <w:p w:rsidR="009941F3" w:rsidRP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โมดูล </w:t>
      </w:r>
      <w:r>
        <w:rPr>
          <w:rFonts w:cs="TH Sarabun New"/>
          <w:szCs w:val="32"/>
        </w:rPr>
        <w:t>(Module)</w:t>
      </w:r>
      <w:r>
        <w:rPr>
          <w:rFonts w:cs="TH Sarabun New" w:hint="cs"/>
          <w:szCs w:val="32"/>
          <w:cs/>
        </w:rPr>
        <w:t xml:space="preserve"> คือไฟล์ของไพทอน ซึ่งโมดูลจะประกอบไปด้วยคลาส ฟังก์ชัน และตัวแปร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ๆ และนอกนี้ยังสามารถนำโมดูลอื่นเข้ามาในโปรแกรมได้ ซึ่งโมดูลอาจจะอยู่ภายในแพ็คเกจ ซึ่งเป็นเหมือนได</w:t>
      </w:r>
      <w:proofErr w:type="spellStart"/>
      <w:r>
        <w:rPr>
          <w:rFonts w:cs="TH Sarabun New" w:hint="cs"/>
          <w:szCs w:val="32"/>
          <w:cs/>
        </w:rPr>
        <w:t>เรก</w:t>
      </w:r>
      <w:proofErr w:type="spellEnd"/>
      <w:r>
        <w:rPr>
          <w:rFonts w:cs="TH Sarabun New" w:hint="cs"/>
          <w:szCs w:val="32"/>
          <w:cs/>
        </w:rPr>
        <w:t>ทอรี่ของโมดูล</w:t>
      </w:r>
    </w:p>
    <w:p w:rsid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Comment) </w:t>
      </w: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ในภาษาไพทอนนั้นเริ่มต้นด้วยเครื่องหมาย </w:t>
      </w:r>
      <w:r>
        <w:rPr>
          <w:rFonts w:cs="TH Sarabun New"/>
          <w:szCs w:val="32"/>
        </w:rPr>
        <w:t>#</w:t>
      </w:r>
      <w:r>
        <w:rPr>
          <w:rFonts w:cs="TH Sarabun New" w:hint="cs"/>
          <w:szCs w:val="32"/>
          <w:cs/>
        </w:rPr>
        <w:t xml:space="preserve"> 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สามารถเริ่มต้นที่ตำแหน่งแรกของบรรทัดและหลังจากนั้นจะประกอบไปด้วย </w:t>
      </w:r>
      <w:r>
        <w:rPr>
          <w:rFonts w:cs="TH Sarabun New"/>
          <w:szCs w:val="32"/>
        </w:rPr>
        <w:t xml:space="preserve">Whitespace </w:t>
      </w:r>
      <w:r>
        <w:rPr>
          <w:rFonts w:cs="TH Sarabun New" w:hint="cs"/>
          <w:szCs w:val="32"/>
          <w:cs/>
        </w:rPr>
        <w:t>หรือโค้ด</w:t>
      </w:r>
      <w:r>
        <w:rPr>
          <w:rFonts w:cs="TH Sarabun New" w:hint="cs"/>
          <w:szCs w:val="32"/>
          <w:cs/>
        </w:rPr>
        <w:lastRenderedPageBreak/>
        <w:t>ของโปรแกรม หรือคำอธิบาย ซึ่งโดยทั่วไปแล้ว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>มักจะใช้สำหรับอธิบายซอสโค้ดที่เขียนขึ้น และไม่มีผลต่อการทำงานของโปรแกรม</w:t>
      </w:r>
    </w:p>
    <w:p w:rsidR="004F72B6" w:rsidRPr="009941F3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941F3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CFEC1" wp14:editId="46F61E03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2268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2D2E0A" w:rsidRDefault="009D1DAE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9D1DAE" w:rsidRPr="002D2E0A" w:rsidRDefault="009D1DAE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2D2E0A" w:rsidRDefault="009D1DAE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9D1DAE" w:rsidRPr="002D2E0A" w:rsidRDefault="009D1DAE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This is a multiline comment </w:t>
                            </w:r>
                          </w:p>
                          <w:p w:rsidR="009D1DAE" w:rsidRPr="002D2E0A" w:rsidRDefault="009D1DAE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9D1DAE" w:rsidRPr="002D2E0A" w:rsidRDefault="009D1DAE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2B0A71" w:rsidRDefault="009D1DAE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ello Python.') # Inline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0;margin-top:21.05pt;width:414.6pt;height:9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" fillcolor="white [3201]" strokeweight=".5pt">
                <v:textbox>
                  <w:txbxContent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This is a multiline comment 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ello Python.') # Inline comment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9</w:t>
      </w:r>
      <w:r w:rsidR="009941F3">
        <w:rPr>
          <w:rFonts w:hint="cs"/>
          <w:b/>
          <w:bCs/>
          <w:cs/>
        </w:rPr>
        <w:t xml:space="preserve"> การคอม</w:t>
      </w:r>
      <w:proofErr w:type="spellStart"/>
      <w:r w:rsidR="009941F3">
        <w:rPr>
          <w:rFonts w:hint="cs"/>
          <w:b/>
          <w:bCs/>
          <w:cs/>
        </w:rPr>
        <w:t>เมนต์</w:t>
      </w:r>
      <w:proofErr w:type="spellEnd"/>
      <w:r w:rsidR="009941F3">
        <w:rPr>
          <w:rFonts w:hint="cs"/>
          <w:b/>
          <w:bCs/>
          <w:cs/>
        </w:rPr>
        <w:t>ในภาษาไพทอน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2D2E0A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ตัวอย่างได้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สามแบบด้วยกัน แบบแรก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แบบบรรทัดเดียว</w:t>
      </w:r>
      <w:r>
        <w:t xml:space="preserve">(Single line) </w:t>
      </w:r>
      <w:r>
        <w:rPr>
          <w:rFonts w:hint="cs"/>
          <w:cs/>
        </w:rPr>
        <w:t>แบบที่สอง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หลายบรรทัด </w:t>
      </w:r>
      <w:r>
        <w:t>(Multi</w:t>
      </w:r>
      <w:r>
        <w:rPr>
          <w:rFonts w:hint="cs"/>
          <w:cs/>
        </w:rPr>
        <w:t xml:space="preserve"> </w:t>
      </w:r>
      <w:r>
        <w:t xml:space="preserve">line) </w:t>
      </w:r>
      <w:r>
        <w:rPr>
          <w:rFonts w:hint="cs"/>
          <w:cs/>
        </w:rPr>
        <w:t>และแบบสุดท้าย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 </w:t>
      </w:r>
      <w:r>
        <w:t xml:space="preserve">inline </w:t>
      </w:r>
      <w:r>
        <w:rPr>
          <w:rFonts w:hint="cs"/>
          <w:cs/>
        </w:rPr>
        <w:t>หรือ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ภายในบรรทัดเดียวกันกับโค้ด</w:t>
      </w:r>
    </w:p>
    <w:p w:rsidR="00950E75" w:rsidRDefault="00950E75" w:rsidP="004F72B6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สเตทเมนท์</w:t>
      </w:r>
      <w:proofErr w:type="spellEnd"/>
      <w:r>
        <w:rPr>
          <w:rFonts w:cs="TH Sarabun New"/>
          <w:szCs w:val="32"/>
        </w:rPr>
        <w:t xml:space="preserve"> (Statement) </w:t>
      </w:r>
      <w:r>
        <w:rPr>
          <w:rFonts w:cs="TH Sarabun New" w:hint="cs"/>
          <w:szCs w:val="32"/>
          <w:cs/>
        </w:rPr>
        <w:t>คือคำสั่งการทำงานของโปรแกรม แต่ละคำสั่งในภาษาไพทอนนั้นจะแบ่งแยกด้วยการขึ้นบรรทัดใหม่ ซึ่งจะแตกต่างจากภาษาซี และจาวา ซึ่งใช้เครื่องหมายเซมิโคลอนสำหรับการจบคำสั่งการทำงาน แต่อย่างไรก็ตามในภาษาไพทอนนั้นคุณสามารถมีหลายคำสั่งในบรรทัดเดียวกันได้โดยการใช้เครื่องหมายเซมิโคลอน</w:t>
      </w:r>
    </w:p>
    <w:p w:rsidR="004F72B6" w:rsidRPr="00950E75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26EB4" wp14:editId="4E7DAF0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6553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950E75" w:rsidRDefault="009D1DAE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9D1DAE" w:rsidRPr="00950E75" w:rsidRDefault="009D1DAE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;</w:t>
                            </w:r>
                          </w:p>
                          <w:p w:rsidR="009D1DAE" w:rsidRPr="002B0A71" w:rsidRDefault="009D1DAE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; print ('Do you love it?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0;margin-top:21pt;width:414.6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" fillcolor="white [3201]" strokeweight=".5pt">
                <v:textbox>
                  <w:txbxContent>
                    <w:p w:rsidR="004F72B6" w:rsidRPr="00950E75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4F72B6" w:rsidRPr="00950E75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;</w:t>
                      </w:r>
                    </w:p>
                    <w:p w:rsidR="004F72B6" w:rsidRPr="002B0A71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; print ('Do you love it?'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0</w:t>
      </w:r>
      <w:r>
        <w:rPr>
          <w:rFonts w:hint="cs"/>
          <w:b/>
          <w:bCs/>
          <w:cs/>
        </w:rPr>
        <w:t xml:space="preserve"> ตัว</w:t>
      </w:r>
      <w:proofErr w:type="spellStart"/>
      <w:r>
        <w:rPr>
          <w:rFonts w:hint="cs"/>
          <w:b/>
          <w:bCs/>
          <w:cs/>
        </w:rPr>
        <w:t>อย่างสเตทเมนท์</w:t>
      </w:r>
      <w:proofErr w:type="spellEnd"/>
      <w:r>
        <w:rPr>
          <w:rFonts w:hint="cs"/>
          <w:b/>
          <w:bCs/>
          <w:cs/>
        </w:rPr>
        <w:t>ของภาษาไพทอน</w:t>
      </w: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จากตัวอย่างจะมี 4 คำสั่งในโปรแกรม สองบรรทัดแรกเป็นคำสั่งที่ใช้บรรทัดใหม่ในการจบคำสั่ง ซึ่งเป็นแบบปกติในภาษาไพทอน และบรรทัดสุดท้ายมีสองคำสั่งในบรรทัดเดียวที่คั่นด้วยเครื่องหมายเซมิโคลอนสำหรับการจบคำสั่ง</w:t>
      </w:r>
    </w:p>
    <w:p w:rsidR="004F72B6" w:rsidRDefault="00230DF5" w:rsidP="004F72B6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ตำแหน่งการเยื้อง และช่องว่าง</w:t>
      </w:r>
      <w:r>
        <w:rPr>
          <w:rFonts w:cs="TH Sarabun New"/>
          <w:szCs w:val="32"/>
        </w:rPr>
        <w:t xml:space="preserve"> (Indentation and Whitespace) </w:t>
      </w:r>
      <w:r>
        <w:rPr>
          <w:rFonts w:cs="TH Sarabun New" w:hint="cs"/>
          <w:szCs w:val="32"/>
          <w:cs/>
        </w:rPr>
        <w:t>ในภาษาไพทอนนั้นจะใช้ช่องว่างและ</w:t>
      </w:r>
      <w:proofErr w:type="spellStart"/>
      <w:r>
        <w:rPr>
          <w:rFonts w:cs="TH Sarabun New" w:hint="cs"/>
          <w:szCs w:val="32"/>
          <w:cs/>
        </w:rPr>
        <w:t>แท็บ</w:t>
      </w:r>
      <w:proofErr w:type="spellEnd"/>
      <w:r>
        <w:rPr>
          <w:rFonts w:cs="TH Sarabun New" w:hint="cs"/>
          <w:szCs w:val="32"/>
          <w:cs/>
        </w:rPr>
        <w:t>สำหรับกำหนด</w:t>
      </w:r>
      <w:proofErr w:type="spellStart"/>
      <w:r>
        <w:rPr>
          <w:rFonts w:cs="TH Sarabun New" w:hint="cs"/>
          <w:szCs w:val="32"/>
          <w:cs/>
        </w:rPr>
        <w:t>บล็อค</w:t>
      </w:r>
      <w:proofErr w:type="spellEnd"/>
      <w:r>
        <w:rPr>
          <w:rFonts w:cs="TH Sarabun New" w:hint="cs"/>
          <w:szCs w:val="32"/>
          <w:cs/>
        </w:rPr>
        <w:t xml:space="preserve">ของโปรแกรม เช่นคำสั่ง </w:t>
      </w:r>
      <w:r>
        <w:rPr>
          <w:rFonts w:cs="TH Sarabun New"/>
          <w:szCs w:val="32"/>
        </w:rPr>
        <w:t xml:space="preserve">if-else for </w:t>
      </w:r>
      <w:r>
        <w:rPr>
          <w:rFonts w:cs="TH Sarabun New" w:hint="cs"/>
          <w:szCs w:val="32"/>
          <w:cs/>
        </w:rPr>
        <w:t>หรือการประกาศฟังก์ชัน ซึ่งคำสั่งเหล่านี้นั้นเป็นคำสั่งแบบ</w:t>
      </w:r>
      <w:proofErr w:type="spellStart"/>
      <w:r w:rsidR="00B228F2">
        <w:rPr>
          <w:rFonts w:cs="TH Sarabun New" w:hint="cs"/>
          <w:szCs w:val="32"/>
          <w:cs/>
        </w:rPr>
        <w:t>บ</w:t>
      </w:r>
      <w:r>
        <w:rPr>
          <w:rFonts w:cs="TH Sarabun New" w:hint="cs"/>
          <w:szCs w:val="32"/>
          <w:cs/>
        </w:rPr>
        <w:t>ล็อค</w:t>
      </w:r>
      <w:proofErr w:type="spellEnd"/>
      <w:r>
        <w:rPr>
          <w:rFonts w:cs="TH Sarabun New" w:hint="cs"/>
          <w:szCs w:val="32"/>
          <w:cs/>
        </w:rPr>
        <w:t xml:space="preserve"> โดยจำนวนช่องว่างที่ใช้นั้นต้องเท่ากัน</w:t>
      </w:r>
    </w:p>
    <w:p w:rsidR="004F72B6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  <w:rPr>
          <w:rFonts w:hint="cs"/>
        </w:rPr>
      </w:pPr>
    </w:p>
    <w:p w:rsidR="009D1DAE" w:rsidRDefault="009D1DAE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  <w:rPr>
          <w:rFonts w:hint="cs"/>
        </w:rPr>
      </w:pPr>
    </w:p>
    <w:p w:rsidR="009D1DAE" w:rsidRPr="00EA3C7B" w:rsidRDefault="009D1DAE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EA3C7B" w:rsidRDefault="004770E5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โปรแกรมที่ 2.11</w:t>
      </w:r>
      <w:r w:rsidR="00EA3C7B">
        <w:rPr>
          <w:rFonts w:hint="cs"/>
          <w:b/>
          <w:bCs/>
          <w:cs/>
        </w:rPr>
        <w:t xml:space="preserve"> ตัวอย่างบล็อกคำสั่งในภาษาไพทอน</w:t>
      </w: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A8B887" wp14:editId="54BBD4A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65420" cy="1874520"/>
                <wp:effectExtent l="0" t="0" r="1143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n = </w:t>
                            </w:r>
                            <w:proofErr w:type="spellStart"/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put ('Input an integer: '))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n &gt; 0):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is positive number')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Show number from 0 to %d' % (n - 1))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se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</w:t>
                            </w:r>
                            <w:proofErr w:type="spell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sn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\'t positive number')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 in range(n):</w:t>
                            </w:r>
                          </w:p>
                          <w:p w:rsidR="009D1DAE" w:rsidRPr="002B0A71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0;margin-top:7.6pt;width:414.6pt;height:1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64mAIAAL0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" fillcolor="white [3201]" strokeweight=".5pt">
                <v:textbox>
                  <w:txbxContent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n = </w:t>
                      </w:r>
                      <w:proofErr w:type="spellStart"/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put ('Input an integer: ')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n &gt; 0):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is positive number'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Show number from 0 to %d' % (n - 1)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se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</w:t>
                      </w:r>
                      <w:proofErr w:type="spell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sn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\'t positive number'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 in range(n):</w:t>
                      </w:r>
                    </w:p>
                    <w:p w:rsidR="004F72B6" w:rsidRPr="002B0A71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EA3C7B" w:rsidRDefault="00EA3C7B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เป็นบล็อกของโปรแกรมจากทั้ง 3 คำสั่ง ในคำสั่งแรกคือ </w:t>
      </w:r>
      <w:r>
        <w:t xml:space="preserve">if </w:t>
      </w:r>
      <w:r>
        <w:rPr>
          <w:rFonts w:hint="cs"/>
          <w:cs/>
        </w:rPr>
        <w:t>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ี้มีสองคำสั่งย่อยอยู่ภายใน ที่หัวของ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นั้นจะต้องมีเครื่องหมาย </w:t>
      </w:r>
      <w:r>
        <w:t>:</w:t>
      </w:r>
      <w:r>
        <w:rPr>
          <w:rFonts w:hint="cs"/>
          <w:cs/>
        </w:rPr>
        <w:t xml:space="preserve"> กำหนดหลังคำสั่งในการเริ่มต้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เสมอ อีกสองบล็อกสุดท้ายนั้นเป็นคำสั่ง </w:t>
      </w:r>
      <w:r>
        <w:t xml:space="preserve">else </w:t>
      </w:r>
      <w:r>
        <w:rPr>
          <w:rFonts w:hint="cs"/>
          <w:cs/>
        </w:rPr>
        <w:t xml:space="preserve">และ </w:t>
      </w:r>
      <w:r>
        <w:t xml:space="preserve">for </w:t>
      </w:r>
      <w:r>
        <w:rPr>
          <w:rFonts w:hint="cs"/>
          <w:cs/>
        </w:rPr>
        <w:t>ซึ่งมีหนึ่งคำสั่งย่อยอยู่ภายใน ในภาษาไพทอนนี้เข้มงวดกับช่องว่าง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มาก นั้นหมายความว่าทุกคำสั่งย่อย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ั้นต้อมีจำนวนช่องว่างเท่ากันเสมอ</w:t>
      </w:r>
    </w:p>
    <w:p w:rsidR="00B228F2" w:rsidRPr="00EA3C7B" w:rsidRDefault="00B228F2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t xml:space="preserve">Literals </w:t>
      </w:r>
      <w:r>
        <w:rPr>
          <w:rFonts w:cs="TH Sarabun New" w:hint="cs"/>
          <w:szCs w:val="32"/>
          <w:cs/>
        </w:rPr>
        <w:t xml:space="preserve">คือเครื่องหมายที่ใช้แสดงค่าของค่าคงที่ในโปรแกรมภาษาไพทอน นั้นมี </w:t>
      </w:r>
      <w:r>
        <w:rPr>
          <w:rFonts w:cs="TH Sarabun New"/>
          <w:szCs w:val="32"/>
        </w:rPr>
        <w:t xml:space="preserve">Literal </w:t>
      </w:r>
      <w:r>
        <w:rPr>
          <w:rFonts w:cs="TH Sarabun New" w:hint="cs"/>
          <w:szCs w:val="32"/>
          <w:cs/>
        </w:rPr>
        <w:t>ของข้อมูลประเภท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เช่น </w:t>
      </w:r>
      <w:r>
        <w:rPr>
          <w:rFonts w:cs="TH Sarabun New"/>
          <w:szCs w:val="32"/>
        </w:rPr>
        <w:t xml:space="preserve">Integer Floating-point number </w:t>
      </w:r>
      <w:r>
        <w:rPr>
          <w:rFonts w:cs="TH Sarabun New" w:hint="cs"/>
          <w:szCs w:val="32"/>
          <w:cs/>
        </w:rPr>
        <w:t xml:space="preserve">และ </w:t>
      </w:r>
      <w:r>
        <w:rPr>
          <w:rFonts w:cs="TH Sarabun New"/>
          <w:szCs w:val="32"/>
        </w:rPr>
        <w:t xml:space="preserve">String </w:t>
      </w:r>
      <w:r>
        <w:rPr>
          <w:rFonts w:cs="TH Sarabun New" w:hint="cs"/>
          <w:szCs w:val="32"/>
          <w:cs/>
        </w:rPr>
        <w:t>หรือแม้กระทั่งตัวอักษร และ</w:t>
      </w:r>
      <w:r>
        <w:rPr>
          <w:rFonts w:cs="TH Sarabun New"/>
          <w:szCs w:val="32"/>
        </w:rPr>
        <w:t>Boolean</w:t>
      </w:r>
    </w:p>
    <w:p w:rsidR="00EA3C7B" w:rsidRP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Default="004770E5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2</w:t>
      </w:r>
      <w:r w:rsidR="00EA3C7B">
        <w:rPr>
          <w:rFonts w:hint="cs"/>
          <w:b/>
          <w:bCs/>
          <w:cs/>
        </w:rPr>
        <w:t xml:space="preserve"> การกำหนด </w:t>
      </w:r>
      <w:r w:rsidR="00EA3C7B">
        <w:rPr>
          <w:b/>
          <w:bCs/>
        </w:rPr>
        <w:t xml:space="preserve">Literal </w:t>
      </w:r>
      <w:r w:rsidR="00EA3C7B">
        <w:rPr>
          <w:rFonts w:hint="cs"/>
          <w:b/>
          <w:bCs/>
          <w:cs/>
        </w:rPr>
        <w:t>ให้กับตัวแปรในภาษาไพทอ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F696D" wp14:editId="01DC5E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906780"/>
                <wp:effectExtent l="0" t="0" r="1143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1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-1.64E3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 = True</w:t>
                            </w:r>
                          </w:p>
                          <w:p w:rsidR="009D1DAE" w:rsidRPr="00EA3C7B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 = "marcuscode.com"</w:t>
                            </w:r>
                          </w:p>
                          <w:p w:rsidR="009D1DAE" w:rsidRPr="002B0A71" w:rsidRDefault="009D1DAE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 = '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0;margin-top:-.05pt;width:414.6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jomAIAALw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" fillcolor="white [3201]" strokeweight=".5pt">
                <v:textbox>
                  <w:txbxContent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1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-1.64E3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 = True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 = "marcuscode.com"</w:t>
                      </w:r>
                    </w:p>
                    <w:p w:rsidR="004F72B6" w:rsidRPr="002B0A71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 = 'A'</w:t>
                      </w:r>
                    </w:p>
                  </w:txbxContent>
                </v:textbox>
              </v:shape>
            </w:pict>
          </mc:Fallback>
        </mc:AlternateConten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0B7E56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 w:rsidR="000B7E56">
        <w:rPr>
          <w:b/>
          <w:bCs/>
          <w:cs/>
        </w:rPr>
        <w:tab/>
      </w:r>
      <w:r w:rsidR="000B7E56">
        <w:rPr>
          <w:rFonts w:hint="cs"/>
          <w:cs/>
        </w:rPr>
        <w:t xml:space="preserve">จากตัวอย่างเป็นการกำหนด </w:t>
      </w:r>
      <w:r w:rsidR="000B7E56">
        <w:t xml:space="preserve">Literal </w:t>
      </w:r>
      <w:r w:rsidR="000B7E56">
        <w:rPr>
          <w:rFonts w:hint="cs"/>
          <w:cs/>
        </w:rPr>
        <w:t>ประเภทต่าง</w:t>
      </w:r>
      <w:r w:rsidR="000009B9">
        <w:rPr>
          <w:rFonts w:hint="cs"/>
          <w:cs/>
        </w:rPr>
        <w:t xml:space="preserve"> </w:t>
      </w:r>
      <w:r w:rsidR="000B7E56">
        <w:rPr>
          <w:rFonts w:hint="cs"/>
          <w:cs/>
        </w:rPr>
        <w:t xml:space="preserve">ๆ ให้กับตัวแปรในค่าที่เป็นแบบตัวเลขนั้นสามารถกำหนดค่าลงไปโดยตรงได้ทันที และสามารถกำหนดในรูปแบบสั้นได้อย่างในตัวแปร </w:t>
      </w:r>
      <w:r w:rsidR="000B7E56">
        <w:t xml:space="preserve">b </w:t>
      </w:r>
      <w:r w:rsidR="000B7E56">
        <w:rPr>
          <w:rFonts w:hint="cs"/>
          <w:cs/>
        </w:rPr>
        <w:t>และสำหรับ</w:t>
      </w:r>
      <w:proofErr w:type="spellStart"/>
      <w:r w:rsidR="000B7E56">
        <w:rPr>
          <w:rFonts w:hint="cs"/>
          <w:cs/>
        </w:rPr>
        <w:t>บูลีน</w:t>
      </w:r>
      <w:proofErr w:type="spellEnd"/>
      <w:r w:rsidR="000B7E56">
        <w:rPr>
          <w:rFonts w:hint="cs"/>
          <w:cs/>
        </w:rPr>
        <w:t xml:space="preserve">นั้น จะเป็น </w:t>
      </w:r>
      <w:r w:rsidR="000B7E56">
        <w:t xml:space="preserve">True </w:t>
      </w:r>
      <w:r w:rsidR="000B7E56">
        <w:rPr>
          <w:rFonts w:hint="cs"/>
          <w:cs/>
        </w:rPr>
        <w:t xml:space="preserve">ส่วน </w:t>
      </w:r>
      <w:r w:rsidR="000B7E56">
        <w:t xml:space="preserve">String </w:t>
      </w:r>
      <w:r w:rsidR="000B7E56">
        <w:rPr>
          <w:rFonts w:hint="cs"/>
          <w:cs/>
        </w:rPr>
        <w:t xml:space="preserve">หรือ </w:t>
      </w:r>
      <w:r w:rsidR="000B7E56">
        <w:t xml:space="preserve">Character </w:t>
      </w:r>
      <w:r w:rsidR="000B7E56">
        <w:rPr>
          <w:rFonts w:hint="cs"/>
          <w:cs/>
        </w:rPr>
        <w:t xml:space="preserve">นั้นจะต้องอยู่ภายในเครื่องหมาย </w:t>
      </w:r>
      <w:r w:rsidR="000B7E56">
        <w:t xml:space="preserve">double quote </w:t>
      </w:r>
      <w:r w:rsidR="000B7E56">
        <w:rPr>
          <w:rFonts w:hint="cs"/>
          <w:cs/>
        </w:rPr>
        <w:t xml:space="preserve">หรือ </w:t>
      </w:r>
      <w:r w:rsidR="000B7E56">
        <w:t xml:space="preserve">single quote </w:t>
      </w:r>
      <w:r w:rsidR="000B7E56">
        <w:rPr>
          <w:rFonts w:hint="cs"/>
          <w:cs/>
        </w:rPr>
        <w:t>เสมอ</w:t>
      </w:r>
    </w:p>
    <w:p w:rsidR="00EA3C7B" w:rsidRPr="00EA3C7B" w:rsidRDefault="00EA3C7B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lastRenderedPageBreak/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Expressions) </w:t>
      </w:r>
      <w:r>
        <w:rPr>
          <w:rFonts w:cs="TH Sarabun New" w:hint="cs"/>
          <w:szCs w:val="32"/>
          <w:cs/>
        </w:rPr>
        <w:t xml:space="preserve">คือการทำงานร่วมกันระหว่างค่าตั้งแต่หนึ่งไปจนถึงหลายค่า โดยค่าเหล่านี้จะมีตัวดำเนินการสำหรับควบคุมการทำงานในภาษาไพทอนนั้น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จะมีสองแบ ดังนี้</w:t>
      </w:r>
    </w:p>
    <w:p w:rsidR="00EA3C7B" w:rsidRPr="00EA3C7B" w:rsidRDefault="00EA3C7B" w:rsidP="00EA3C7B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Boolean expression) </w:t>
      </w:r>
      <w:r>
        <w:rPr>
          <w:rFonts w:cs="TH Sarabun New" w:hint="cs"/>
          <w:szCs w:val="32"/>
          <w:cs/>
        </w:rPr>
        <w:t>เป็นการกระทำกันของตัวแปร และตัวดำเนินการและจะได้ผลลัพธ์เป็นค่า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  <w:r>
        <w:rPr>
          <w:rFonts w:cs="TH Sarabun New" w:hint="cs"/>
          <w:szCs w:val="32"/>
          <w:cs/>
        </w:rPr>
        <w:t xml:space="preserve"> โดยทั่วไปแล้วมักจะเป็นตัวดำเนินการเปรียบเทียบค่า และตัวดำเนินการตรรกศาสตร์</w:t>
      </w:r>
    </w:p>
    <w:p w:rsidR="004F72B6" w:rsidRPr="000B7E56" w:rsidRDefault="00EA3C7B" w:rsidP="004F72B6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ทางคณิตศาสตร์ คือการกระทำกันกับตัวดำเนินการและได้ค่าใหม่ที่ไม่ใช่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</w:p>
    <w:p w:rsidR="000B7E56" w:rsidRDefault="004770E5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3</w:t>
      </w:r>
      <w:r w:rsidR="000B7E56">
        <w:rPr>
          <w:rFonts w:hint="cs"/>
          <w:b/>
          <w:bCs/>
          <w:cs/>
        </w:rPr>
        <w:t xml:space="preserve"> </w:t>
      </w:r>
      <w:proofErr w:type="spellStart"/>
      <w:r w:rsidR="000B7E56">
        <w:rPr>
          <w:rFonts w:hint="cs"/>
          <w:b/>
          <w:bCs/>
          <w:cs/>
        </w:rPr>
        <w:t>เอ็กซ์</w:t>
      </w:r>
      <w:proofErr w:type="spellEnd"/>
      <w:r w:rsidR="000B7E56">
        <w:rPr>
          <w:rFonts w:hint="cs"/>
          <w:b/>
          <w:bCs/>
          <w:cs/>
        </w:rPr>
        <w:t>เพรสชันใน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11C4E" wp14:editId="6457B1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2430780"/>
                <wp:effectExtent l="0" t="0" r="1143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4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5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Boolean expressions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)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5)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5)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8)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Non-</w:t>
                            </w:r>
                            <w:proofErr w:type="spell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oolean</w:t>
                            </w:r>
                            <w:proofErr w:type="spell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expressions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b)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2)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* b)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(a * a) + (b * b)) / 2)</w:t>
                            </w:r>
                          </w:p>
                          <w:p w:rsidR="009D1DAE" w:rsidRPr="002B0A71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Python " + "Language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0;margin-top:.05pt;width:414.6pt;height:19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" fillcolor="white [3201]" strokeweight=".5pt">
                <v:textbox>
                  <w:txbxContent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4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5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Boolean expressions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5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5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8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Non-</w:t>
                      </w:r>
                      <w:proofErr w:type="spell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oolean</w:t>
                      </w:r>
                      <w:proofErr w:type="spell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expressions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b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2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* b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(a * a) + (b * b)) / 2)</w:t>
                      </w:r>
                    </w:p>
                    <w:p w:rsidR="004F72B6" w:rsidRPr="002B0A71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Python " + "Language")</w:t>
                      </w:r>
                    </w:p>
                  </w:txbxContent>
                </v:textbox>
              </v:shape>
            </w:pict>
          </mc:Fallback>
        </mc:AlternateContent>
      </w:r>
    </w:p>
    <w:p w:rsidR="00230DF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มีตัวแปร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  <w:r>
        <w:rPr>
          <w:rFonts w:hint="cs"/>
          <w:cs/>
        </w:rPr>
        <w:t xml:space="preserve"> โดยกำหนดค่าให้กับตัวแปรเหล่านี้ และทำงานกับตัวดำเนินการประเภท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แสดง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ชันในรูปแบบของ</w:t>
      </w:r>
      <w:proofErr w:type="spellStart"/>
      <w:r>
        <w:rPr>
          <w:rFonts w:hint="cs"/>
          <w:cs/>
        </w:rPr>
        <w:t>บูลีนเอ็กซ์</w:t>
      </w:r>
      <w:proofErr w:type="spellEnd"/>
      <w:r>
        <w:rPr>
          <w:rFonts w:hint="cs"/>
          <w:cs/>
        </w:rPr>
        <w:t xml:space="preserve">เพรสชัน ที่จะได้ผลลัพธ์สุดท้ายเป็นเพียงค่า </w:t>
      </w:r>
      <w:r>
        <w:t xml:space="preserve">True </w:t>
      </w:r>
      <w:r>
        <w:rPr>
          <w:rFonts w:hint="cs"/>
          <w:cs/>
        </w:rPr>
        <w:t xml:space="preserve">และ </w:t>
      </w:r>
      <w:r>
        <w:t xml:space="preserve">False </w:t>
      </w:r>
      <w:r>
        <w:rPr>
          <w:rFonts w:hint="cs"/>
          <w:cs/>
        </w:rPr>
        <w:t>เท่านั้น ส่วนค่าอื่น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นั้น สามารถเป็นค่าใดๆที่ไม่ใช่</w:t>
      </w:r>
      <w:proofErr w:type="spellStart"/>
      <w:r>
        <w:rPr>
          <w:rFonts w:hint="cs"/>
          <w:cs/>
        </w:rPr>
        <w:t>บูลีน</w:t>
      </w:r>
      <w:proofErr w:type="spellEnd"/>
    </w:p>
    <w:p w:rsidR="000B7E56" w:rsidRP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3</w:t>
      </w: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9BD91D" wp14:editId="31B87347">
            <wp:extent cx="4373880" cy="2257813"/>
            <wp:effectExtent l="0" t="0" r="762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6807" cy="22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75" w:rsidRDefault="00EE28D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 2.8</w:t>
      </w:r>
      <w:r w:rsidR="000B7E56">
        <w:rPr>
          <w:rFonts w:hint="cs"/>
          <w:b/>
          <w:bCs/>
          <w:cs/>
        </w:rPr>
        <w:t xml:space="preserve"> </w:t>
      </w:r>
      <w:r w:rsidR="000B7E56" w:rsidRPr="000B7E56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3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ตัวอย่างการเขียนโปรแกรมด้วยภาษาไพทอน</w:t>
      </w:r>
    </w:p>
    <w:p w:rsidR="000B7E56" w:rsidRPr="000B7E56" w:rsidRDefault="004770E5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ปรแกรมที่ 2.14</w:t>
      </w:r>
      <w:r w:rsidR="000B7E56">
        <w:rPr>
          <w:rFonts w:hint="cs"/>
          <w:b/>
          <w:bCs/>
          <w:cs/>
        </w:rPr>
        <w:t xml:space="preserve"> โปรแกรมรับชื่อ และแสดงข้อความทางหน้าจอด้วยภาษาไพทอน</w:t>
      </w:r>
    </w:p>
    <w:p w:rsidR="00950E7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B1118" wp14:editId="4C4B9F8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7239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9D1DAE" w:rsidRPr="000B7E56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</w:t>
                            </w:r>
                          </w:p>
                          <w:p w:rsidR="009D1DAE" w:rsidRPr="002B0A71" w:rsidRDefault="009D1DAE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0;margin-top:.05pt;width:414.6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8l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" fillcolor="white [3201]" strokeweight=".5pt">
                <v:textbox>
                  <w:txbxContent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</w:t>
                      </w:r>
                    </w:p>
                    <w:p w:rsidR="004F72B6" w:rsidRPr="002B0A71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</w:t>
                      </w:r>
                    </w:p>
                  </w:txbxContent>
                </v:textbox>
              </v:shape>
            </w:pict>
          </mc:Fallback>
        </mc:AlternateContent>
      </w:r>
    </w:p>
    <w:p w:rsidR="00950E75" w:rsidRP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14</w:t>
      </w:r>
      <w:r>
        <w:rPr>
          <w:rFonts w:hint="cs"/>
          <w:cs/>
        </w:rPr>
        <w:t xml:space="preserve"> ด้วย </w:t>
      </w:r>
      <w:r>
        <w:t>Python Shell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1E69A76" wp14:editId="2B2A7337">
            <wp:extent cx="4884420" cy="17202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2082" cy="17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56" w:rsidRDefault="00EE28D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9</w:t>
      </w:r>
      <w:r w:rsidR="000B7E56">
        <w:rPr>
          <w:rFonts w:hint="cs"/>
          <w:b/>
          <w:bCs/>
          <w:cs/>
        </w:rPr>
        <w:t xml:space="preserve"> </w:t>
      </w:r>
      <w:r w:rsidR="000B7E56">
        <w:rPr>
          <w:rFonts w:hint="cs"/>
          <w:cs/>
        </w:rPr>
        <w:t>ผลลัพธ์</w:t>
      </w:r>
      <w:r w:rsidR="00F81FDB">
        <w:rPr>
          <w:rFonts w:hint="cs"/>
          <w:cs/>
        </w:rPr>
        <w:t>จากการประมวลผลโปรแกรมที่ 2.14</w:t>
      </w:r>
    </w:p>
    <w:p w:rsidR="004F72B6" w:rsidRPr="000F58F6" w:rsidRDefault="004F72B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Flask</w:t>
      </w:r>
      <w:r w:rsidR="00E62893">
        <w:t xml:space="preserve"> Framework</w:t>
      </w:r>
    </w:p>
    <w:p w:rsidR="00E62893" w:rsidRDefault="00E62893" w:rsidP="00E62893">
      <w:pPr>
        <w:tabs>
          <w:tab w:val="left" w:pos="1260"/>
        </w:tabs>
        <w:ind w:firstLine="720"/>
        <w:jc w:val="thaiDistribute"/>
      </w:pPr>
      <w:r>
        <w:rPr>
          <w:cs/>
        </w:rPr>
        <w:tab/>
      </w:r>
      <w:r w:rsidRPr="00090FE5">
        <w:t xml:space="preserve">Flask framework </w:t>
      </w:r>
      <w:r w:rsidRPr="00090FE5">
        <w:rPr>
          <w:cs/>
        </w:rPr>
        <w:t>เป็น</w:t>
      </w:r>
      <w:r>
        <w:rPr>
          <w:rFonts w:hint="cs"/>
          <w:cs/>
        </w:rPr>
        <w:t>โครงสร้าง</w:t>
      </w:r>
      <w:r w:rsidRPr="00090FE5">
        <w:rPr>
          <w:cs/>
        </w:rPr>
        <w:t xml:space="preserve">การทำงานขนาดเล็ก ของ </w:t>
      </w:r>
      <w:r w:rsidRPr="00090FE5">
        <w:t xml:space="preserve">Python </w:t>
      </w:r>
      <w:r w:rsidRPr="00090FE5">
        <w:rPr>
          <w:cs/>
        </w:rPr>
        <w:t xml:space="preserve">เพื่อใช้ร่วมกัน </w:t>
      </w:r>
      <w:r w:rsidRPr="00090FE5">
        <w:t>webserver</w:t>
      </w:r>
      <w:r w:rsidRPr="00090FE5">
        <w:rPr>
          <w:cs/>
        </w:rPr>
        <w:t xml:space="preserve"> อีกแบบหนึ่ง ที่ใช้พัฒนา </w:t>
      </w:r>
      <w:r w:rsidRPr="00090FE5">
        <w:t>web application</w:t>
      </w:r>
      <w:r w:rsidRPr="00090FE5">
        <w:rPr>
          <w:cs/>
        </w:rPr>
        <w:t xml:space="preserve"> บนพื้นฐานของ </w:t>
      </w:r>
      <w:proofErr w:type="spellStart"/>
      <w:r w:rsidRPr="00090FE5">
        <w:t>Werkzeug</w:t>
      </w:r>
      <w:proofErr w:type="spellEnd"/>
      <w:r w:rsidRPr="00090FE5">
        <w:t xml:space="preserve"> </w:t>
      </w:r>
      <w:r w:rsidRPr="00090FE5">
        <w:rPr>
          <w:cs/>
        </w:rPr>
        <w:t>และ</w:t>
      </w:r>
      <w:r>
        <w:rPr>
          <w:rFonts w:hint="cs"/>
          <w:cs/>
        </w:rPr>
        <w:t>โครงสร้างการทำงานของ</w:t>
      </w:r>
      <w:r w:rsidRPr="00090FE5">
        <w:rPr>
          <w:cs/>
        </w:rPr>
        <w:t xml:space="preserve"> </w:t>
      </w:r>
      <w:proofErr w:type="spellStart"/>
      <w:r w:rsidRPr="00090FE5">
        <w:t>Jinja</w:t>
      </w:r>
      <w:proofErr w:type="spellEnd"/>
      <w:r w:rsidRPr="00090FE5">
        <w:rPr>
          <w:cs/>
        </w:rPr>
        <w:t>2</w:t>
      </w:r>
      <w:r>
        <w:rPr>
          <w:cs/>
        </w:rPr>
        <w:t xml:space="preserve"> ภายใต้การ</w:t>
      </w:r>
      <w:r w:rsidRPr="00090FE5">
        <w:rPr>
          <w:cs/>
        </w:rPr>
        <w:t>รับ</w:t>
      </w:r>
      <w:r>
        <w:rPr>
          <w:rFonts w:hint="cs"/>
          <w:cs/>
        </w:rPr>
        <w:t>รองจาก</w:t>
      </w:r>
      <w:r w:rsidRPr="00090FE5">
        <w:rPr>
          <w:cs/>
        </w:rPr>
        <w:t xml:space="preserve"> </w:t>
      </w:r>
      <w:r w:rsidRPr="00090FE5">
        <w:t>BSD licensed</w:t>
      </w:r>
    </w:p>
    <w:p w:rsidR="00E62893" w:rsidRDefault="00E62893" w:rsidP="00E6289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lastRenderedPageBreak/>
        <w:tab/>
      </w:r>
      <w:r w:rsidRPr="00090FE5">
        <w:rPr>
          <w:rFonts w:cs="TH Sarabun New"/>
          <w:szCs w:val="32"/>
        </w:rPr>
        <w:t xml:space="preserve">Flask </w:t>
      </w:r>
      <w:r w:rsidRPr="00090FE5">
        <w:rPr>
          <w:rFonts w:cs="TH Sarabun New"/>
          <w:szCs w:val="32"/>
          <w:cs/>
        </w:rPr>
        <w:t>สนับสนุนส่วนขยายที่สามารถเพิ่มคุณสมบัติของ</w:t>
      </w:r>
      <w:proofErr w:type="spellStart"/>
      <w:r w:rsidRPr="00090FE5">
        <w:rPr>
          <w:rFonts w:cs="TH Sarabun New"/>
          <w:szCs w:val="32"/>
          <w:cs/>
        </w:rPr>
        <w:t>แอ็พ</w:t>
      </w:r>
      <w:proofErr w:type="spellEnd"/>
      <w:r w:rsidRPr="00090FE5">
        <w:rPr>
          <w:rFonts w:cs="TH Sarabun New"/>
          <w:szCs w:val="32"/>
          <w:cs/>
        </w:rPr>
        <w:t>พลิ</w:t>
      </w:r>
      <w:proofErr w:type="spellStart"/>
      <w:r w:rsidRPr="00090FE5">
        <w:rPr>
          <w:rFonts w:cs="TH Sarabun New"/>
          <w:szCs w:val="32"/>
          <w:cs/>
        </w:rPr>
        <w:t>เค</w:t>
      </w:r>
      <w:proofErr w:type="spellEnd"/>
      <w:r w:rsidRPr="00090FE5">
        <w:rPr>
          <w:rFonts w:cs="TH Sarabun New"/>
          <w:szCs w:val="32"/>
          <w:cs/>
        </w:rPr>
        <w:t xml:space="preserve">ชันได้ราวกับถูกนำมาใช้ </w:t>
      </w:r>
      <w:r w:rsidRPr="00090FE5">
        <w:rPr>
          <w:rFonts w:cs="TH Sarabun New"/>
          <w:szCs w:val="32"/>
        </w:rPr>
        <w:t>Flask itself</w:t>
      </w:r>
      <w:r>
        <w:rPr>
          <w:rFonts w:cs="TH Sarabun New"/>
          <w:szCs w:val="32"/>
        </w:rPr>
        <w:t xml:space="preserve"> </w:t>
      </w:r>
      <w:r w:rsidRPr="00B16763">
        <w:rPr>
          <w:rFonts w:cs="TH Sarabun New"/>
          <w:szCs w:val="32"/>
          <w:cs/>
        </w:rPr>
        <w:t>มีส่วนขยายสำหรับ</w:t>
      </w:r>
      <w:r>
        <w:rPr>
          <w:rFonts w:cs="TH Sarabun New"/>
          <w:szCs w:val="32"/>
        </w:rPr>
        <w:t xml:space="preserve"> Mapping </w:t>
      </w:r>
      <w:r>
        <w:rPr>
          <w:rFonts w:cs="TH Sarabun New" w:hint="cs"/>
          <w:szCs w:val="32"/>
          <w:cs/>
        </w:rPr>
        <w:t xml:space="preserve">ระหว่างวัตถุที่ฝั่ง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 xml:space="preserve">กับ </w:t>
      </w:r>
      <w:r>
        <w:rPr>
          <w:rFonts w:cs="TH Sarabun New"/>
          <w:szCs w:val="32"/>
        </w:rPr>
        <w:t>Server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การตรวจสอบรูปแบบ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="000009B9">
        <w:rPr>
          <w:rFonts w:cs="TH Sarabun New"/>
          <w:szCs w:val="32"/>
          <w:cs/>
        </w:rPr>
        <w:t>จัดการการอั</w:t>
      </w:r>
      <w:r w:rsidR="000009B9">
        <w:rPr>
          <w:rFonts w:cs="TH Sarabun New" w:hint="cs"/>
          <w:szCs w:val="32"/>
          <w:cs/>
        </w:rPr>
        <w:t>พ</w:t>
      </w:r>
      <w:r w:rsidRPr="00B16763">
        <w:rPr>
          <w:rFonts w:cs="TH Sarabun New"/>
          <w:szCs w:val="32"/>
          <w:cs/>
        </w:rPr>
        <w:t>โหลด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เทคโนโลยีการรับรองความถูกต้องแบบเปิด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cs="TH Sarabun New"/>
          <w:szCs w:val="32"/>
        </w:rPr>
        <w:t>Flask core</w:t>
      </w:r>
    </w:p>
    <w:p w:rsidR="00E62893" w:rsidRDefault="00E62893" w:rsidP="00E62893">
      <w:r>
        <w:rPr>
          <w:rFonts w:hint="cs"/>
          <w:cs/>
        </w:rPr>
        <w:t xml:space="preserve">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="004F72B6">
        <w:t>web application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center" w:pos="4320"/>
          <w:tab w:val="left" w:pos="7464"/>
        </w:tabs>
        <w:rPr>
          <w:rFonts w:asciiTheme="minorHAnsi" w:hAnsiTheme="minorHAnsi" w:cstheme="minorBidi"/>
          <w:noProof/>
          <w:sz w:val="22"/>
        </w:rPr>
      </w:pPr>
      <w:r>
        <w:rPr>
          <w:rFonts w:asciiTheme="minorHAnsi" w:hAnsiTheme="minorHAnsi" w:cstheme="minorBidi"/>
          <w:noProof/>
          <w:sz w:val="22"/>
        </w:rPr>
        <w:tab/>
      </w:r>
      <w:r w:rsidRPr="00E62893">
        <w:rPr>
          <w:rFonts w:asciiTheme="minorHAnsi" w:hAnsiTheme="minorHAnsi" w:cstheme="minorBidi"/>
          <w:noProof/>
          <w:sz w:val="22"/>
        </w:rPr>
        <w:t xml:space="preserve"> </w:t>
      </w:r>
      <w:r>
        <w:rPr>
          <w:rFonts w:asciiTheme="minorHAnsi" w:hAnsiTheme="minorHAnsi" w:cstheme="minorBidi"/>
          <w:noProof/>
          <w:sz w:val="22"/>
        </w:rPr>
        <w:drawing>
          <wp:inline distT="0" distB="0" distL="0" distR="0" wp14:anchorId="3149CEFD" wp14:editId="77968B96">
            <wp:extent cx="2575560" cy="1790700"/>
            <wp:effectExtent l="0" t="0" r="0" b="0"/>
            <wp:docPr id="39" name="Picture 39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</w:rPr>
        <w:tab/>
      </w:r>
    </w:p>
    <w:p w:rsidR="00E62893" w:rsidRDefault="00E62893" w:rsidP="00E62893">
      <w:pPr>
        <w:jc w:val="center"/>
      </w:pPr>
      <w:r w:rsidRPr="009A2D3E">
        <w:rPr>
          <w:rFonts w:hint="cs"/>
          <w:b/>
          <w:bCs/>
          <w:cs/>
        </w:rPr>
        <w:t>ภาพที่ 2.</w:t>
      </w:r>
      <w:r w:rsidR="00EE28D6">
        <w:rPr>
          <w:rFonts w:hint="cs"/>
          <w:b/>
          <w:bCs/>
          <w:cs/>
        </w:rPr>
        <w:t>10</w:t>
      </w:r>
      <w:r>
        <w:rPr>
          <w:rFonts w:hint="cs"/>
          <w:cs/>
        </w:rPr>
        <w:t xml:space="preserve"> 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Pr="00B16763">
        <w:t xml:space="preserve">web application 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วามหมายของ </w:t>
      </w:r>
      <w:proofErr w:type="spellStart"/>
      <w:r>
        <w:t>Jinja</w:t>
      </w:r>
      <w:proofErr w:type="spellEnd"/>
    </w:p>
    <w:p w:rsidR="00E62893" w:rsidRPr="00D01621" w:rsidRDefault="00E62893" w:rsidP="00E62893">
      <w:pPr>
        <w:ind w:firstLine="720"/>
        <w:jc w:val="thaiDistribute"/>
      </w:pPr>
      <w:r>
        <w:tab/>
      </w:r>
      <w:proofErr w:type="spellStart"/>
      <w:r>
        <w:t>Jinja</w:t>
      </w:r>
      <w:proofErr w:type="spellEnd"/>
      <w:r>
        <w:t xml:space="preserve"> 2 </w:t>
      </w:r>
      <w:r w:rsidRPr="00D01621">
        <w:rPr>
          <w:cs/>
        </w:rPr>
        <w:t xml:space="preserve">เป็นโครงสร้างสำหรับสื่อสารระหว่าง </w:t>
      </w:r>
      <w:r w:rsidRPr="00D01621">
        <w:t xml:space="preserve">Client </w:t>
      </w:r>
      <w:r w:rsidRPr="00D01621">
        <w:rPr>
          <w:cs/>
        </w:rPr>
        <w:t xml:space="preserve">กับ </w:t>
      </w:r>
      <w:r w:rsidRPr="00D01621">
        <w:t xml:space="preserve">Server </w:t>
      </w:r>
      <w:r w:rsidRPr="00D01621">
        <w:rPr>
          <w:cs/>
        </w:rPr>
        <w:t xml:space="preserve">สำหรับ </w:t>
      </w:r>
      <w:r w:rsidRPr="00D01621">
        <w:t xml:space="preserve">Python </w:t>
      </w:r>
      <w:r w:rsidRPr="00D01621">
        <w:rPr>
          <w:cs/>
        </w:rPr>
        <w:t xml:space="preserve">มีการสนับสนุน </w:t>
      </w:r>
      <w:r w:rsidRPr="00D01621">
        <w:t xml:space="preserve">Unicode </w:t>
      </w:r>
      <w:r w:rsidRPr="00D01621">
        <w:rPr>
          <w:cs/>
        </w:rPr>
        <w:t xml:space="preserve">เต็มรูปแบบ ที่สามารถใช้งานร่วมกันกับระบบแบบ </w:t>
      </w:r>
      <w:r w:rsidRPr="00D01621">
        <w:t xml:space="preserve">Sandboxed </w:t>
      </w:r>
      <w:proofErr w:type="gramStart"/>
      <w:r w:rsidRPr="00D01621">
        <w:rPr>
          <w:cs/>
        </w:rPr>
        <w:t xml:space="preserve">ใช้กันอย่างแพร่หลายและการรับรองจาก  </w:t>
      </w:r>
      <w:r w:rsidRPr="00D01621">
        <w:t>BSD</w:t>
      </w:r>
      <w:proofErr w:type="gramEnd"/>
      <w:r w:rsidRPr="00D01621">
        <w:t xml:space="preserve"> licensed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 w:rsidRPr="00D01621">
        <w:rPr>
          <w:cs/>
        </w:rPr>
        <w:t>ได้รับแรงบันดาลใจจากระบบ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 xml:space="preserve">ของ </w:t>
      </w:r>
      <w:proofErr w:type="spellStart"/>
      <w:r w:rsidRPr="00D01621">
        <w:t>Django</w:t>
      </w:r>
      <w:proofErr w:type="spellEnd"/>
      <w:r w:rsidRPr="00D01621">
        <w:t xml:space="preserve"> </w:t>
      </w:r>
      <w:r w:rsidRPr="00D01621">
        <w:rPr>
          <w:cs/>
        </w:rPr>
        <w:t>แต่ขยายด้วยภาษาที่แสดงออกซึ่งทำให้ผู้เขียน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>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ุณสมบัติ </w:t>
      </w:r>
      <w:proofErr w:type="spellStart"/>
      <w:r>
        <w:t>Jinja</w:t>
      </w:r>
      <w:proofErr w:type="spellEnd"/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โหมดการ</w:t>
      </w:r>
      <w:r w:rsidRPr="00C01074">
        <w:rPr>
          <w:rFonts w:cs="TH Sarabun New"/>
          <w:szCs w:val="32"/>
          <w:cs/>
        </w:rPr>
        <w:t xml:space="preserve">ทำงานแบบ </w:t>
      </w:r>
      <w:r w:rsidRPr="00C01074">
        <w:rPr>
          <w:rFonts w:cs="TH Sarabun New"/>
          <w:szCs w:val="32"/>
        </w:rPr>
        <w:t>Sandboxed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ทุกแง่มุมของการดำเนินการของ</w:t>
      </w:r>
      <w:proofErr w:type="spellStart"/>
      <w:r w:rsidRPr="00C01074">
        <w:rPr>
          <w:rFonts w:cs="TH Sarabun New"/>
          <w:szCs w:val="32"/>
          <w:cs/>
        </w:rPr>
        <w:t>เทม</w:t>
      </w:r>
      <w:proofErr w:type="spellEnd"/>
      <w:r w:rsidRPr="00C01074">
        <w:rPr>
          <w:rFonts w:cs="TH Sarabun New"/>
          <w:szCs w:val="32"/>
          <w:cs/>
        </w:rPr>
        <w:t>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cs="TH Sarabun New"/>
          <w:szCs w:val="32"/>
          <w:cs/>
        </w:rPr>
        <w:t>ซึ่งทำให้สามารถเรียกใช้แม่แบบที่ไม่น่าเชื่อถือได้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มีความสามารถในการสร้าง</w:t>
      </w:r>
      <w:r w:rsidRPr="00C01074">
        <w:rPr>
          <w:rFonts w:cs="TH Sarabun New"/>
          <w:szCs w:val="32"/>
        </w:rPr>
        <w:t xml:space="preserve"> HTML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อัตโนมัติ</w:t>
      </w:r>
      <w:r w:rsidRPr="00C01074"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พื่อ</w:t>
      </w:r>
      <w:r w:rsidRPr="00C01074">
        <w:rPr>
          <w:rFonts w:cs="TH Sarabun New"/>
          <w:szCs w:val="32"/>
          <w:cs/>
        </w:rPr>
        <w:t>ป้องกันการเขียนสคริปต์ข้ามเว็บไซต์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C01074">
        <w:rPr>
          <w:rFonts w:cs="TH Sarabun New"/>
          <w:szCs w:val="32"/>
        </w:rPr>
        <w:t xml:space="preserve">Template </w:t>
      </w:r>
      <w:proofErr w:type="spellStart"/>
      <w:r w:rsidRPr="00C01074">
        <w:rPr>
          <w:rFonts w:cs="TH Sarabun New"/>
          <w:szCs w:val="32"/>
        </w:rPr>
        <w:t>inherentance</w:t>
      </w:r>
      <w:proofErr w:type="spellEnd"/>
      <w:r w:rsidRPr="00C01074">
        <w:rPr>
          <w:rFonts w:cs="TH Sarabun New"/>
          <w:szCs w:val="32"/>
        </w:rPr>
        <w:t xml:space="preserve"> </w:t>
      </w:r>
      <w:r w:rsidRPr="00C01074">
        <w:rPr>
          <w:rFonts w:cs="TH Sarabun New"/>
          <w:szCs w:val="32"/>
          <w:cs/>
        </w:rPr>
        <w:t>ทำให้สามารถใช้รูปแบบเดียวกันหรือแบบเดียวกันสำหรับ</w:t>
      </w:r>
      <w:proofErr w:type="spellStart"/>
      <w:r w:rsidRPr="00C01074">
        <w:rPr>
          <w:rFonts w:cs="TH Sarabun New"/>
          <w:szCs w:val="32"/>
          <w:cs/>
        </w:rPr>
        <w:t>เทมเพลต</w:t>
      </w:r>
      <w:proofErr w:type="spellEnd"/>
      <w:r w:rsidRPr="00C01074">
        <w:rPr>
          <w:rFonts w:cs="TH Sarabun New"/>
          <w:szCs w:val="32"/>
          <w:cs/>
        </w:rPr>
        <w:t>ทั้งหมด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lastRenderedPageBreak/>
        <w:t xml:space="preserve">มีประสิทธิภาพด้านความรวดเร็วในการติดต่อระหว่าง </w:t>
      </w:r>
      <w:r>
        <w:rPr>
          <w:rFonts w:cs="TH Sarabun New"/>
          <w:szCs w:val="32"/>
        </w:rPr>
        <w:t>Server</w:t>
      </w:r>
      <w:r>
        <w:rPr>
          <w:rFonts w:cs="TH Sarabun New" w:hint="cs"/>
          <w:szCs w:val="32"/>
          <w:cs/>
        </w:rPr>
        <w:t xml:space="preserve"> กับ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>เพราะผลักภาระมาให้ทางฝั่ง</w:t>
      </w:r>
      <w:r w:rsidRPr="00C27BEE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Clien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สร้าง </w:t>
      </w:r>
      <w:r>
        <w:rPr>
          <w:rFonts w:cs="TH Sarabun New"/>
          <w:szCs w:val="32"/>
        </w:rPr>
        <w:t xml:space="preserve">Object </w:t>
      </w:r>
      <w:r>
        <w:rPr>
          <w:rFonts w:cs="TH Sarabun New" w:hint="cs"/>
          <w:szCs w:val="32"/>
          <w:cs/>
        </w:rPr>
        <w:t>ก่อนล่วงหน้าก่อนเวลาใช้ง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</w:t>
      </w:r>
      <w:r>
        <w:rPr>
          <w:rFonts w:cs="TH Sarabun New"/>
          <w:szCs w:val="32"/>
          <w:cs/>
        </w:rPr>
        <w:t>ต่อการ</w:t>
      </w:r>
      <w:r w:rsidRPr="00C01074">
        <w:rPr>
          <w:rFonts w:cs="TH Sarabun New"/>
          <w:szCs w:val="32"/>
          <w:cs/>
        </w:rPr>
        <w:t>แก้ปัญหาด้วยระบบ</w:t>
      </w:r>
      <w:r>
        <w:rPr>
          <w:rFonts w:cs="TH Sarabun New" w:hint="cs"/>
          <w:szCs w:val="32"/>
          <w:cs/>
        </w:rPr>
        <w:t xml:space="preserve">การหาข้อผิดพลาด </w:t>
      </w:r>
      <w:r w:rsidRPr="00C01074">
        <w:rPr>
          <w:rFonts w:cs="TH Sarabun New"/>
          <w:szCs w:val="32"/>
          <w:cs/>
        </w:rPr>
        <w:t>แบบคอมไพล์และรัน</w:t>
      </w:r>
      <w:proofErr w:type="spellStart"/>
      <w:r w:rsidRPr="00C01074">
        <w:rPr>
          <w:rFonts w:cs="TH Sarabun New"/>
          <w:szCs w:val="32"/>
          <w:cs/>
        </w:rPr>
        <w:t>ไทม์</w:t>
      </w:r>
      <w:proofErr w:type="spellEnd"/>
      <w:r w:rsidRPr="00C01074">
        <w:rPr>
          <w:rFonts w:cs="TH Sarabun New"/>
          <w:szCs w:val="32"/>
          <w:cs/>
        </w:rPr>
        <w:t xml:space="preserve">ข้อผิดพลาดลงในระบบสืบค้นกลับ </w:t>
      </w:r>
      <w:r w:rsidRPr="00C01074">
        <w:rPr>
          <w:rFonts w:cs="TH Sarabun New"/>
          <w:szCs w:val="32"/>
        </w:rPr>
        <w:t xml:space="preserve">Python </w:t>
      </w:r>
      <w:r w:rsidRPr="00C01074">
        <w:rPr>
          <w:rFonts w:cs="TH Sarabun New"/>
          <w:szCs w:val="32"/>
          <w:cs/>
        </w:rPr>
        <w:t>มาตรฐ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ต่อการ</w:t>
      </w:r>
      <w:r>
        <w:rPr>
          <w:rFonts w:cs="TH Sarabun New"/>
          <w:szCs w:val="32"/>
          <w:cs/>
        </w:rPr>
        <w:t>กำหนดค่า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 xml:space="preserve">ตัวอย่างเช่นคุณสามารถปรับแต่ง </w:t>
      </w:r>
      <w:proofErr w:type="spellStart"/>
      <w:r w:rsidRPr="008339B6">
        <w:rPr>
          <w:rFonts w:cs="TH Sarabun New"/>
          <w:szCs w:val="32"/>
        </w:rPr>
        <w:t>Jinja</w:t>
      </w:r>
      <w:proofErr w:type="spellEnd"/>
      <w:r w:rsidRPr="008339B6">
        <w:rPr>
          <w:rFonts w:cs="TH Sarabun New"/>
          <w:szCs w:val="32"/>
          <w:cs/>
        </w:rPr>
        <w:t xml:space="preserve">2 ให้พอดีกับรูปแบบการแสดงผลเช่น </w:t>
      </w:r>
      <w:proofErr w:type="spellStart"/>
      <w:r w:rsidRPr="008339B6">
        <w:rPr>
          <w:rFonts w:cs="TH Sarabun New"/>
          <w:szCs w:val="32"/>
        </w:rPr>
        <w:t>LaTeX</w:t>
      </w:r>
      <w:proofErr w:type="spellEnd"/>
      <w:r w:rsidRPr="008339B6">
        <w:rPr>
          <w:rFonts w:cs="TH Sarabun New"/>
          <w:szCs w:val="32"/>
        </w:rPr>
        <w:t xml:space="preserve"> </w:t>
      </w:r>
      <w:r w:rsidRPr="008339B6">
        <w:rPr>
          <w:rFonts w:cs="TH Sarabun New"/>
          <w:szCs w:val="32"/>
          <w:cs/>
        </w:rPr>
        <w:t xml:space="preserve">หรือ </w:t>
      </w:r>
      <w:r w:rsidRPr="008339B6">
        <w:rPr>
          <w:rFonts w:cs="TH Sarabun New"/>
          <w:szCs w:val="32"/>
        </w:rPr>
        <w:t>JavaScrip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8339B6">
        <w:rPr>
          <w:rFonts w:cs="TH Sarabun New"/>
          <w:szCs w:val="32"/>
          <w:cs/>
        </w:rPr>
        <w:t>ผู้ช่วยออกแบบแม่แบบ</w:t>
      </w:r>
      <w:r>
        <w:rPr>
          <w:rFonts w:cs="TH Sarabun New" w:hint="cs"/>
          <w:szCs w:val="32"/>
          <w:cs/>
        </w:rPr>
        <w:t xml:space="preserve"> </w:t>
      </w:r>
      <w:proofErr w:type="spellStart"/>
      <w:r w:rsidRPr="000049EA">
        <w:rPr>
          <w:rFonts w:cs="TH Sarabun New"/>
          <w:szCs w:val="32"/>
        </w:rPr>
        <w:t>Jinja</w:t>
      </w:r>
      <w:proofErr w:type="spellEnd"/>
      <w:r w:rsidRPr="000049EA">
        <w:rPr>
          <w:rFonts w:cs="TH Sarabun New"/>
          <w:szCs w:val="32"/>
          <w:cs/>
        </w:rPr>
        <w:t>2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</w:t>
      </w:r>
      <w:proofErr w:type="spellStart"/>
      <w:r w:rsidRPr="008339B6">
        <w:rPr>
          <w:rFonts w:cs="TH Sarabun New"/>
          <w:szCs w:val="32"/>
          <w:cs/>
        </w:rPr>
        <w:t>เทมเพลต</w:t>
      </w:r>
      <w:proofErr w:type="spellEnd"/>
      <w:r w:rsidRPr="008339B6">
        <w:rPr>
          <w:rFonts w:cs="TH Sarabun New"/>
          <w:szCs w:val="32"/>
          <w:cs/>
        </w:rPr>
        <w:t>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เช่นการแบ่งลำดับของรายการออกเป็นหลายคอลัมน์และอื่น ๆ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NoSQL</w:t>
      </w:r>
      <w:proofErr w:type="spellEnd"/>
    </w:p>
    <w:p w:rsidR="005B7243" w:rsidRDefault="005B7243" w:rsidP="005B724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proofErr w:type="spellStart"/>
      <w:r>
        <w:rPr>
          <w:rFonts w:cs="TH Sarabun New"/>
          <w:szCs w:val="32"/>
        </w:rPr>
        <w:t>NoSQL</w:t>
      </w:r>
      <w:proofErr w:type="spellEnd"/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ย่อมาจาก </w:t>
      </w:r>
      <w:r>
        <w:rPr>
          <w:rFonts w:cs="TH Sarabun New"/>
          <w:szCs w:val="32"/>
        </w:rPr>
        <w:t xml:space="preserve">Not Only SQL </w:t>
      </w:r>
      <w:r>
        <w:rPr>
          <w:rFonts w:cs="TH Sarabun New" w:hint="cs"/>
          <w:szCs w:val="32"/>
          <w:cs/>
        </w:rPr>
        <w:t>คือแนวทางหนึ่งสำหรับจัดการข้อมูลและการออกแบบฐานข้อมูล สำหรับข้อมูลขนาดใหญ่ ที่ไม่มีโครงสร้างที่ชัดเจน ระบบต้องการการทำงานแบบเรียลไทม์ หรือใช้สำหรับการวิเคราะห์ข้อมูลแบบออฟไลน์ เช่น ระบบการวิเคราะห์ข้อมูลจากโซ</w:t>
      </w:r>
      <w:proofErr w:type="spellStart"/>
      <w:r>
        <w:rPr>
          <w:rFonts w:cs="TH Sarabun New" w:hint="cs"/>
          <w:szCs w:val="32"/>
          <w:cs/>
        </w:rPr>
        <w:t>เชียล</w:t>
      </w:r>
      <w:proofErr w:type="spellEnd"/>
      <w:r>
        <w:rPr>
          <w:rFonts w:cs="TH Sarabun New" w:hint="cs"/>
          <w:szCs w:val="32"/>
          <w:cs/>
        </w:rPr>
        <w:t>เน็ตเวิร์ค เป็นต้น</w:t>
      </w:r>
    </w:p>
    <w:p w:rsidR="005B7243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 w:rsidRPr="005B7243">
        <w:rPr>
          <w:rFonts w:hint="cs"/>
          <w:cs/>
        </w:rPr>
        <w:t xml:space="preserve">ข้อดีของ </w:t>
      </w:r>
      <w:proofErr w:type="spellStart"/>
      <w:r w:rsidRPr="005B7243">
        <w:t>NoSQL</w:t>
      </w:r>
      <w:proofErr w:type="spellEnd"/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ขยายระบบได้ง่าย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ข้อมูลขนาดใหญ่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รูปแบบข้อมูลที่หลากหลาย หรือมีความยืดหยุ่นสูงได้</w:t>
      </w:r>
    </w:p>
    <w:p w:rsid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ข้อเสียของ </w:t>
      </w:r>
      <w:proofErr w:type="spellStart"/>
      <w:r>
        <w:t>NoSQL</w:t>
      </w:r>
      <w:proofErr w:type="spellEnd"/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เป็นเทคโนโลยีใหม่ๆ ซึ่งยังไม่เสถียรมากนัก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ส่วนสนับสนุนผู้ใช้ยังไม่ดีเท่าที่ควร ส่วนใหญ่จะมีข้อมูลเฉพาะกลุ่ม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ขาดผู้มีความรู้และผู้เชี่ยวชาญ</w:t>
      </w:r>
    </w:p>
    <w:p w:rsidR="005B7243" w:rsidRDefault="00A15501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โครงสร้างข้อมูลของ </w:t>
      </w:r>
      <w:proofErr w:type="spellStart"/>
      <w:r>
        <w:t>NoSQL</w:t>
      </w:r>
      <w:proofErr w:type="spellEnd"/>
      <w:r>
        <w:t xml:space="preserve"> Database </w:t>
      </w:r>
      <w:r>
        <w:rPr>
          <w:rFonts w:hint="cs"/>
          <w:cs/>
        </w:rPr>
        <w:t>4 ชนิดประกอบด้วย</w:t>
      </w:r>
    </w:p>
    <w:p w:rsidR="00A15501" w:rsidRDefault="001F45AD" w:rsidP="001F45AD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1F45AD">
        <w:t>Column-based databases</w:t>
      </w:r>
      <w:r w:rsidR="00A15501">
        <w:t xml:space="preserve"> 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ฐานข้อมูลที่เก็บข้อมูลในรูปของตารางคล้ายๆกับฐานข้อมูลเชิงสัมพันธ์แต่จะเก็บข้อมูลในแบบคอลัมน์แทนแบบแถว ซึ่งเหมาะกับการทำเหมืองข้อมูล ตัวอย่างของฐานข้อมูลที่เป็นลักษณะนี้ได้แก่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bas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 xml:space="preserve">, Cassandra, 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ypertabl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เป็นต้น</w:t>
      </w:r>
    </w:p>
    <w:p w:rsidR="005B7243" w:rsidRPr="00A15501" w:rsidRDefault="00A15501" w:rsidP="005B7243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Document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</w:t>
      </w:r>
      <w:r>
        <w:rPr>
          <w:rFonts w:cs="TH Sarabun New"/>
          <w:szCs w:val="32"/>
        </w:rPr>
        <w:t xml:space="preserve"> Database</w:t>
      </w:r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เป็นฐานข้อมูล </w:t>
      </w:r>
      <w:proofErr w:type="spellStart"/>
      <w:r w:rsidR="005B7243">
        <w:rPr>
          <w:rFonts w:cs="TH Sarabun New"/>
          <w:szCs w:val="32"/>
        </w:rPr>
        <w:t>NoSQL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ที่ทำการบันทึกข้อมูลเป็น </w:t>
      </w:r>
      <w:r w:rsidR="005B7243">
        <w:rPr>
          <w:rFonts w:cs="TH Sarabun New"/>
          <w:szCs w:val="32"/>
        </w:rPr>
        <w:t xml:space="preserve">JSON Structure </w:t>
      </w:r>
      <w:r w:rsidR="005B7243">
        <w:rPr>
          <w:rFonts w:cs="TH Sarabun New" w:hint="cs"/>
          <w:szCs w:val="32"/>
          <w:cs/>
        </w:rPr>
        <w:t xml:space="preserve">หรือ เป็นเอกสาร ซึ่งเป็นชุดของข้อความยาวๆ ทำให้มีอิสระในการจัดเก็บข้อมูลประเภทใดๆ ก็ได้ไม่ว่าเป็น </w:t>
      </w:r>
      <w:r w:rsidR="005B7243">
        <w:rPr>
          <w:rFonts w:cs="TH Sarabun New"/>
          <w:szCs w:val="32"/>
        </w:rPr>
        <w:t xml:space="preserve">Integer, String </w:t>
      </w:r>
      <w:r w:rsidR="005B7243">
        <w:rPr>
          <w:rFonts w:cs="TH Sarabun New" w:hint="cs"/>
          <w:szCs w:val="32"/>
          <w:cs/>
        </w:rPr>
        <w:t>หรือข้อความใดๆ ก็ตาม และไม่ต้องกำหนดประเภท หรือ</w:t>
      </w:r>
      <w:r w:rsidR="005B7243">
        <w:rPr>
          <w:rFonts w:cs="TH Sarabun New" w:hint="cs"/>
          <w:szCs w:val="32"/>
          <w:cs/>
        </w:rPr>
        <w:lastRenderedPageBreak/>
        <w:t xml:space="preserve">รูปแบบของข้อมูลล่วงหน้า แต่อย่างใดโดยตัวอย่างของ </w:t>
      </w:r>
      <w:proofErr w:type="spellStart"/>
      <w:r w:rsidR="005B7243">
        <w:rPr>
          <w:rFonts w:cs="TH Sarabun New"/>
          <w:szCs w:val="32"/>
        </w:rPr>
        <w:t>NoSQL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กลุ่มนี้ได้แก่ </w:t>
      </w:r>
      <w:proofErr w:type="spellStart"/>
      <w:r w:rsidR="005B7243">
        <w:rPr>
          <w:rFonts w:cs="TH Sarabun New"/>
          <w:szCs w:val="32"/>
        </w:rPr>
        <w:t>Couch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และ </w:t>
      </w:r>
      <w:proofErr w:type="spellStart"/>
      <w:r w:rsidR="005B7243">
        <w:rPr>
          <w:rFonts w:cs="TH Sarabun New"/>
          <w:szCs w:val="32"/>
        </w:rPr>
        <w:t>Mongo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>เป็นต้น</w:t>
      </w:r>
    </w:p>
    <w:p w:rsidR="00A15501" w:rsidRPr="00A15501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Key-value Store</w:t>
      </w:r>
      <w: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สามารถจัดเก็บข้อมูลในรูปแบบใดๆ ก็ได้ตามอิสระ โดยข้อมูลเหล่านั้นจะสามารถถูกเข้าถึงได้ด้วยการระบุค่า </w:t>
      </w:r>
      <w:r w:rsidRPr="00A15501">
        <w:rPr>
          <w:szCs w:val="32"/>
        </w:rPr>
        <w:t xml:space="preserve">Key </w:t>
      </w:r>
      <w:r w:rsidRPr="00A15501">
        <w:rPr>
          <w:rFonts w:cs="TH Sarabun New"/>
          <w:szCs w:val="32"/>
          <w:cs/>
        </w:rPr>
        <w:t xml:space="preserve">ประจำข้อมูลนั้นๆ ตัวอย่างของฐานข้อมูลกลุ่มนี้เช่น </w:t>
      </w:r>
      <w:proofErr w:type="spellStart"/>
      <w:r w:rsidRPr="00A15501">
        <w:rPr>
          <w:szCs w:val="32"/>
        </w:rPr>
        <w:t>Redis</w:t>
      </w:r>
      <w:proofErr w:type="spellEnd"/>
      <w:r w:rsidRPr="00A15501">
        <w:rPr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szCs w:val="32"/>
        </w:rPr>
        <w:t>Riak</w:t>
      </w:r>
      <w:proofErr w:type="spellEnd"/>
    </w:p>
    <w:p w:rsidR="00A15501" w:rsidRPr="005B7243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cs/>
        </w:rPr>
      </w:pPr>
      <w:r>
        <w:rPr>
          <w:rFonts w:cs="TH Sarabun New"/>
          <w:szCs w:val="32"/>
        </w:rPr>
        <w:t>G</w:t>
      </w:r>
      <w:r w:rsidR="001F45AD">
        <w:rPr>
          <w:rFonts w:cs="TH Sarabun New"/>
          <w:szCs w:val="32"/>
        </w:rPr>
        <w:t>raph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 data-stores</w:t>
      </w:r>
      <w:r>
        <w:rPr>
          <w:rFonts w:cs="TH Sarabun New"/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มีการระบุความสัมพันธ์ของข้อมูลแต่ละชุดเป็น </w:t>
      </w:r>
      <w:r w:rsidRPr="00A15501">
        <w:rPr>
          <w:rFonts w:cs="TH Sarabun New"/>
          <w:szCs w:val="32"/>
        </w:rPr>
        <w:t xml:space="preserve">Network </w:t>
      </w:r>
      <w:r w:rsidRPr="00A15501">
        <w:rPr>
          <w:rFonts w:cs="TH Sarabun New"/>
          <w:szCs w:val="32"/>
          <w:cs/>
        </w:rPr>
        <w:t xml:space="preserve">หรือเป็น </w:t>
      </w:r>
      <w:r w:rsidRPr="00A15501">
        <w:rPr>
          <w:rFonts w:cs="TH Sarabun New"/>
          <w:szCs w:val="32"/>
        </w:rPr>
        <w:t xml:space="preserve">Graph </w:t>
      </w:r>
      <w:r w:rsidRPr="00A15501">
        <w:rPr>
          <w:rFonts w:cs="TH Sarabun New"/>
          <w:szCs w:val="32"/>
          <w:cs/>
        </w:rPr>
        <w:t xml:space="preserve">โดยข้อมูลแต่ละ </w:t>
      </w:r>
      <w:r w:rsidRPr="00A15501">
        <w:rPr>
          <w:rFonts w:cs="TH Sarabun New"/>
          <w:szCs w:val="32"/>
        </w:rPr>
        <w:t xml:space="preserve">Node </w:t>
      </w:r>
      <w:r w:rsidRPr="00A15501">
        <w:rPr>
          <w:rFonts w:cs="TH Sarabun New"/>
          <w:szCs w:val="32"/>
          <w:cs/>
        </w:rPr>
        <w:t xml:space="preserve">นั้นจะสามารถจัดเก็บข้อมูลได้อย่างอิสระ ตัวอย่างของ </w:t>
      </w:r>
      <w:r w:rsidRPr="00A15501">
        <w:rPr>
          <w:rFonts w:cs="TH Sarabun New"/>
          <w:szCs w:val="32"/>
        </w:rPr>
        <w:t xml:space="preserve">Graph Database </w:t>
      </w:r>
      <w:r w:rsidRPr="00A15501">
        <w:rPr>
          <w:rFonts w:cs="TH Sarabun New"/>
          <w:szCs w:val="32"/>
          <w:cs/>
        </w:rPr>
        <w:t xml:space="preserve">นี้ก็เช่น </w:t>
      </w:r>
      <w:r w:rsidRPr="00A15501">
        <w:rPr>
          <w:rFonts w:cs="TH Sarabun New"/>
          <w:szCs w:val="32"/>
        </w:rPr>
        <w:t xml:space="preserve">Neo4j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rFonts w:cs="TH Sarabun New"/>
          <w:szCs w:val="32"/>
        </w:rPr>
        <w:t>OrientDB</w:t>
      </w:r>
      <w:proofErr w:type="spellEnd"/>
    </w:p>
    <w:p w:rsidR="001F45AD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 w:rsidRPr="005B7243">
        <w:rPr>
          <w:cs/>
        </w:rPr>
        <w:tab/>
      </w:r>
      <w:r w:rsidRPr="005B7243">
        <w:rPr>
          <w:cs/>
        </w:rPr>
        <w:tab/>
      </w:r>
    </w:p>
    <w:p w:rsidR="004E388C" w:rsidRDefault="0043033A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rPr>
          <w:rFonts w:cs="TH Sarabun New" w:hint="cs"/>
          <w:szCs w:val="32"/>
          <w:cs/>
        </w:rPr>
        <w:t xml:space="preserve">มองโกดีบี </w:t>
      </w:r>
      <w:r>
        <w:rPr>
          <w:rFonts w:cs="TH Sarabun New"/>
          <w:szCs w:val="32"/>
        </w:rPr>
        <w:t>(</w:t>
      </w:r>
      <w:proofErr w:type="spellStart"/>
      <w:r w:rsidR="004E388C">
        <w:t>MongoDB</w:t>
      </w:r>
      <w:proofErr w:type="spellEnd"/>
      <w:r>
        <w:t>)</w:t>
      </w:r>
    </w:p>
    <w:p w:rsidR="001F45AD" w:rsidRDefault="001F45AD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 w:rsidR="0043033A">
        <w:rPr>
          <w:rFonts w:cs="TH Sarabun New" w:hint="cs"/>
          <w:szCs w:val="32"/>
          <w:cs/>
        </w:rPr>
        <w:t>มองโกดีบี เป็น</w:t>
      </w:r>
      <w:r w:rsidR="0043033A">
        <w:rPr>
          <w:rFonts w:cs="TH Sarabun New"/>
          <w:szCs w:val="32"/>
        </w:rPr>
        <w:t xml:space="preserve"> Open-source document database </w:t>
      </w:r>
      <w:r w:rsidR="0043033A">
        <w:rPr>
          <w:rFonts w:cs="TH Sarabun New" w:hint="cs"/>
          <w:szCs w:val="32"/>
          <w:cs/>
        </w:rPr>
        <w:t xml:space="preserve">โดยเป็นฐานข้อมูลแบบ </w:t>
      </w:r>
      <w:proofErr w:type="spellStart"/>
      <w:r w:rsidR="0043033A">
        <w:rPr>
          <w:rFonts w:cs="TH Sarabun New"/>
          <w:szCs w:val="32"/>
        </w:rPr>
        <w:t>NoSQL</w:t>
      </w:r>
      <w:proofErr w:type="spellEnd"/>
      <w:r w:rsidR="0043033A">
        <w:rPr>
          <w:rFonts w:cs="TH Sarabun New"/>
          <w:szCs w:val="32"/>
        </w:rPr>
        <w:t xml:space="preserve"> </w:t>
      </w:r>
      <w:r w:rsidR="0043033A">
        <w:rPr>
          <w:rFonts w:cs="TH Sarabun New" w:hint="cs"/>
          <w:szCs w:val="32"/>
          <w:cs/>
        </w:rPr>
        <w:t xml:space="preserve">คือไม่มีความสัมพันธ์ </w:t>
      </w:r>
      <w:r w:rsidR="0043033A">
        <w:rPr>
          <w:rFonts w:cs="TH Sarabun New"/>
          <w:szCs w:val="32"/>
        </w:rPr>
        <w:t xml:space="preserve">(Relation) </w:t>
      </w:r>
      <w:r w:rsidR="0043033A">
        <w:rPr>
          <w:rFonts w:cs="TH Sarabun New" w:hint="cs"/>
          <w:szCs w:val="32"/>
          <w:cs/>
        </w:rPr>
        <w:t xml:space="preserve">ของตารางแบบ </w:t>
      </w:r>
      <w:r w:rsidR="0043033A">
        <w:rPr>
          <w:rFonts w:cs="TH Sarabun New"/>
          <w:szCs w:val="32"/>
        </w:rPr>
        <w:t xml:space="preserve">SQL </w:t>
      </w:r>
      <w:r w:rsidR="0043033A">
        <w:rPr>
          <w:rFonts w:cs="TH Sarabun New" w:hint="cs"/>
          <w:szCs w:val="32"/>
          <w:cs/>
        </w:rPr>
        <w:t xml:space="preserve">ทั่วไป แต่จะเก็บข้อมูลเป็นแบบ </w:t>
      </w:r>
      <w:r w:rsidR="0043033A">
        <w:rPr>
          <w:rFonts w:cs="TH Sarabun New"/>
          <w:szCs w:val="32"/>
        </w:rPr>
        <w:t xml:space="preserve">JSON (JavaScript Object Notation) </w:t>
      </w:r>
      <w:r w:rsidR="0043033A">
        <w:rPr>
          <w:rFonts w:cs="TH Sarabun New" w:hint="cs"/>
          <w:szCs w:val="32"/>
          <w:cs/>
        </w:rPr>
        <w:t xml:space="preserve">แทน การบันทึกข้อมูลทุกๆ </w:t>
      </w:r>
      <w:proofErr w:type="spellStart"/>
      <w:r w:rsidR="0043033A">
        <w:rPr>
          <w:rFonts w:cs="TH Sarabun New" w:hint="cs"/>
          <w:szCs w:val="32"/>
          <w:cs/>
        </w:rPr>
        <w:t>เร</w:t>
      </w:r>
      <w:proofErr w:type="spellEnd"/>
      <w:r w:rsidR="0043033A">
        <w:rPr>
          <w:rFonts w:cs="TH Sarabun New" w:hint="cs"/>
          <w:szCs w:val="32"/>
          <w:cs/>
        </w:rPr>
        <w:t xml:space="preserve">คอร์ดในมองโกดีบีจะเรียกว่า </w:t>
      </w:r>
      <w:r w:rsidR="0043033A">
        <w:rPr>
          <w:rFonts w:cs="TH Sarabun New"/>
          <w:szCs w:val="32"/>
        </w:rPr>
        <w:t xml:space="preserve">Document </w:t>
      </w:r>
      <w:r w:rsidR="0043033A">
        <w:rPr>
          <w:rFonts w:cs="TH Sarabun New" w:hint="cs"/>
          <w:szCs w:val="32"/>
          <w:cs/>
        </w:rPr>
        <w:t xml:space="preserve">ซึ่งจะเก็บค่าเป็น </w:t>
      </w:r>
      <w:r w:rsidR="0043033A">
        <w:rPr>
          <w:rFonts w:cs="TH Sarabun New"/>
          <w:szCs w:val="32"/>
        </w:rPr>
        <w:t xml:space="preserve">Key </w:t>
      </w:r>
      <w:r w:rsidR="0043033A">
        <w:rPr>
          <w:rFonts w:cs="TH Sarabun New" w:hint="cs"/>
          <w:szCs w:val="32"/>
          <w:cs/>
        </w:rPr>
        <w:t xml:space="preserve">และ </w:t>
      </w:r>
      <w:r w:rsidR="0043033A">
        <w:rPr>
          <w:rFonts w:cs="TH Sarabun New"/>
          <w:szCs w:val="32"/>
        </w:rPr>
        <w:t>Value</w:t>
      </w:r>
    </w:p>
    <w:p w:rsidR="0043033A" w:rsidRPr="0043033A" w:rsidRDefault="004770E5" w:rsidP="0043033A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5</w:t>
      </w:r>
      <w:r w:rsidR="0043033A" w:rsidRPr="0043033A">
        <w:rPr>
          <w:rFonts w:hint="cs"/>
          <w:b/>
          <w:bCs/>
          <w:cs/>
        </w:rPr>
        <w:t xml:space="preserve"> การเก็บค่าแบบมองโกดีบี</w: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7F3E3" wp14:editId="00E42A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723900"/>
                <wp:effectExtent l="0" t="0" r="114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43033A" w:rsidRDefault="009D1DAE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9D1DAE" w:rsidRPr="0043033A" w:rsidRDefault="009D1DAE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_id": </w:t>
                            </w:r>
                            <w:proofErr w:type="spellStart"/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554b8ee746e04bc5503aef47"),</w:t>
                            </w:r>
                          </w:p>
                          <w:p w:rsidR="009D1DAE" w:rsidRPr="0043033A" w:rsidRDefault="009D1DAE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</w:t>
                            </w:r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Chai"</w:t>
                            </w:r>
                          </w:p>
                          <w:p w:rsidR="009D1DAE" w:rsidRPr="002B0A71" w:rsidRDefault="009D1DAE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0;margin-top:-.05pt;width:414.6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/imAIAALw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" fillcolor="white [3201]" strokeweight=".5pt">
                <v:textbox>
                  <w:txbxContent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_id": </w:t>
                      </w:r>
                      <w:proofErr w:type="spellStart"/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554b8ee746e04bc5503aef47"),</w:t>
                      </w:r>
                    </w:p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</w:t>
                      </w:r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Chai"</w:t>
                      </w:r>
                    </w:p>
                    <w:p w:rsidR="004F72B6" w:rsidRPr="002B0A71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  <w:cs/>
        </w:rPr>
        <w:tab/>
      </w:r>
    </w:p>
    <w:p w:rsidR="00E62893" w:rsidRPr="000009B9" w:rsidRDefault="0043033A" w:rsidP="000009B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ab/>
        <w:t xml:space="preserve">การเก็บข้อมูล </w:t>
      </w:r>
      <w:r>
        <w:rPr>
          <w:rFonts w:cs="TH Sarabun New"/>
          <w:szCs w:val="32"/>
        </w:rPr>
        <w:t xml:space="preserve">document </w:t>
      </w:r>
      <w:r>
        <w:rPr>
          <w:rFonts w:cs="TH Sarabun New" w:hint="cs"/>
          <w:szCs w:val="32"/>
          <w:cs/>
        </w:rPr>
        <w:t xml:space="preserve">ในมองโกดีบีจะถูกเก็บไว้ใน </w:t>
      </w:r>
      <w:r>
        <w:rPr>
          <w:rFonts w:cs="TH Sarabun New"/>
          <w:szCs w:val="32"/>
        </w:rPr>
        <w:t xml:space="preserve">Collections </w:t>
      </w:r>
      <w:r>
        <w:rPr>
          <w:rFonts w:cs="TH Sarabun New" w:hint="cs"/>
          <w:szCs w:val="32"/>
          <w:cs/>
        </w:rPr>
        <w:t xml:space="preserve">(เปรียบเทียบได้กับตารางในฐานข้อมูลเชิงสัมพันธ์ทั่วๆไป) แต่แตกต่างกันที่ </w:t>
      </w:r>
      <w:r w:rsidR="00713A01">
        <w:rPr>
          <w:rFonts w:cs="TH Sarabun New"/>
          <w:szCs w:val="32"/>
        </w:rPr>
        <w:t xml:space="preserve">collection </w:t>
      </w:r>
      <w:r w:rsidR="00713A01">
        <w:rPr>
          <w:rFonts w:cs="TH Sarabun New" w:hint="cs"/>
          <w:szCs w:val="32"/>
          <w:cs/>
        </w:rPr>
        <w:t>ไม่จำเป็นที่จะต้องมีโครงสร้างเหมือนกันก็สามารถบันทึกข้อมูลได้</w:t>
      </w: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Pr="00E62893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ปรียบเทียบ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คร่าวๆ</w:t>
      </w:r>
      <w:proofErr w:type="spellEnd"/>
      <w:r>
        <w:rPr>
          <w:rFonts w:hint="cs"/>
          <w:cs/>
        </w:rPr>
        <w:t xml:space="preserve"> ดังนี้</w:t>
      </w:r>
    </w:p>
    <w:p w:rsidR="00713A01" w:rsidRPr="00713A01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ตารางที่ 2.1 </w:t>
      </w:r>
      <w:r>
        <w:rPr>
          <w:rFonts w:hint="cs"/>
          <w:cs/>
        </w:rPr>
        <w:t>ตารางเปรียบเทียบระหว่าง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3A01" w:rsidTr="00713A01">
        <w:tc>
          <w:tcPr>
            <w:tcW w:w="4315" w:type="dxa"/>
            <w:vAlign w:val="center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4315" w:type="dxa"/>
            <w:vAlign w:val="center"/>
          </w:tcPr>
          <w:p w:rsid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goDB</w:t>
            </w:r>
            <w:proofErr w:type="spellEnd"/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Table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lection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Row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Document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umn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Field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 w:rsidRPr="00713A01">
              <w:t>Joins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Embedded documents, linking</w:t>
            </w:r>
          </w:p>
        </w:tc>
      </w:tr>
    </w:tbl>
    <w:p w:rsidR="0043033A" w:rsidRPr="00713A01" w:rsidRDefault="0043033A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305A54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คำสั่งและมองโกเชลล์</w:t>
      </w:r>
      <w:r>
        <w:t xml:space="preserve"> (Mongo Shell) </w:t>
      </w:r>
      <w:r>
        <w:rPr>
          <w:rFonts w:hint="cs"/>
          <w:cs/>
        </w:rPr>
        <w:t>เบื้องต้น</w:t>
      </w:r>
    </w:p>
    <w:p w:rsidR="004C0656" w:rsidRPr="00305A54" w:rsidRDefault="004C0656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เพิ่มข้อมูล</w:t>
      </w:r>
      <w:r w:rsidR="00474685">
        <w:rPr>
          <w:rFonts w:hint="cs"/>
          <w:cs/>
        </w:rPr>
        <w:t xml:space="preserve"> </w:t>
      </w:r>
      <w:r w:rsidR="00474685">
        <w:t>(Insert)</w:t>
      </w:r>
    </w:p>
    <w:p w:rsidR="0043033A" w:rsidRDefault="004770E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6</w:t>
      </w:r>
      <w:r w:rsidR="00474685">
        <w:rPr>
          <w:rFonts w:hint="cs"/>
          <w:b/>
          <w:bCs/>
          <w:cs/>
        </w:rPr>
        <w:t xml:space="preserve"> การเพิ่มข้อมูล</w:t>
      </w:r>
    </w:p>
    <w:p w:rsidR="004C0656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40E59" wp14:editId="616743F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265420" cy="640080"/>
                <wp:effectExtent l="0" t="0" r="1143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474685" w:rsidRDefault="009D1DAE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things.save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a: 1, b: 2, c: 3})</w:t>
                            </w:r>
                          </w:p>
                          <w:p w:rsidR="009D1DAE" w:rsidRPr="00474685" w:rsidRDefault="009D1DAE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2B0A71" w:rsidRDefault="009D1DAE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riteResult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Inserte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 : 1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0;margin-top:.1pt;width:414.6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things.save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a: 1, b: 2, c: 3})</w:t>
                      </w:r>
                    </w:p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riteResult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Inserte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 : 1 })</w:t>
                      </w:r>
                    </w:p>
                  </w:txbxContent>
                </v:textbox>
              </v:shape>
            </w:pict>
          </mc:Fallback>
        </mc:AlternateContent>
      </w:r>
    </w:p>
    <w:p w:rsidR="004C0656" w:rsidRP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บันทึกข้อมูลลง </w:t>
      </w:r>
      <w:r>
        <w:t xml:space="preserve">Collection </w:t>
      </w:r>
      <w:r>
        <w:rPr>
          <w:rFonts w:hint="cs"/>
          <w:cs/>
        </w:rPr>
        <w:t xml:space="preserve">ชื่อว่า </w:t>
      </w:r>
      <w:r>
        <w:t>things</w:t>
      </w:r>
    </w:p>
    <w:p w:rsidR="00474685" w:rsidRPr="00E62893" w:rsidRDefault="00474685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ข้อมูล</w:t>
      </w:r>
      <w:r>
        <w:t xml:space="preserve"> (Query)</w:t>
      </w:r>
    </w:p>
    <w:p w:rsidR="00474685" w:rsidRDefault="004770E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17</w:t>
      </w:r>
      <w:r w:rsidR="00474685">
        <w:rPr>
          <w:rFonts w:hint="cs"/>
          <w:b/>
          <w:bCs/>
          <w:cs/>
        </w:rPr>
        <w:t xml:space="preserve"> การค้นหา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751EA" wp14:editId="7C1E6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9560"/>
                <wp:effectExtent l="0" t="0" r="1143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474685" w:rsidRDefault="009D1DAE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</w:t>
                            </w:r>
                            <w:proofErr w:type="gramEnd"/>
                          </w:p>
                          <w:p w:rsidR="009D1DAE" w:rsidRPr="002B0A71" w:rsidRDefault="009D1DAE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0;margin-top:0;width:414.6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bTmQIAALw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</w:t>
                      </w:r>
                      <w:proofErr w:type="gramEnd"/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 xml:space="preserve">จากตัวอย่าง ที่ได้ทำการเพิ่มข้อมูลลงไปใน </w:t>
      </w:r>
      <w:r>
        <w:t xml:space="preserve">Collection players </w:t>
      </w:r>
      <w:r>
        <w:rPr>
          <w:rFonts w:hint="cs"/>
          <w:cs/>
        </w:rPr>
        <w:t xml:space="preserve">ฉะนั้นลอง </w:t>
      </w:r>
      <w:r>
        <w:t xml:space="preserve">find() </w:t>
      </w:r>
      <w:r>
        <w:rPr>
          <w:rFonts w:hint="cs"/>
          <w:cs/>
        </w:rPr>
        <w:t>จะได้ผลลัพธ์ดังนี้</w:t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902467" wp14:editId="3C590256">
            <wp:extent cx="4594860" cy="1645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5" w:rsidRDefault="00EE28D6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1</w:t>
      </w:r>
      <w:r w:rsidR="00474685">
        <w:rPr>
          <w:rFonts w:hint="cs"/>
          <w:b/>
          <w:bCs/>
          <w:cs/>
        </w:rPr>
        <w:t xml:space="preserve"> </w:t>
      </w:r>
      <w:r w:rsidR="00474685">
        <w:rPr>
          <w:rFonts w:hint="cs"/>
          <w:cs/>
        </w:rPr>
        <w:t xml:space="preserve">ผลลัพธ์จากการค้นหาข้อมูลใน </w:t>
      </w:r>
      <w:r w:rsidR="00474685">
        <w:t>Collection players</w:t>
      </w:r>
    </w:p>
    <w:p w:rsidR="000009B9" w:rsidRPr="00E62893" w:rsidRDefault="000009B9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โดยกำหนด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3E9E1" wp14:editId="05102010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716280"/>
                <wp:effectExtent l="0" t="0" r="1143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474685" w:rsidRDefault="009D1DAE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name: 'Cristiano Ronaldo'})</w:t>
                            </w:r>
                          </w:p>
                          <w:p w:rsidR="009D1DAE" w:rsidRPr="00474685" w:rsidRDefault="009D1DAE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Pr="002B0A71" w:rsidRDefault="009D1DAE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_id" : 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"55cf69a0bda97b92d65ea9df"), "name" : "Cristiano Ronaldo"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0;margin-top:21.05pt;width:414.6pt;height:5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name: 'Cristiano Ronaldo'})</w:t>
                      </w:r>
                    </w:p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_id" : 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"55cf69a0bda97b92d65ea9df"), "name" : "Cristiano Ronaldo" }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8</w:t>
      </w:r>
      <w:r>
        <w:rPr>
          <w:rFonts w:hint="cs"/>
          <w:b/>
          <w:bCs/>
          <w:cs/>
        </w:rPr>
        <w:t xml:space="preserve"> การค้นหาข้อมูลแบบมี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กำหนดเงื่อนไข เช่น ค้นหา </w:t>
      </w:r>
      <w:r>
        <w:t>Collection</w:t>
      </w:r>
      <w:r w:rsidR="00F6356E">
        <w:t xml:space="preserve"> players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  <w:r>
        <w:t xml:space="preserve"> </w:t>
      </w:r>
      <w:r>
        <w:rPr>
          <w:rFonts w:hint="cs"/>
          <w:cs/>
        </w:rPr>
        <w:t xml:space="preserve">และผลลัพธ์จากการค้นหาก็จะแสดงเฉพาะ </w:t>
      </w:r>
      <w:r>
        <w:t xml:space="preserve">name </w:t>
      </w:r>
      <w:r>
        <w:rPr>
          <w:rFonts w:hint="cs"/>
          <w:cs/>
        </w:rPr>
        <w:t>ที่มีค่าเท่ากับ</w:t>
      </w:r>
      <w:r>
        <w:t xml:space="preserve"> Lionel </w:t>
      </w:r>
      <w:proofErr w:type="spellStart"/>
      <w:r>
        <w:t>Messi</w:t>
      </w:r>
      <w:proofErr w:type="spellEnd"/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ปรับปรุง</w:t>
      </w:r>
      <w:r w:rsidR="00474685">
        <w:rPr>
          <w:rFonts w:hint="cs"/>
          <w:cs/>
        </w:rPr>
        <w:t>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4A50" wp14:editId="768D85CC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043940"/>
                <wp:effectExtent l="0" t="0" r="1143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F6356E" w:rsidRDefault="009D1DAE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updat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:rsidR="009D1DAE" w:rsidRPr="00F6356E" w:rsidRDefault="009D1DAE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'name': 'Lionel </w:t>
                            </w:r>
                            <w:proofErr w:type="spell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},</w:t>
                            </w:r>
                          </w:p>
                          <w:p w:rsidR="009D1DAE" w:rsidRPr="00F6356E" w:rsidRDefault="009D1DAE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</w:t>
                            </w:r>
                          </w:p>
                          <w:p w:rsidR="009D1DAE" w:rsidRPr="00F6356E" w:rsidRDefault="009D1DAE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$set: {'age': 28}</w:t>
                            </w:r>
                          </w:p>
                          <w:p w:rsidR="009D1DAE" w:rsidRPr="00F6356E" w:rsidRDefault="009D1DAE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9D1DAE" w:rsidRPr="002B0A71" w:rsidRDefault="009D1DAE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0;margin-top:21.05pt;width:414.6pt;height:8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nGmwIAAL0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" fillcolor="white [3201]" strokeweight=".5pt">
                <v:textbox>
                  <w:txbxContent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updat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'name'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,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$set: {'age': 28}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4F72B6" w:rsidRPr="002B0A71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19</w:t>
      </w:r>
      <w:r>
        <w:rPr>
          <w:rFonts w:hint="cs"/>
          <w:b/>
          <w:bCs/>
          <w:cs/>
        </w:rPr>
        <w:t xml:space="preserve"> การปรับปรุงข้อมูลใน </w:t>
      </w:r>
      <w:r>
        <w:rPr>
          <w:b/>
          <w:bCs/>
        </w:rPr>
        <w:t>Collection</w:t>
      </w: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Pr="00474685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 xml:space="preserve">จากตัวอย่างโปรแกรมที่ 2.28 เป็นการปรับปรุงข้อมูลใน </w:t>
      </w:r>
      <w:r>
        <w:t xml:space="preserve">Collection plays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  <w:r>
        <w:t xml:space="preserve"> </w:t>
      </w:r>
      <w:r>
        <w:rPr>
          <w:rFonts w:hint="cs"/>
          <w:cs/>
        </w:rPr>
        <w:t xml:space="preserve">โดยทำการปรับปรุง </w:t>
      </w:r>
      <w:r>
        <w:t xml:space="preserve">age </w:t>
      </w:r>
      <w:r>
        <w:rPr>
          <w:rFonts w:hint="cs"/>
          <w:cs/>
        </w:rPr>
        <w:t>ให้มีค่าเท่ากับ 28</w:t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ลบ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4770E5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0</w:t>
      </w:r>
      <w:r w:rsidR="00F6356E">
        <w:rPr>
          <w:rFonts w:hint="cs"/>
          <w:b/>
          <w:bCs/>
          <w:cs/>
        </w:rPr>
        <w:t xml:space="preserve"> การลบข้อมูลใน </w:t>
      </w:r>
      <w:r w:rsidR="00F6356E">
        <w:rPr>
          <w:b/>
          <w:bCs/>
        </w:rPr>
        <w:t>Collection</w:t>
      </w:r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A1F5B" wp14:editId="0B11F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1940"/>
                <wp:effectExtent l="0" t="0" r="1143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2B0A71" w:rsidRDefault="009D1DAE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remov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name: 'Lionel </w:t>
                            </w:r>
                            <w:proofErr w:type="spell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left:0;text-align:left;margin-left:0;margin-top:0;width:414.6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" fillcolor="white [3201]" strokeweight=".5pt">
                <v:textbox>
                  <w:txbxContent>
                    <w:p w:rsidR="004F72B6" w:rsidRPr="002B0A71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remov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name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);</w:t>
                      </w: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ลบข้อมูลใน </w:t>
      </w:r>
      <w:r>
        <w:t xml:space="preserve">Collection players </w:t>
      </w:r>
      <w:r>
        <w:rPr>
          <w:rFonts w:hint="cs"/>
          <w:cs/>
        </w:rPr>
        <w:t xml:space="preserve">ที่มี่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VueJS</w:t>
      </w:r>
    </w:p>
    <w:p w:rsidR="00204DE9" w:rsidRDefault="00204DE9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t xml:space="preserve">VueJS </w:t>
      </w:r>
      <w:r>
        <w:rPr>
          <w:rFonts w:cs="TH Sarabun New" w:hint="cs"/>
          <w:szCs w:val="32"/>
          <w:cs/>
        </w:rPr>
        <w:t>เป็นการผสมผสานกันระหว่าง</w:t>
      </w: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>
        <w:rPr>
          <w:rFonts w:cs="TH Sarabun New" w:hint="cs"/>
          <w:szCs w:val="32"/>
          <w:cs/>
        </w:rPr>
        <w:t>เจ</w:t>
      </w:r>
      <w:proofErr w:type="spellStart"/>
      <w:r>
        <w:rPr>
          <w:rFonts w:cs="TH Sarabun New" w:hint="cs"/>
          <w:szCs w:val="32"/>
          <w:cs/>
        </w:rPr>
        <w:t>เอส</w:t>
      </w:r>
      <w:proofErr w:type="spellEnd"/>
      <w:r>
        <w:rPr>
          <w:rFonts w:cs="TH Sarabun New" w:hint="cs"/>
          <w:szCs w:val="32"/>
          <w:cs/>
        </w:rPr>
        <w:t xml:space="preserve"> กับรี</w:t>
      </w:r>
      <w:proofErr w:type="spellStart"/>
      <w:r>
        <w:rPr>
          <w:rFonts w:cs="TH Sarabun New" w:hint="cs"/>
          <w:szCs w:val="32"/>
          <w:cs/>
        </w:rPr>
        <w:t>แอค</w:t>
      </w:r>
      <w:proofErr w:type="spellEnd"/>
      <w:r>
        <w:rPr>
          <w:rFonts w:cs="TH Sarabun New"/>
          <w:szCs w:val="32"/>
        </w:rPr>
        <w:t xml:space="preserve"> (React) </w:t>
      </w:r>
      <w:r>
        <w:rPr>
          <w:rFonts w:cs="TH Sarabun New" w:hint="cs"/>
          <w:szCs w:val="32"/>
          <w:cs/>
        </w:rPr>
        <w:t>เพื่อสร้างเป็น    รี</w:t>
      </w:r>
      <w:proofErr w:type="spellStart"/>
      <w:r>
        <w:rPr>
          <w:rFonts w:cs="TH Sarabun New" w:hint="cs"/>
          <w:szCs w:val="32"/>
          <w:cs/>
        </w:rPr>
        <w:t>แอคทีฟ</w:t>
      </w:r>
      <w:proofErr w:type="spellEnd"/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โพเนนท์</w:t>
      </w:r>
      <w:proofErr w:type="spellEnd"/>
      <w:r>
        <w:rPr>
          <w:rFonts w:cs="TH Sarabun New" w:hint="cs"/>
          <w:szCs w:val="32"/>
          <w:cs/>
        </w:rPr>
        <w:t>ขึ้น โดยที่ไลบารี่หลักนั้นจะเน้นไปที่</w:t>
      </w:r>
      <w:proofErr w:type="spellStart"/>
      <w:r>
        <w:rPr>
          <w:rFonts w:cs="TH Sarabun New" w:hint="cs"/>
          <w:szCs w:val="32"/>
          <w:cs/>
        </w:rPr>
        <w:t>เลเยอร์</w:t>
      </w:r>
      <w:proofErr w:type="spellEnd"/>
      <w:r>
        <w:rPr>
          <w:rFonts w:cs="TH Sarabun New" w:hint="cs"/>
          <w:szCs w:val="32"/>
          <w:cs/>
        </w:rPr>
        <w:t xml:space="preserve">วิวเท่านั้น นอกจากนั้น </w:t>
      </w:r>
      <w:r>
        <w:rPr>
          <w:rFonts w:cs="TH Sarabun New"/>
          <w:szCs w:val="32"/>
        </w:rPr>
        <w:t xml:space="preserve">VueJS </w:t>
      </w:r>
      <w:r>
        <w:rPr>
          <w:rFonts w:cs="TH Sarabun New" w:hint="cs"/>
          <w:szCs w:val="32"/>
          <w:cs/>
        </w:rPr>
        <w:t>ยังมีความสามารถ</w:t>
      </w:r>
      <w:r w:rsidR="00946E5D">
        <w:rPr>
          <w:rFonts w:cs="TH Sarabun New" w:hint="cs"/>
          <w:szCs w:val="32"/>
          <w:cs/>
        </w:rPr>
        <w:t>ในการใช้งาน</w:t>
      </w:r>
      <w:proofErr w:type="spellStart"/>
      <w:r w:rsidR="00FC09CB">
        <w:rPr>
          <w:rFonts w:cs="TH Sarabun New" w:hint="cs"/>
          <w:szCs w:val="32"/>
          <w:cs/>
        </w:rPr>
        <w:t>แอป</w:t>
      </w:r>
      <w:proofErr w:type="spellEnd"/>
      <w:r w:rsidR="00FC09CB">
        <w:rPr>
          <w:rFonts w:cs="TH Sarabun New" w:hint="cs"/>
          <w:szCs w:val="32"/>
          <w:cs/>
        </w:rPr>
        <w:t>พลิ</w:t>
      </w:r>
      <w:proofErr w:type="spellStart"/>
      <w:r w:rsidR="00FC09CB">
        <w:rPr>
          <w:rFonts w:cs="TH Sarabun New" w:hint="cs"/>
          <w:szCs w:val="32"/>
          <w:cs/>
        </w:rPr>
        <w:t>เค</w:t>
      </w:r>
      <w:proofErr w:type="spellEnd"/>
      <w:r w:rsidR="00FC09CB">
        <w:rPr>
          <w:rFonts w:cs="TH Sarabun New" w:hint="cs"/>
          <w:szCs w:val="32"/>
          <w:cs/>
        </w:rPr>
        <w:t xml:space="preserve">ชัน </w:t>
      </w:r>
      <w:r w:rsidR="00FC09CB">
        <w:rPr>
          <w:rFonts w:cs="TH Sarabun New"/>
          <w:szCs w:val="32"/>
        </w:rPr>
        <w:t xml:space="preserve">Single-Page </w:t>
      </w:r>
      <w:r w:rsidR="00FC09CB">
        <w:rPr>
          <w:rFonts w:cs="TH Sarabun New" w:hint="cs"/>
          <w:szCs w:val="32"/>
          <w:cs/>
        </w:rPr>
        <w:t>ที่มีความซับซ้อนได้ ในส่วนของรี</w:t>
      </w:r>
      <w:proofErr w:type="spellStart"/>
      <w:r w:rsidR="00FC09CB">
        <w:rPr>
          <w:rFonts w:cs="TH Sarabun New" w:hint="cs"/>
          <w:szCs w:val="32"/>
          <w:cs/>
        </w:rPr>
        <w:t>แอคทีฟ</w:t>
      </w:r>
      <w:proofErr w:type="spellEnd"/>
      <w:r w:rsidR="00FC09CB">
        <w:rPr>
          <w:rFonts w:cs="TH Sarabun New" w:hint="cs"/>
          <w:szCs w:val="32"/>
          <w:cs/>
        </w:rPr>
        <w:t>นั้นคือ การโต้ตอบแบบทันที กล่าวคือถ้าหากค่าตัวแปรใดตัวแปรหนึ่งในดอม มีการเปลี่ยนแปลง ตัวแปรนั้นก็จะสามารถเปลี่ยนได้ทันทีโดยไม่ต้องเช็คว่าตัวแปรใดถูกเปลี่ยน</w:t>
      </w:r>
    </w:p>
    <w:p w:rsidR="00FC09CB" w:rsidRDefault="00FC09CB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 w:hint="cs"/>
          <w:szCs w:val="32"/>
        </w:rPr>
      </w:pPr>
    </w:p>
    <w:p w:rsidR="009D1DAE" w:rsidRDefault="009D1DAE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 w:hint="cs"/>
          <w:szCs w:val="32"/>
        </w:rPr>
      </w:pPr>
    </w:p>
    <w:p w:rsidR="009D1DAE" w:rsidRDefault="009D1DAE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</w:p>
    <w:p w:rsid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 xml:space="preserve">การเรียกใช้งาน </w:t>
      </w:r>
      <w:r>
        <w:t>VueJS</w:t>
      </w:r>
    </w:p>
    <w:p w:rsidR="003C14E8" w:rsidRDefault="004770E5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1</w:t>
      </w:r>
      <w:r w:rsidR="003C14E8">
        <w:rPr>
          <w:rFonts w:hint="cs"/>
          <w:b/>
          <w:bCs/>
          <w:cs/>
        </w:rPr>
        <w:t xml:space="preserve"> การเรียกใช้งาน </w:t>
      </w:r>
      <w:r w:rsidR="003C14E8">
        <w:rPr>
          <w:b/>
          <w:bCs/>
        </w:rPr>
        <w:t>Vue.js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A5E3" wp14:editId="4F73DAE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65420" cy="281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2B0A71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https://unpkg.com/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0;margin-top:4.4pt;width:414.6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" fillcolor="white [3201]" strokeweight=".5pt">
                <v:textbox>
                  <w:txbxContent>
                    <w:p w:rsidR="004F72B6" w:rsidRPr="002B0A71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cript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rc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https://unpkg.com/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&lt;/script&gt;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แสดงข้อมูลดอม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</w:t>
      </w:r>
      <w:r w:rsidR="004770E5">
        <w:rPr>
          <w:rFonts w:hint="cs"/>
          <w:b/>
          <w:bCs/>
          <w:cs/>
        </w:rPr>
        <w:t>2.22</w:t>
      </w:r>
      <w:r>
        <w:rPr>
          <w:rFonts w:hint="cs"/>
          <w:b/>
          <w:bCs/>
          <w:cs/>
        </w:rPr>
        <w:t xml:space="preserve"> การแสดงข้อมูลดอม</w:t>
      </w:r>
    </w:p>
    <w:p w:rsidR="004F72B6" w:rsidRPr="003C14E8" w:rsidRDefault="004F72B6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31395" wp14:editId="05F32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0269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9D1DAE" w:rsidRPr="003C14E8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"&gt;</w:t>
                            </w:r>
                          </w:p>
                          <w:p w:rsidR="009D1DAE" w:rsidRPr="003C14E8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{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9D1DAE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9D1DAE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9D1DAE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9D1DAE" w:rsidRPr="003C14E8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 = new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9D1DAE" w:rsidRPr="003C14E8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',</w:t>
                            </w:r>
                          </w:p>
                          <w:p w:rsidR="009D1DAE" w:rsidRPr="003C14E8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9D1DAE" w:rsidRPr="003C14E8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Hello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!'</w:t>
                            </w:r>
                          </w:p>
                          <w:p w:rsidR="009D1DAE" w:rsidRPr="003C14E8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9D1DAE" w:rsidRPr="002B0A71" w:rsidRDefault="009D1DAE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left:0;text-align:left;margin-left:0;margin-top:0;width:414.6pt;height:1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" fillcolor="white [3201]" strokeweight=".5pt">
                <v:textbox>
                  <w:txbxContent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"&gt;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{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 = new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',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Hello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!'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C09CB" w:rsidRP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2</w:t>
      </w: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0B526DE" wp14:editId="0EB387A1">
            <wp:extent cx="5212080" cy="316865"/>
            <wp:effectExtent l="0" t="0" r="762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10834" b="-3403"/>
                    <a:stretch/>
                  </pic:blipFill>
                  <pic:spPr bwMode="auto">
                    <a:xfrm>
                      <a:off x="0" y="0"/>
                      <a:ext cx="5427906" cy="32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E8" w:rsidRPr="003C14E8" w:rsidRDefault="00EE28D6" w:rsidP="003C14E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>ภาพที่ 2.12</w:t>
      </w:r>
      <w:r w:rsidR="003C14E8">
        <w:rPr>
          <w:rFonts w:hint="cs"/>
          <w:b/>
          <w:bCs/>
          <w:cs/>
        </w:rPr>
        <w:t xml:space="preserve"> </w:t>
      </w:r>
      <w:r w:rsidR="003C14E8">
        <w:rPr>
          <w:rFonts w:hint="cs"/>
          <w:cs/>
        </w:rPr>
        <w:t xml:space="preserve">ผลลัพธ์จากการประมวลผลโปรแกรมที่ </w:t>
      </w:r>
      <w:r w:rsidR="00F81FDB">
        <w:rPr>
          <w:rFonts w:hint="cs"/>
          <w:cs/>
        </w:rPr>
        <w:t>2.22</w:t>
      </w: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เชื่อมโยงแอททริ</w:t>
      </w:r>
      <w:proofErr w:type="spellStart"/>
      <w:r>
        <w:rPr>
          <w:rFonts w:hint="cs"/>
          <w:cs/>
        </w:rPr>
        <w:t>บิวต์</w:t>
      </w:r>
      <w:proofErr w:type="spellEnd"/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253CE" wp14:editId="5485FE8B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65420" cy="2346960"/>
                <wp:effectExtent l="0" t="0" r="1143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2"&gt;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span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-bind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title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message"&gt;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over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your mouse over me for a few seconds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ee my dynamically bound title!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span&gt;</w:t>
                            </w:r>
                          </w:p>
                          <w:p w:rsidR="009D1DA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9D1DA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2 = new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2',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You loaded this page on ' + new Date()</w:t>
                            </w:r>
                          </w:p>
                          <w:p w:rsidR="009D1DAE" w:rsidRPr="00663F5E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9D1DAE" w:rsidRPr="002B0A71" w:rsidRDefault="009D1DA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margin-left:0;margin-top:21.1pt;width:414.6pt;height:18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" fillcolor="white [3201]" strokeweight=".5pt">
                <v:textbox>
                  <w:txbxContent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2"&gt;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span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-bind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title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message"&gt;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over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your mouse over me for a few seconds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ee my dynamically bound title!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span&gt;</w:t>
                      </w:r>
                    </w:p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2 = new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2',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You loaded this page on ' + new Date()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3</w:t>
      </w:r>
      <w:r>
        <w:rPr>
          <w:rFonts w:hint="cs"/>
          <w:b/>
          <w:bCs/>
          <w:cs/>
        </w:rPr>
        <w:t xml:space="preserve"> การเชื่อมโยงแอททริ</w:t>
      </w:r>
      <w:proofErr w:type="spellStart"/>
      <w:r>
        <w:rPr>
          <w:rFonts w:hint="cs"/>
          <w:b/>
          <w:bCs/>
          <w:cs/>
        </w:rPr>
        <w:t>บิวต์</w:t>
      </w:r>
      <w:proofErr w:type="spellEnd"/>
    </w:p>
    <w:p w:rsidR="00663F5E" w:rsidRP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9D1DAE" w:rsidRDefault="009D1DA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hint="cs"/>
        </w:rPr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lastRenderedPageBreak/>
        <w:t>ผลลั</w:t>
      </w:r>
      <w:r w:rsidR="00F81FDB">
        <w:rPr>
          <w:rFonts w:hint="cs"/>
          <w:cs/>
        </w:rPr>
        <w:t>พธ์จากการประมวลผลโปรแกรมที่ 2.23</w:t>
      </w: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59B220B5" wp14:editId="7A03FD3A">
            <wp:extent cx="5486400" cy="206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8261" cy="2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5E" w:rsidRDefault="00EE28D6" w:rsidP="00663F5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3</w:t>
      </w:r>
      <w:r w:rsidR="00663F5E">
        <w:rPr>
          <w:rFonts w:hint="cs"/>
          <w:b/>
          <w:bCs/>
          <w:cs/>
        </w:rPr>
        <w:t xml:space="preserve"> </w:t>
      </w:r>
      <w:r w:rsidR="00663F5E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3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ทำงานแบบมีเงื่อนไขและทำซ้ำ</w:t>
      </w:r>
    </w:p>
    <w:p w:rsidR="001628AD" w:rsidRDefault="004770E5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โปรแกรมที่ 2.24</w:t>
      </w:r>
      <w:r w:rsidR="001628AD">
        <w:rPr>
          <w:rFonts w:hint="cs"/>
          <w:b/>
          <w:bCs/>
          <w:cs/>
        </w:rPr>
        <w:t xml:space="preserve"> การทำงานแบบมีเงื่อนไขและทำซ้ำ</w:t>
      </w:r>
    </w:p>
    <w:p w:rsidR="00312569" w:rsidRDefault="00312569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DA02C" wp14:editId="1FB6A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889760"/>
                <wp:effectExtent l="0" t="0" r="1143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3"&gt;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p v-if="seen"&gt;Now you see me&lt;/p&gt;</w:t>
                            </w:r>
                          </w:p>
                          <w:p w:rsidR="009D1DAE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9D1DAE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3 = new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3',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en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true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9D1DAE" w:rsidRPr="002B0A71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0;margin-top:0;width:414.6pt;height:14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7mmQIAAL0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" fillcolor="white [3201]" strokeweight=".5pt">
                <v:textbox>
                  <w:txbxContent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3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p v-if="seen"&gt;Now you see me&lt;/p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3 = new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3',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een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true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4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AD289F9" wp14:editId="58245604">
            <wp:extent cx="5486400" cy="289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EE28D6" w:rsidP="000009B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4</w:t>
      </w:r>
      <w:r w:rsidR="001628AD">
        <w:rPr>
          <w:rFonts w:hint="cs"/>
          <w:b/>
          <w:bCs/>
          <w:cs/>
        </w:rPr>
        <w:t xml:space="preserve"> </w:t>
      </w:r>
      <w:r w:rsidR="001628AD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4</w:t>
      </w: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การใช้งาน </w:t>
      </w:r>
      <w:r>
        <w:t>v-for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A3ABA" wp14:editId="10FBC89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3131820"/>
                <wp:effectExtent l="0" t="0" r="1143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1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4"&gt;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li v-for="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.text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/li&gt;</w:t>
                            </w:r>
                          </w:p>
                          <w:p w:rsidR="009D1DAE" w:rsidRPr="001628AD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9D1DAE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9D1DAE" w:rsidRDefault="009D1DAE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4 = new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4',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[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Learn JavaScript' },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Learn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 },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Build something awesome' }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]</w:t>
                            </w:r>
                          </w:p>
                          <w:p w:rsidR="009D1DAE" w:rsidRPr="00384A7C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9D1DAE" w:rsidRPr="002B0A71" w:rsidRDefault="009D1DAE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0" type="#_x0000_t202" style="position:absolute;margin-left:0;margin-top:21.05pt;width:414.6pt;height:24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" fillcolor="white [3201]" strokeweight=".5pt">
                <v:textbox>
                  <w:txbxContent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4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li v-for="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.text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/li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4 = new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4'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[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Learn JavaScript' }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Learn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 }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Build something awesome' }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]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5</w:t>
      </w:r>
      <w:r>
        <w:rPr>
          <w:rFonts w:hint="cs"/>
          <w:b/>
          <w:bCs/>
          <w:cs/>
        </w:rPr>
        <w:t xml:space="preserve"> การใช้งาน </w:t>
      </w:r>
      <w:r>
        <w:rPr>
          <w:b/>
          <w:bCs/>
        </w:rPr>
        <w:t>v-for</w:t>
      </w: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lastRenderedPageBreak/>
        <w:t>ผลลั</w:t>
      </w:r>
      <w:r w:rsidR="00F81FDB">
        <w:rPr>
          <w:rFonts w:hint="cs"/>
          <w:cs/>
        </w:rPr>
        <w:t>พธ์จากการประมวลผลโปรแกรมที่ 2.25</w:t>
      </w:r>
    </w:p>
    <w:p w:rsidR="00384A7C" w:rsidRDefault="00384A7C" w:rsidP="0031256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 wp14:anchorId="3C19F34A" wp14:editId="4A9726B6">
            <wp:extent cx="4259580" cy="850411"/>
            <wp:effectExtent l="0" t="0" r="762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116" cy="8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F81FDB" w:rsidP="00384A7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5</w:t>
      </w:r>
      <w:r w:rsidR="00384A7C">
        <w:rPr>
          <w:rFonts w:hint="cs"/>
          <w:b/>
          <w:bCs/>
          <w:cs/>
        </w:rPr>
        <w:t xml:space="preserve"> </w:t>
      </w:r>
      <w:r w:rsidR="00384A7C">
        <w:rPr>
          <w:rFonts w:hint="cs"/>
          <w:cs/>
        </w:rPr>
        <w:t>ผลลั</w:t>
      </w:r>
      <w:r>
        <w:rPr>
          <w:rFonts w:hint="cs"/>
          <w:cs/>
        </w:rPr>
        <w:t>พธ์จากการประมวลผลโปรแกรมที่ 2.25</w:t>
      </w:r>
    </w:p>
    <w:p w:rsidR="00384A7C" w:rsidRPr="00663F5E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Eclipse EE Luna</w:t>
      </w:r>
    </w:p>
    <w:p w:rsidR="001D0B70" w:rsidRDefault="00384A7C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1D0B70">
        <w:t xml:space="preserve">Eclipse </w:t>
      </w:r>
      <w:proofErr w:type="gramStart"/>
      <w:r w:rsidR="001D0B70">
        <w:rPr>
          <w:cs/>
        </w:rPr>
        <w:t>คือโปรแกรมที่ใช้สำหรับพัฒนาภาษา  ซึ่งโปรแกรม</w:t>
      </w:r>
      <w:proofErr w:type="gramEnd"/>
      <w:r w:rsidR="001D0B70">
        <w:rPr>
          <w:cs/>
        </w:rPr>
        <w:t xml:space="preserve"> </w:t>
      </w:r>
      <w:r w:rsidR="001D0B70">
        <w:t xml:space="preserve">Eclipse </w:t>
      </w:r>
      <w:r w:rsidR="001D0B70">
        <w:rPr>
          <w:cs/>
        </w:rPr>
        <w:t>เป็นโปรแกรมหนึ่งที่ใช้ในการพัฒนา</w:t>
      </w:r>
      <w:proofErr w:type="spellStart"/>
      <w:r w:rsidR="001D0B70">
        <w:rPr>
          <w:cs/>
        </w:rPr>
        <w:t>แอป</w:t>
      </w:r>
      <w:proofErr w:type="spellEnd"/>
      <w:r w:rsidR="001D0B70">
        <w:rPr>
          <w:cs/>
        </w:rPr>
        <w:t>พลิ</w:t>
      </w:r>
      <w:proofErr w:type="spellStart"/>
      <w:r w:rsidR="001D0B70">
        <w:rPr>
          <w:cs/>
        </w:rPr>
        <w:t>เค</w:t>
      </w:r>
      <w:proofErr w:type="spellEnd"/>
      <w:r w:rsidR="001D0B70">
        <w:rPr>
          <w:cs/>
        </w:rPr>
        <w:t xml:space="preserve">ชันเซิร์ฟเวอร์ได้อย่างมีประสิทธิภาพ และเนื่องจาก </w:t>
      </w:r>
      <w:r w:rsidR="001D0B70">
        <w:t xml:space="preserve">Eclipse </w:t>
      </w:r>
      <w:r w:rsidR="001D0B70">
        <w:rPr>
          <w:cs/>
        </w:rPr>
        <w:t xml:space="preserve">เป็นซอฟต์แวร์  ที่พัฒนาขึ้นเพื่อใช้โดยนักพัฒนาเอง ทำให้ความก้าวหน้าในการพัฒนาของ </w:t>
      </w:r>
      <w:r w:rsidR="001D0B70">
        <w:t xml:space="preserve">Eclipse </w:t>
      </w:r>
      <w:r w:rsidR="001D0B70">
        <w:rPr>
          <w:cs/>
        </w:rPr>
        <w:t>เป็นไปอย่างต่อเนื่องและรวดเร็ว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 xml:space="preserve">      </w:t>
      </w:r>
      <w:r>
        <w:rPr>
          <w:cs/>
        </w:rPr>
        <w:tab/>
      </w:r>
      <w:r>
        <w:rPr>
          <w:cs/>
        </w:rPr>
        <w:tab/>
      </w:r>
      <w:r>
        <w:t xml:space="preserve">Eclipse </w:t>
      </w:r>
      <w:r>
        <w:rPr>
          <w:cs/>
        </w:rPr>
        <w:t xml:space="preserve">มีองค์ประกอบหลักที่เรียกว่า </w:t>
      </w:r>
      <w:r>
        <w:t xml:space="preserve">Eclipse Platform </w:t>
      </w:r>
      <w:r>
        <w:rPr>
          <w:cs/>
        </w:rPr>
        <w:t>ซึ่งให้บริการพื้นฐานหลักสำหรับรวบรวมเครื่องมือต่าง</w:t>
      </w:r>
      <w:r w:rsidR="000009B9">
        <w:rPr>
          <w:rFonts w:hint="cs"/>
          <w:cs/>
        </w:rPr>
        <w:t xml:space="preserve"> </w:t>
      </w:r>
      <w:r>
        <w:rPr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cs/>
        </w:rPr>
        <w:t xml:space="preserve">จากภายนอกให้สามารถเข้ามาทำงานร่วมกันในสภาพแวดล้อมเดียวกัน และมีองค์ประกอบที่เรียกว่า </w:t>
      </w:r>
      <w:r>
        <w:t xml:space="preserve">Plug-in Development Environment (PDE) </w:t>
      </w:r>
      <w:r>
        <w:rPr>
          <w:cs/>
        </w:rPr>
        <w:t xml:space="preserve">ซึ่งใช้ในการเพิ่มความสามารถในการพัฒนาซอฟต์แวร์มากขึ้น เครื่องมือภายนอกจะถูกพัฒนาในรูปแบบที่เรียกว่า </w:t>
      </w:r>
      <w:r>
        <w:t xml:space="preserve">Eclipse plug-ins </w:t>
      </w:r>
      <w:r>
        <w:rPr>
          <w:cs/>
        </w:rPr>
        <w:t xml:space="preserve">ดังนั้นหากต้องการให้ </w:t>
      </w:r>
      <w:r>
        <w:t xml:space="preserve">Eclipse </w:t>
      </w:r>
      <w:r>
        <w:rPr>
          <w:cs/>
        </w:rPr>
        <w:t xml:space="preserve">ทำงานใดเพิ่มเติม ก็เพียงแต่พัฒนา  สำหรับงานนั้นขึ้นมา และนำปลั๊กอินนั้นมาติดตั้งเพิ่มเติมให้กับ </w:t>
      </w:r>
      <w:r>
        <w:t xml:space="preserve">Eclipse </w:t>
      </w:r>
      <w:r>
        <w:rPr>
          <w:cs/>
        </w:rPr>
        <w:t xml:space="preserve">ที่มีอยู่เท่านั้น </w:t>
      </w:r>
      <w:r>
        <w:t xml:space="preserve">Eclipse Plug-in </w:t>
      </w:r>
      <w:r>
        <w:rPr>
          <w:cs/>
        </w:rPr>
        <w:t xml:space="preserve">ที่มีมาพร้อมกับ </w:t>
      </w:r>
      <w:r>
        <w:t xml:space="preserve">Eclipse </w:t>
      </w:r>
      <w:r>
        <w:rPr>
          <w:cs/>
        </w:rPr>
        <w:t>เมื่อ</w:t>
      </w:r>
      <w:r>
        <w:rPr>
          <w:rFonts w:hint="cs"/>
          <w:cs/>
        </w:rPr>
        <w:t xml:space="preserve"> </w:t>
      </w:r>
      <w:r>
        <w:t xml:space="preserve">download </w:t>
      </w:r>
      <w:r>
        <w:rPr>
          <w:cs/>
        </w:rPr>
        <w:t xml:space="preserve">มาครั้งแรกก็คือองค์ประกอบที่เรียกว่า </w:t>
      </w:r>
      <w:r>
        <w:t xml:space="preserve">Java Development Toolkit (JDT) </w:t>
      </w:r>
      <w:r>
        <w:rPr>
          <w:cs/>
        </w:rPr>
        <w:t>ซึ่งเป็นเครื่องมือในการเขีย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โปรแกรมภาษา </w:t>
      </w:r>
      <w:r>
        <w:t xml:space="preserve">Java </w:t>
      </w:r>
    </w:p>
    <w:p w:rsidR="00384A7C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 xml:space="preserve">      ข้อดีของโปรแกรม </w:t>
      </w:r>
      <w:r>
        <w:t xml:space="preserve">Eclipse </w:t>
      </w:r>
      <w:r>
        <w:rPr>
          <w:cs/>
        </w:rPr>
        <w:t xml:space="preserve">คือ ติดตั้งง่าย สามารถใช้ได้กับ </w:t>
      </w:r>
      <w:r>
        <w:t xml:space="preserve">J2SDK </w:t>
      </w:r>
      <w:r>
        <w:rPr>
          <w:cs/>
        </w:rPr>
        <w:t xml:space="preserve">ได้ทุกเวอร์ชัน  รองรับภาษาต่างประเทศอีกหลายภาษา มี  ที่ใช้เสริมประสิทธิภาพของโปรแกรม  สามารถทำงานได้กับไฟล์หลายชนิด เช่น </w:t>
      </w:r>
      <w:r>
        <w:t xml:space="preserve">HTML, Java, C, JSP, EJB, XML </w:t>
      </w:r>
      <w:r>
        <w:rPr>
          <w:cs/>
        </w:rPr>
        <w:t xml:space="preserve">และ </w:t>
      </w:r>
      <w:r>
        <w:t xml:space="preserve">GIF  </w:t>
      </w:r>
      <w:r>
        <w:rPr>
          <w:cs/>
        </w:rPr>
        <w:t>และที่สำคัญเป็นฟรี</w:t>
      </w:r>
      <w:proofErr w:type="spellStart"/>
      <w:r>
        <w:rPr>
          <w:cs/>
        </w:rPr>
        <w:t>เเวร์</w:t>
      </w:r>
      <w:proofErr w:type="spellEnd"/>
      <w:r>
        <w:rPr>
          <w:cs/>
        </w:rPr>
        <w:t xml:space="preserve"> (ให้ใช้งานได้ </w:t>
      </w:r>
      <w:r>
        <w:t xml:space="preserve">90 </w:t>
      </w:r>
      <w:r>
        <w:rPr>
          <w:cs/>
        </w:rPr>
        <w:t>วัน ถ้าจะใช้งานเต็มประสิทธิภาพต้องเสียค่าใช้จ่ายภายหลัง) ใช้งานได้กับระบบปฏิบัติการ</w:t>
      </w:r>
      <w:r>
        <w:t xml:space="preserve">,  </w:t>
      </w:r>
      <w:r>
        <w:rPr>
          <w:cs/>
        </w:rPr>
        <w:t xml:space="preserve">และ </w:t>
      </w:r>
      <w:r>
        <w:t>Mac OS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ส่วนประกอบของโปรแกรม</w:t>
      </w:r>
      <w:r>
        <w:t xml:space="preserve"> Eclipse EE Luna</w:t>
      </w:r>
    </w:p>
    <w:p w:rsidR="009D1DAE" w:rsidRDefault="009D1DA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D1DAE" w:rsidRDefault="009D1DA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D1DAE" w:rsidRDefault="009D1DA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D1DAE" w:rsidRDefault="009D1DA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D1DAE" w:rsidRDefault="009D1DA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D1DAE" w:rsidRDefault="009D1DA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1435</wp:posOffset>
                </wp:positionV>
                <wp:extent cx="5486400" cy="2947670"/>
                <wp:effectExtent l="0" t="0" r="0" b="50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947670"/>
                          <a:chOff x="0" y="0"/>
                          <a:chExt cx="5486400" cy="29476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4389120" y="2628900"/>
                            <a:ext cx="9067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0;margin-top:-4.05pt;width:6in;height:232.1pt;z-index:251725824" coordsize="54864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4864;height:29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kC/DAAAA2wAAAA8AAABkcnMvZG93bnJldi54bWxEj0FrAjEUhO9C/0N4hd7cxIKiq1FKaaWg&#10;CK6C18fmubt087IkUdd/b4RCj8PMfMMsVr1txZV8aBxrGGUKBHHpTMOVhuPhezgFESKywdYxabhT&#10;gNXyZbDA3Lgb7+laxEokCIccNdQxdrmUoazJYshcR5y8s/MWY5K+ksbjLcFtK9+VmkiLDaeFGjv6&#10;rKn8LS5WQ7lTa7XedNuvfmeKiT9N5Yi2Wr+99h9zEJH6+B/+a/8YDeMZPL+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mQL8MAAADbAAAADwAAAAAAAAAAAAAAAACf&#10;AgAAZHJzL2Rvd25yZXYueG1sUEsFBgAAAAAEAAQA9wAAAI8DAAAAAA==&#10;">
                  <v:imagedata r:id="rId27" o:title=""/>
                  <v:path arrowok="t"/>
                </v:shape>
                <v:rect id="Rectangle 60" o:spid="_x0000_s1028" style="position:absolute;left:43891;top:26289;width:9068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</v:group>
            </w:pict>
          </mc:Fallback>
        </mc:AlternateConten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E28D6" w:rsidP="00312569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>ภาพที่ 2.</w:t>
      </w:r>
      <w:r w:rsidR="00F81FDB">
        <w:rPr>
          <w:rFonts w:hint="cs"/>
          <w:b/>
          <w:bCs/>
          <w:cs/>
        </w:rPr>
        <w:t>16</w:t>
      </w:r>
      <w:r w:rsidR="00E21D07">
        <w:rPr>
          <w:rFonts w:hint="cs"/>
          <w:b/>
          <w:bCs/>
          <w:cs/>
        </w:rPr>
        <w:t xml:space="preserve"> ส่วนประกอบของโปรแกรม </w:t>
      </w:r>
      <w:r w:rsidR="00E21D07" w:rsidRPr="00FE1FEE">
        <w:rPr>
          <w:b/>
          <w:bCs/>
        </w:rPr>
        <w:t>Eclipse</w:t>
      </w:r>
    </w:p>
    <w:p w:rsidR="000009B9" w:rsidRPr="00E21D07" w:rsidRDefault="000009B9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E21D07" w:rsidRDefault="00E21D07" w:rsidP="00E21D07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NodeJS</w:t>
      </w:r>
      <w:bookmarkStart w:id="0" w:name="_GoBack"/>
      <w:bookmarkEnd w:id="0"/>
      <w:proofErr w:type="spellEnd"/>
    </w:p>
    <w:p w:rsidR="00E2566E" w:rsidRDefault="00E2566E" w:rsidP="006A240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rPr>
          <w:cs/>
        </w:rPr>
        <w:tab/>
      </w:r>
      <w:r w:rsidRPr="00E2566E">
        <w:rPr>
          <w:rFonts w:cs="TH Sarabun New"/>
          <w:szCs w:val="32"/>
        </w:rPr>
        <w:t xml:space="preserve">Node.js </w:t>
      </w:r>
      <w:r w:rsidRPr="00E2566E">
        <w:rPr>
          <w:rFonts w:cs="TH Sarabun New"/>
          <w:szCs w:val="32"/>
          <w:cs/>
        </w:rPr>
        <w:t xml:space="preserve">คือ </w:t>
      </w:r>
      <w:r w:rsidRPr="00E2566E">
        <w:rPr>
          <w:rFonts w:cs="TH Sarabun New"/>
          <w:szCs w:val="32"/>
        </w:rPr>
        <w:t xml:space="preserve">Cross Platform Runtime Environment </w:t>
      </w:r>
      <w:r w:rsidRPr="00E2566E">
        <w:rPr>
          <w:rFonts w:cs="TH Sarabun New"/>
          <w:szCs w:val="32"/>
          <w:cs/>
        </w:rPr>
        <w:t xml:space="preserve">สำหรับฝั่ง </w:t>
      </w:r>
      <w:r w:rsidRPr="00E2566E">
        <w:rPr>
          <w:rFonts w:cs="TH Sarabun New"/>
          <w:szCs w:val="32"/>
        </w:rPr>
        <w:t xml:space="preserve">Server </w:t>
      </w:r>
      <w:r w:rsidRPr="00E2566E">
        <w:rPr>
          <w:rFonts w:cs="TH Sarabun New"/>
          <w:szCs w:val="32"/>
          <w:cs/>
        </w:rPr>
        <w:t xml:space="preserve">และเป็น </w:t>
      </w:r>
      <w:r w:rsidRPr="00E2566E">
        <w:rPr>
          <w:rFonts w:cs="TH Sarabun New"/>
          <w:szCs w:val="32"/>
        </w:rPr>
        <w:t xml:space="preserve">Open Source </w:t>
      </w:r>
      <w:r w:rsidRPr="00E2566E">
        <w:rPr>
          <w:rFonts w:cs="TH Sarabun New"/>
          <w:szCs w:val="32"/>
          <w:cs/>
        </w:rPr>
        <w:t xml:space="preserve">ซึ่งเขียนด้วยภาษา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รุป </w:t>
      </w:r>
      <w:proofErr w:type="spellStart"/>
      <w:r w:rsidRPr="00E2566E">
        <w:rPr>
          <w:rFonts w:cs="TH Sarabun New"/>
          <w:szCs w:val="32"/>
        </w:rPr>
        <w:t>NodeJS</w:t>
      </w:r>
      <w:proofErr w:type="spellEnd"/>
      <w:r w:rsidRPr="00E2566E">
        <w:rPr>
          <w:rFonts w:cs="TH Sarabun New"/>
          <w:szCs w:val="32"/>
        </w:rPr>
        <w:t xml:space="preserve"> </w:t>
      </w:r>
      <w:r w:rsidRPr="00E2566E">
        <w:rPr>
          <w:rFonts w:cs="TH Sarabun New"/>
          <w:szCs w:val="32"/>
          <w:cs/>
        </w:rPr>
        <w:t xml:space="preserve">ก็คือ </w:t>
      </w:r>
      <w:r w:rsidRPr="00E2566E">
        <w:rPr>
          <w:rFonts w:cs="TH Sarabun New"/>
          <w:szCs w:val="32"/>
        </w:rPr>
        <w:t xml:space="preserve">Platform </w:t>
      </w:r>
      <w:r w:rsidRPr="00E2566E">
        <w:rPr>
          <w:rFonts w:cs="TH Sarabun New"/>
          <w:szCs w:val="32"/>
          <w:cs/>
        </w:rPr>
        <w:t xml:space="preserve">ตัวหนึ่งที่เขียนด้วย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ำหรับเป็น </w:t>
      </w:r>
      <w:r w:rsidRPr="00E2566E">
        <w:rPr>
          <w:rFonts w:cs="TH Sarabun New"/>
          <w:szCs w:val="32"/>
        </w:rPr>
        <w:t>Web Server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6A2403">
        <w:rPr>
          <w:rFonts w:hint="cs"/>
          <w:cs/>
        </w:rPr>
        <w:t xml:space="preserve">ทดสอบการทำงาน </w:t>
      </w:r>
      <w:r w:rsidRPr="006A2403">
        <w:t>Node.js</w:t>
      </w:r>
    </w:p>
    <w:p w:rsidR="000009B9" w:rsidRPr="006A2403" w:rsidRDefault="000009B9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6A2403" w:rsidRP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6A2403">
        <w:rPr>
          <w:rFonts w:hint="cs"/>
          <w:cs/>
        </w:rPr>
        <w:t xml:space="preserve">หลักจากติดตั้ง </w:t>
      </w:r>
      <w:r w:rsidRPr="006A2403">
        <w:t xml:space="preserve">Node.js </w:t>
      </w:r>
      <w:r w:rsidRPr="006A2403">
        <w:rPr>
          <w:rFonts w:hint="cs"/>
          <w:cs/>
        </w:rPr>
        <w:t xml:space="preserve">ให้ทำการทดสอบด้วยการสร้างไฟล์ </w:t>
      </w:r>
      <w:r w:rsidRPr="006A2403">
        <w:t>.</w:t>
      </w:r>
      <w:proofErr w:type="spellStart"/>
      <w:r w:rsidRPr="006A2403">
        <w:t>js</w:t>
      </w:r>
      <w:proofErr w:type="spellEnd"/>
      <w:r w:rsidRPr="006A2403">
        <w:t xml:space="preserve"> </w:t>
      </w:r>
      <w:r w:rsidRPr="006A2403">
        <w:rPr>
          <w:rFonts w:hint="cs"/>
          <w:cs/>
        </w:rPr>
        <w:t>1 ไฟล์ โดยด้านในมีโค้ดดังนี้</w:t>
      </w:r>
    </w:p>
    <w:p w:rsidR="006A2403" w:rsidRPr="007B200C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8B5EF" wp14:editId="0798774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2369820"/>
                <wp:effectExtent l="0" t="0" r="1143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include package http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ข้ามาเพื่อใช้สำหรับรั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web server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http = require('http');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ตั้งค่า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ให้แสดงผลคำว่า "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Hello World"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ส่งกลับไปที่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http.createServer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function (request, response) {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writeHea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200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, {"Content-Type": "text/plain"});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en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Hello World\n");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กำหนด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ให้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ป็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</w:t>
                            </w:r>
                          </w:p>
                          <w:p w:rsidR="009D1DAE" w:rsidRPr="006A2403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server.listen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9D1DAE" w:rsidRPr="002B0A71" w:rsidRDefault="009D1DAE" w:rsidP="006A24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Server running at http://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127.0.0.1:8000/"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0;margin-top:21pt;width:414.6pt;height:18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" fillcolor="white [3201]" strokeweight=".5pt">
                <v:textbox>
                  <w:txbxContent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include package http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ข้ามาเพื่อใช้สำหรับรั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web server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http = require('http'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ตั้งค่า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ให้แสดงผลคำว่า "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Hello World"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ส่งกลับไปที่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lient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http.createServer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function (request, response) {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writeHea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200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, {"Content-Type": "text/plain"}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en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Hello World\n"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}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กำหนด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ให้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ป็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server.listen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  <w:p w:rsidR="004F72B6" w:rsidRPr="002B0A71" w:rsidRDefault="004F72B6" w:rsidP="006A24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Server running at http://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127.0.0.1:8000/"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770E5">
        <w:rPr>
          <w:rFonts w:hint="cs"/>
          <w:b/>
          <w:bCs/>
          <w:cs/>
        </w:rPr>
        <w:t>โปรแกรมที่ 2.26</w:t>
      </w:r>
      <w:r w:rsidRPr="007B200C">
        <w:rPr>
          <w:rFonts w:hint="cs"/>
          <w:b/>
          <w:bCs/>
          <w:cs/>
        </w:rPr>
        <w:t xml:space="preserve"> โปรแกรม</w:t>
      </w:r>
      <w:r w:rsidRPr="007B200C">
        <w:rPr>
          <w:b/>
          <w:bCs/>
        </w:rPr>
        <w:t xml:space="preserve"> Hello World</w:t>
      </w:r>
    </w:p>
    <w:p w:rsidR="006A2403" w:rsidRDefault="006A2403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E2566E" w:rsidRPr="00E2566E" w:rsidRDefault="00E2566E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</w:rPr>
        <w:t xml:space="preserve"> 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นั้นเปิดเทอร์มินอล หรือ</w:t>
      </w:r>
      <w:proofErr w:type="spellStart"/>
      <w:r>
        <w:rPr>
          <w:rFonts w:hint="cs"/>
          <w:cs/>
        </w:rPr>
        <w:t>ซีเอ็มดี</w:t>
      </w:r>
      <w:proofErr w:type="spellEnd"/>
      <w:r>
        <w:t xml:space="preserve"> (Command </w:t>
      </w:r>
      <w:proofErr w:type="spellStart"/>
      <w:r>
        <w:t>Promt</w:t>
      </w:r>
      <w:proofErr w:type="spellEnd"/>
      <w:r>
        <w:t>)</w:t>
      </w:r>
      <w:r>
        <w:rPr>
          <w:rFonts w:hint="cs"/>
          <w:cs/>
        </w:rPr>
        <w:t xml:space="preserve"> ใช้คำสั่ง </w:t>
      </w:r>
      <w:r>
        <w:t xml:space="preserve">cd </w:t>
      </w:r>
      <w:r>
        <w:rPr>
          <w:rFonts w:hint="cs"/>
          <w:cs/>
        </w:rPr>
        <w:t>เพื่อเข้าไปยังโฟลเดอร์ที่สร้างไฟล์ไว้ และรันไฟล์ด้วย</w:t>
      </w:r>
      <w:r w:rsidR="007B200C">
        <w:rPr>
          <w:rFonts w:hint="cs"/>
          <w:cs/>
        </w:rPr>
        <w:t>คำสั่ง ต่อไป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4770E5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7</w:t>
      </w:r>
      <w:r w:rsidR="007B200C">
        <w:rPr>
          <w:rFonts w:hint="cs"/>
          <w:b/>
          <w:bCs/>
          <w:cs/>
        </w:rPr>
        <w:t xml:space="preserve"> การรันไฟล์ด้วยเทอร์มินอล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4E7D1" wp14:editId="017E15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624840"/>
                <wp:effectExtent l="0" t="0" r="1143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Default="009D1DAE" w:rsidP="007B200C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d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/folder/to/your/</w:t>
                            </w:r>
                            <w:proofErr w:type="spell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/file</w:t>
                            </w:r>
                          </w:p>
                          <w:p w:rsidR="009D1DAE" w:rsidRDefault="009D1DAE" w:rsidP="007B200C">
                            <w:pPr>
                              <w:spacing w:after="0" w:line="240" w:lineRule="auto"/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ode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.js //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 xml:space="preserve">เปลี่ยน </w:t>
                            </w:r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app.js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>เป็นชื่อที่เซฟ กรณีที่เซฟเป็นชื่ออื่น</w:t>
                            </w:r>
                          </w:p>
                          <w:p w:rsidR="009D1DAE" w:rsidRPr="002B0A71" w:rsidRDefault="009D1DAE" w:rsidP="007B20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>Server running at http://127.0.0.1:800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left:0;text-align:left;margin-left:0;margin-top:.05pt;width:414.6pt;height:4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" fillcolor="white [3201]" strokeweight=".5pt">
                <v:textbox>
                  <w:txbxContent>
                    <w:p w:rsidR="004F72B6" w:rsidRDefault="004F72B6" w:rsidP="007B200C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d</w:t>
                      </w:r>
                      <w:proofErr w:type="gram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/folder/to/your/</w:t>
                      </w:r>
                      <w:proofErr w:type="spell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/file</w:t>
                      </w:r>
                    </w:p>
                    <w:p w:rsidR="004F72B6" w:rsidRDefault="004F72B6" w:rsidP="007B200C">
                      <w:pPr>
                        <w:spacing w:after="0" w:line="240" w:lineRule="auto"/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ode</w:t>
                      </w:r>
                      <w:proofErr w:type="gramEnd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.js //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 xml:space="preserve">เปลี่ยน </w:t>
                      </w:r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app.js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>เป็นชื่อที่เซฟ กรณีที่เซฟเป็นชื่ออื่น</w:t>
                      </w:r>
                    </w:p>
                    <w:p w:rsidR="004F72B6" w:rsidRPr="002B0A71" w:rsidRDefault="004F72B6" w:rsidP="007B200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 xml:space="preserve">&gt;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>Server running at http://127.0.0.1:8000/</w:t>
                      </w:r>
                    </w:p>
                  </w:txbxContent>
                </v:textbox>
              </v:shape>
            </w:pict>
          </mc:Fallback>
        </mc:AlternateConten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7</w:t>
      </w:r>
    </w:p>
    <w:p w:rsidR="007B200C" w:rsidRPr="007B200C" w:rsidRDefault="00EA63F8" w:rsidP="00EA63F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 wp14:anchorId="49C1CDC7" wp14:editId="3D3BF671">
            <wp:extent cx="5486400" cy="1733996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0C" w:rsidRDefault="00EE28D6" w:rsidP="008F7FE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</w:t>
      </w:r>
      <w:r w:rsidR="00F81FDB">
        <w:rPr>
          <w:rFonts w:hint="cs"/>
          <w:b/>
          <w:bCs/>
          <w:cs/>
        </w:rPr>
        <w:t>17</w:t>
      </w:r>
      <w:r w:rsidR="007B200C">
        <w:rPr>
          <w:rFonts w:hint="cs"/>
          <w:b/>
          <w:bCs/>
          <w:cs/>
        </w:rPr>
        <w:t xml:space="preserve"> </w:t>
      </w:r>
      <w:r w:rsidR="007B200C"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7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  <w:t>เมื่อสามารถประมวลผลโปรแกรมที่สร้างแล้ว ดังในตัวอย่างนี่จะประมวลผล</w:t>
      </w:r>
      <w:r>
        <w:rPr>
          <w:rFonts w:hint="cs"/>
          <w:cs/>
        </w:rPr>
        <w:t>เซิร์ฟเวอร์ผ่านทางโมดูล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ทีทีพี ซึ่งอาจจะใช้งาน และจัดการได้ค่อนข้างยาก จึงมีการพัฒนาแพ็คเกจชื่อ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</w:t>
      </w:r>
      <w:r>
        <w:t xml:space="preserve"> (Express)</w:t>
      </w:r>
      <w:r>
        <w:rPr>
          <w:rFonts w:hint="cs"/>
          <w:cs/>
        </w:rPr>
        <w:t xml:space="preserve"> ขึ้นเป็น </w:t>
      </w:r>
      <w:r>
        <w:t xml:space="preserve">Web Application Framework </w:t>
      </w:r>
      <w:r>
        <w:rPr>
          <w:rFonts w:hint="cs"/>
          <w:cs/>
        </w:rPr>
        <w:t xml:space="preserve">สำหรับ </w:t>
      </w:r>
      <w:r>
        <w:t>Node.js</w:t>
      </w:r>
      <w:r>
        <w:rPr>
          <w:rFonts w:hint="cs"/>
          <w:cs/>
        </w:rPr>
        <w:t xml:space="preserve"> ซึ่งอยู่ในส่วนของ </w:t>
      </w:r>
      <w:r>
        <w:t>NPM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7B200C">
        <w:t xml:space="preserve">NPM (Node package manager) </w:t>
      </w:r>
      <w:r w:rsidRPr="007B200C">
        <w:rPr>
          <w:cs/>
        </w:rPr>
        <w:t xml:space="preserve">คือ </w:t>
      </w:r>
      <w:r w:rsidRPr="007B200C">
        <w:t xml:space="preserve">Tool </w:t>
      </w:r>
      <w:r w:rsidRPr="007B200C">
        <w:rPr>
          <w:cs/>
        </w:rPr>
        <w:t xml:space="preserve">สำหรับจัดการ </w:t>
      </w:r>
      <w:r w:rsidRPr="007B200C">
        <w:t>package (</w:t>
      </w:r>
      <w:r w:rsidRPr="007B200C">
        <w:rPr>
          <w:cs/>
        </w:rPr>
        <w:t xml:space="preserve">บางคนอาจเรียก </w:t>
      </w:r>
      <w:r w:rsidRPr="007B200C">
        <w:t xml:space="preserve">module) </w:t>
      </w:r>
      <w:r w:rsidRPr="007B200C">
        <w:rPr>
          <w:cs/>
        </w:rPr>
        <w:t xml:space="preserve">ที่มีการสร้างไว้แล้วมาใช้งานใน </w:t>
      </w:r>
      <w:r w:rsidRPr="007B200C">
        <w:t xml:space="preserve">application </w:t>
      </w:r>
      <w:r w:rsidRPr="007B200C">
        <w:rPr>
          <w:cs/>
        </w:rPr>
        <w:t xml:space="preserve">ของเรา (เมื่อมี </w:t>
      </w:r>
      <w:r w:rsidRPr="007B200C">
        <w:t xml:space="preserve">package </w:t>
      </w:r>
      <w:r w:rsidRPr="007B200C">
        <w:rPr>
          <w:cs/>
        </w:rPr>
        <w:t xml:space="preserve">ถูกนำมาใช้ใน </w:t>
      </w:r>
      <w:r w:rsidRPr="007B200C">
        <w:t xml:space="preserve">application </w:t>
      </w:r>
      <w:r w:rsidRPr="007B200C">
        <w:rPr>
          <w:cs/>
        </w:rPr>
        <w:t xml:space="preserve">จะเรียก </w:t>
      </w:r>
      <w:r w:rsidRPr="007B200C">
        <w:t xml:space="preserve">package </w:t>
      </w:r>
      <w:r w:rsidRPr="007B200C">
        <w:rPr>
          <w:cs/>
        </w:rPr>
        <w:t xml:space="preserve">เหล่านั้นว่า </w:t>
      </w:r>
      <w:r w:rsidRPr="007B200C">
        <w:t xml:space="preserve">dependency </w:t>
      </w:r>
      <w:r w:rsidRPr="007B200C">
        <w:rPr>
          <w:cs/>
        </w:rPr>
        <w:t xml:space="preserve">ของ </w:t>
      </w:r>
      <w:r w:rsidRPr="007B200C">
        <w:t xml:space="preserve">application) </w:t>
      </w:r>
      <w:r w:rsidRPr="007B200C">
        <w:rPr>
          <w:cs/>
        </w:rPr>
        <w:t xml:space="preserve">โดย </w:t>
      </w:r>
      <w:r w:rsidRPr="007B200C">
        <w:t xml:space="preserve">NPM </w:t>
      </w:r>
      <w:r w:rsidRPr="007B200C">
        <w:rPr>
          <w:cs/>
        </w:rPr>
        <w:t xml:space="preserve">ถูกติดตั้งมาพร้อมกับ </w:t>
      </w:r>
      <w:r w:rsidRPr="007B200C">
        <w:t xml:space="preserve">Node.js </w:t>
      </w:r>
      <w:r w:rsidRPr="007B200C">
        <w:rPr>
          <w:cs/>
        </w:rPr>
        <w:t xml:space="preserve">และสามารถใช้งานได้ผ่านทาง </w:t>
      </w:r>
      <w:r w:rsidRPr="007B200C">
        <w:t>command-line</w:t>
      </w:r>
      <w:r>
        <w:rPr>
          <w:rFonts w:hint="cs"/>
          <w:cs/>
        </w:rPr>
        <w:t xml:space="preserve"> ซึ่งแพ็คเกจขอ</w:t>
      </w:r>
      <w:r w:rsidR="00057404">
        <w:rPr>
          <w:rFonts w:hint="cs"/>
          <w:cs/>
        </w:rPr>
        <w:t>งเอ็นพี</w:t>
      </w:r>
      <w:proofErr w:type="spellStart"/>
      <w:r w:rsidR="00057404">
        <w:rPr>
          <w:rFonts w:hint="cs"/>
          <w:cs/>
        </w:rPr>
        <w:t>เอ็ม</w:t>
      </w:r>
      <w:proofErr w:type="spellEnd"/>
      <w:r w:rsidR="00057404">
        <w:rPr>
          <w:rFonts w:hint="cs"/>
          <w:cs/>
        </w:rPr>
        <w:t>ที่ได้รับความนิยมคือ</w:t>
      </w:r>
      <w:r w:rsidR="00057404">
        <w:t xml:space="preserve"> Express.js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ทดลองใช้เอ็นพี</w:t>
      </w:r>
      <w:proofErr w:type="spellStart"/>
      <w:r>
        <w:rPr>
          <w:rFonts w:hint="cs"/>
          <w:cs/>
        </w:rPr>
        <w:t>เอ็ม</w:t>
      </w:r>
      <w:proofErr w:type="spellEnd"/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เมื่อติดตั้งเอ็นพี</w:t>
      </w:r>
      <w:proofErr w:type="spellStart"/>
      <w:r>
        <w:rPr>
          <w:rFonts w:hint="cs"/>
          <w:cs/>
        </w:rPr>
        <w:t>เอ็ม</w:t>
      </w:r>
      <w:proofErr w:type="spellEnd"/>
      <w:r>
        <w:rPr>
          <w:rFonts w:hint="cs"/>
          <w:cs/>
        </w:rPr>
        <w:t xml:space="preserve">แล้วทดลองใช้ ซึ่งจะต้องการแก้ไฟล์ 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ที่สร้างตามโปรแกรมที่ 2.34</w:t>
      </w:r>
      <w:r>
        <w:t xml:space="preserve"> </w:t>
      </w:r>
      <w:r>
        <w:rPr>
          <w:rFonts w:hint="cs"/>
          <w:cs/>
        </w:rPr>
        <w:t xml:space="preserve">โดยจะใช้ </w:t>
      </w:r>
      <w:r>
        <w:t xml:space="preserve">express </w:t>
      </w:r>
      <w:r>
        <w:rPr>
          <w:rFonts w:hint="cs"/>
          <w:cs/>
        </w:rPr>
        <w:t>สำหรับประมวลผลเว็บเซิร์ฟเวอร์ ดัง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53A94" w:rsidRDefault="00143106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</w:t>
      </w:r>
      <w:r w:rsidR="004770E5">
        <w:rPr>
          <w:rFonts w:hint="cs"/>
          <w:b/>
          <w:bCs/>
          <w:cs/>
        </w:rPr>
        <w:t>.28</w:t>
      </w:r>
      <w:r w:rsidR="00353A94">
        <w:rPr>
          <w:rFonts w:hint="cs"/>
          <w:b/>
          <w:bCs/>
          <w:cs/>
        </w:rPr>
        <w:t xml:space="preserve"> การใช้</w:t>
      </w:r>
      <w:r w:rsidR="00353A94">
        <w:rPr>
          <w:b/>
          <w:bCs/>
        </w:rPr>
        <w:t xml:space="preserve"> express </w:t>
      </w:r>
      <w:r w:rsidR="00353A94">
        <w:rPr>
          <w:rFonts w:hint="cs"/>
          <w:b/>
          <w:bCs/>
          <w:cs/>
        </w:rPr>
        <w:t>ในการประมวลผลไฟล์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0A0E3" wp14:editId="48A8E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141220"/>
                <wp:effectExtent l="0" t="0" r="1143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express = require('express');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app = express();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get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/', function (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q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, res) {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s.send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Hello World</w:t>
                            </w: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with Express</w:t>
                            </w: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!');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listen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3000, function () {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hos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address;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por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port;</w:t>
                            </w:r>
                          </w:p>
                          <w:p w:rsidR="009D1DAE" w:rsidRPr="00353A94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Example app listening at http://%s:%s', host, port);</w:t>
                            </w:r>
                          </w:p>
                          <w:p w:rsidR="009D1DAE" w:rsidRPr="002B0A71" w:rsidRDefault="009D1DAE" w:rsidP="00353A9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left:0;text-align:left;margin-left:0;margin-top:0;width:414.6pt;height:1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" fillcolor="white [3201]" strokeweight=".5pt">
                <v:textbox>
                  <w:txbxContent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express = require('express'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app = express(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get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/', function (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q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, res) {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s.send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Hello World</w:t>
                      </w: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with Express</w:t>
                      </w: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!'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listen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3000, function () {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hos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address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por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port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Example app listening at http://%s:%s', host, port);</w:t>
                      </w:r>
                    </w:p>
                    <w:p w:rsidR="004F72B6" w:rsidRPr="002B0A71" w:rsidRDefault="004F72B6" w:rsidP="00353A9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P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8F7FE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มื่อทำการประมวลผลโปรแกรมที่ 2</w:t>
      </w:r>
      <w:r w:rsidR="00F81FDB">
        <w:rPr>
          <w:rFonts w:hint="cs"/>
          <w:cs/>
        </w:rPr>
        <w:t>.28</w:t>
      </w:r>
      <w:r w:rsidR="00353A94">
        <w:rPr>
          <w:rFonts w:hint="cs"/>
          <w:cs/>
        </w:rPr>
        <w:t xml:space="preserve"> จะได้ผลลัพธ์ ดังนี้</w:t>
      </w:r>
    </w:p>
    <w:p w:rsidR="008F7FE4" w:rsidRDefault="00EA63F8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w:drawing>
          <wp:inline distT="0" distB="0" distL="0" distR="0" wp14:anchorId="6031CFB1" wp14:editId="71F9A831">
            <wp:extent cx="5486400" cy="188996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009B9" w:rsidRDefault="008F7FE4" w:rsidP="0027183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>ภา</w:t>
      </w:r>
      <w:r w:rsidR="00EE28D6">
        <w:rPr>
          <w:rFonts w:hint="cs"/>
          <w:b/>
          <w:bCs/>
          <w:cs/>
        </w:rPr>
        <w:t>พที่ 2.</w:t>
      </w:r>
      <w:r w:rsidR="00F81FDB">
        <w:rPr>
          <w:rFonts w:hint="cs"/>
          <w:b/>
          <w:bCs/>
          <w:cs/>
        </w:rPr>
        <w:t>1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ผลลั</w:t>
      </w:r>
      <w:r w:rsidR="00F81FDB">
        <w:rPr>
          <w:rFonts w:hint="cs"/>
          <w:cs/>
        </w:rPr>
        <w:t>พธ์จากการประมวลผลโปรแกรมที่ 2.28</w:t>
      </w: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Default="000009B9" w:rsidP="000009B9">
      <w:pPr>
        <w:rPr>
          <w:cs/>
        </w:rPr>
      </w:pPr>
    </w:p>
    <w:p w:rsidR="00353A94" w:rsidRPr="000009B9" w:rsidRDefault="00353A94" w:rsidP="000009B9">
      <w:pPr>
        <w:jc w:val="right"/>
        <w:rPr>
          <w:cs/>
        </w:rPr>
      </w:pPr>
    </w:p>
    <w:sectPr w:rsidR="00353A94" w:rsidRPr="000009B9" w:rsidSect="008D060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F5" w:rsidRDefault="009D55F5" w:rsidP="004E390E">
      <w:pPr>
        <w:spacing w:after="0" w:line="240" w:lineRule="auto"/>
      </w:pPr>
      <w:r>
        <w:separator/>
      </w:r>
    </w:p>
  </w:endnote>
  <w:endnote w:type="continuationSeparator" w:id="0">
    <w:p w:rsidR="009D55F5" w:rsidRDefault="009D55F5" w:rsidP="004E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F5" w:rsidRDefault="009D55F5" w:rsidP="004E390E">
      <w:pPr>
        <w:spacing w:after="0" w:line="240" w:lineRule="auto"/>
      </w:pPr>
      <w:r>
        <w:separator/>
      </w:r>
    </w:p>
  </w:footnote>
  <w:footnote w:type="continuationSeparator" w:id="0">
    <w:p w:rsidR="009D55F5" w:rsidRDefault="009D55F5" w:rsidP="004E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Cs w:val="28"/>
      </w:rPr>
      <w:id w:val="-695083850"/>
      <w:docPartObj>
        <w:docPartGallery w:val="Page Numbers (Top of Page)"/>
        <w:docPartUnique/>
      </w:docPartObj>
    </w:sdtPr>
    <w:sdtContent>
      <w:p w:rsidR="009D1DAE" w:rsidRPr="004E390E" w:rsidRDefault="009D1DAE">
        <w:pPr>
          <w:pStyle w:val="a5"/>
          <w:jc w:val="right"/>
          <w:rPr>
            <w:rFonts w:ascii="TH Sarabun New" w:hAnsi="TH Sarabun New" w:cs="TH Sarabun New"/>
            <w:szCs w:val="28"/>
          </w:rPr>
        </w:pPr>
        <w:r w:rsidRPr="004E390E">
          <w:rPr>
            <w:rFonts w:ascii="TH Sarabun New" w:hAnsi="TH Sarabun New" w:cs="TH Sarabun New"/>
            <w:szCs w:val="28"/>
          </w:rPr>
          <w:fldChar w:fldCharType="begin"/>
        </w:r>
        <w:r w:rsidRPr="004E390E">
          <w:rPr>
            <w:rFonts w:ascii="TH Sarabun New" w:hAnsi="TH Sarabun New" w:cs="TH Sarabun New"/>
            <w:szCs w:val="28"/>
          </w:rPr>
          <w:instrText>PAGE   \* MERGEFORMAT</w:instrText>
        </w:r>
        <w:r w:rsidRPr="004E390E">
          <w:rPr>
            <w:rFonts w:ascii="TH Sarabun New" w:hAnsi="TH Sarabun New" w:cs="TH Sarabun New"/>
            <w:szCs w:val="28"/>
          </w:rPr>
          <w:fldChar w:fldCharType="separate"/>
        </w:r>
        <w:r w:rsidR="00744E27" w:rsidRPr="00744E27">
          <w:rPr>
            <w:rFonts w:ascii="TH Sarabun New" w:hAnsi="TH Sarabun New" w:cs="TH Sarabun New"/>
            <w:noProof/>
            <w:szCs w:val="28"/>
            <w:lang w:val="th-TH"/>
          </w:rPr>
          <w:t>30</w:t>
        </w:r>
        <w:r w:rsidRPr="004E390E">
          <w:rPr>
            <w:rFonts w:ascii="TH Sarabun New" w:hAnsi="TH Sarabun New" w:cs="TH Sarabun New"/>
            <w:szCs w:val="28"/>
          </w:rPr>
          <w:fldChar w:fldCharType="end"/>
        </w:r>
      </w:p>
    </w:sdtContent>
  </w:sdt>
  <w:p w:rsidR="009D1DAE" w:rsidRPr="004E390E" w:rsidRDefault="009D1DAE">
    <w:pPr>
      <w:pStyle w:val="a5"/>
      <w:rPr>
        <w:rFonts w:ascii="TH Sarabun New" w:hAnsi="TH Sarabun New" w:cs="TH Sarabun New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DD22AE"/>
    <w:multiLevelType w:val="hybridMultilevel"/>
    <w:tmpl w:val="40BCD12A"/>
    <w:lvl w:ilvl="0" w:tplc="6BE0CE0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8F9"/>
    <w:multiLevelType w:val="hybridMultilevel"/>
    <w:tmpl w:val="2842E714"/>
    <w:lvl w:ilvl="0" w:tplc="73D29E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DC4A0A"/>
    <w:multiLevelType w:val="hybridMultilevel"/>
    <w:tmpl w:val="9A182F3A"/>
    <w:lvl w:ilvl="0" w:tplc="F996758A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>
    <w:nsid w:val="1D3D622A"/>
    <w:multiLevelType w:val="multilevel"/>
    <w:tmpl w:val="0C823042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051BFF"/>
    <w:multiLevelType w:val="hybridMultilevel"/>
    <w:tmpl w:val="DC625802"/>
    <w:lvl w:ilvl="0" w:tplc="51F45E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51B285B"/>
    <w:multiLevelType w:val="hybridMultilevel"/>
    <w:tmpl w:val="353490E6"/>
    <w:lvl w:ilvl="0" w:tplc="7436CC60">
      <w:start w:val="1"/>
      <w:numFmt w:val="decimal"/>
      <w:lvlText w:val="%1)"/>
      <w:lvlJc w:val="left"/>
      <w:pPr>
        <w:ind w:left="1620" w:hanging="360"/>
      </w:pPr>
      <w:rPr>
        <w:rFonts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689775E"/>
    <w:multiLevelType w:val="hybridMultilevel"/>
    <w:tmpl w:val="2B1C506E"/>
    <w:lvl w:ilvl="0" w:tplc="6BE0CE06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665F9"/>
    <w:multiLevelType w:val="hybridMultilevel"/>
    <w:tmpl w:val="7A8E1618"/>
    <w:lvl w:ilvl="0" w:tplc="C598067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43A1E32"/>
    <w:multiLevelType w:val="hybridMultilevel"/>
    <w:tmpl w:val="1AB84F16"/>
    <w:lvl w:ilvl="0" w:tplc="50BC8F2C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EE4"/>
    <w:multiLevelType w:val="hybridMultilevel"/>
    <w:tmpl w:val="325081B0"/>
    <w:lvl w:ilvl="0" w:tplc="D9E60C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90E1496"/>
    <w:multiLevelType w:val="multilevel"/>
    <w:tmpl w:val="8F4831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0B946E3"/>
    <w:multiLevelType w:val="hybridMultilevel"/>
    <w:tmpl w:val="603C4D98"/>
    <w:lvl w:ilvl="0" w:tplc="1C822F1A">
      <w:start w:val="11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0E7136A"/>
    <w:multiLevelType w:val="multilevel"/>
    <w:tmpl w:val="6C44C3A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61"/>
    <w:rsid w:val="000009B9"/>
    <w:rsid w:val="000077F3"/>
    <w:rsid w:val="00057404"/>
    <w:rsid w:val="00071034"/>
    <w:rsid w:val="000B7E56"/>
    <w:rsid w:val="000F58F6"/>
    <w:rsid w:val="00143106"/>
    <w:rsid w:val="001472BF"/>
    <w:rsid w:val="001557B7"/>
    <w:rsid w:val="001628AD"/>
    <w:rsid w:val="001B1FC2"/>
    <w:rsid w:val="001D0B70"/>
    <w:rsid w:val="001F45AD"/>
    <w:rsid w:val="0020195F"/>
    <w:rsid w:val="00204DE9"/>
    <w:rsid w:val="00230DF5"/>
    <w:rsid w:val="00271833"/>
    <w:rsid w:val="002B0A71"/>
    <w:rsid w:val="002D2E0A"/>
    <w:rsid w:val="00305A54"/>
    <w:rsid w:val="00312569"/>
    <w:rsid w:val="00353A94"/>
    <w:rsid w:val="00361970"/>
    <w:rsid w:val="00376BA2"/>
    <w:rsid w:val="00384A7C"/>
    <w:rsid w:val="003C14E8"/>
    <w:rsid w:val="0041675C"/>
    <w:rsid w:val="0043033A"/>
    <w:rsid w:val="00474685"/>
    <w:rsid w:val="004770E5"/>
    <w:rsid w:val="004C0656"/>
    <w:rsid w:val="004E388C"/>
    <w:rsid w:val="004E390E"/>
    <w:rsid w:val="004F72B6"/>
    <w:rsid w:val="0051120B"/>
    <w:rsid w:val="005213A8"/>
    <w:rsid w:val="005B7243"/>
    <w:rsid w:val="005C39EA"/>
    <w:rsid w:val="005D5043"/>
    <w:rsid w:val="0065583A"/>
    <w:rsid w:val="00663F5E"/>
    <w:rsid w:val="006A2403"/>
    <w:rsid w:val="006E6FC3"/>
    <w:rsid w:val="006F4F10"/>
    <w:rsid w:val="00713A01"/>
    <w:rsid w:val="00744E27"/>
    <w:rsid w:val="007A497B"/>
    <w:rsid w:val="007B200C"/>
    <w:rsid w:val="00821D84"/>
    <w:rsid w:val="008376C6"/>
    <w:rsid w:val="00842C01"/>
    <w:rsid w:val="008A2F17"/>
    <w:rsid w:val="008B6480"/>
    <w:rsid w:val="008D060C"/>
    <w:rsid w:val="008F7FE4"/>
    <w:rsid w:val="00901999"/>
    <w:rsid w:val="00946E5D"/>
    <w:rsid w:val="00950E75"/>
    <w:rsid w:val="00963862"/>
    <w:rsid w:val="009941F3"/>
    <w:rsid w:val="009C4AC9"/>
    <w:rsid w:val="009D1DAE"/>
    <w:rsid w:val="009D55F5"/>
    <w:rsid w:val="00A15501"/>
    <w:rsid w:val="00A94847"/>
    <w:rsid w:val="00AE3EBA"/>
    <w:rsid w:val="00B228F2"/>
    <w:rsid w:val="00B44E81"/>
    <w:rsid w:val="00BC6B05"/>
    <w:rsid w:val="00BD76FB"/>
    <w:rsid w:val="00BF49D7"/>
    <w:rsid w:val="00C04696"/>
    <w:rsid w:val="00C2072E"/>
    <w:rsid w:val="00D109A3"/>
    <w:rsid w:val="00D330E9"/>
    <w:rsid w:val="00D83F59"/>
    <w:rsid w:val="00D87393"/>
    <w:rsid w:val="00DC2662"/>
    <w:rsid w:val="00DC7EDE"/>
    <w:rsid w:val="00DF2F3E"/>
    <w:rsid w:val="00E02557"/>
    <w:rsid w:val="00E13210"/>
    <w:rsid w:val="00E21D07"/>
    <w:rsid w:val="00E2566E"/>
    <w:rsid w:val="00E2742A"/>
    <w:rsid w:val="00E31ABD"/>
    <w:rsid w:val="00E62893"/>
    <w:rsid w:val="00E81100"/>
    <w:rsid w:val="00E82E2D"/>
    <w:rsid w:val="00EA3C7B"/>
    <w:rsid w:val="00EA63F8"/>
    <w:rsid w:val="00EE28D6"/>
    <w:rsid w:val="00F34A95"/>
    <w:rsid w:val="00F6356E"/>
    <w:rsid w:val="00F73A04"/>
    <w:rsid w:val="00F81661"/>
    <w:rsid w:val="00F81FDB"/>
    <w:rsid w:val="00FB4139"/>
    <w:rsid w:val="00FC09CB"/>
    <w:rsid w:val="00FE1FE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E390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E390E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E390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E390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2ABD-9A93-4F47-9C60-EA89260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5</Words>
  <Characters>21350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.XII</dc:creator>
  <cp:lastModifiedBy>SAM</cp:lastModifiedBy>
  <cp:revision>8</cp:revision>
  <dcterms:created xsi:type="dcterms:W3CDTF">2018-04-18T00:14:00Z</dcterms:created>
  <dcterms:modified xsi:type="dcterms:W3CDTF">2018-04-18T21:35:00Z</dcterms:modified>
</cp:coreProperties>
</file>